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02" w:rsidRDefault="00A3382F" w:rsidP="00666D02">
      <w:pPr>
        <w:pStyle w:val="a9"/>
        <w:jc w:val="center"/>
        <w:rPr>
          <w:sz w:val="20"/>
        </w:rPr>
      </w:pPr>
      <w:bookmarkStart w:id="0" w:name="_GoBack"/>
      <w:bookmarkEnd w:id="0"/>
      <w:r>
        <w:rPr>
          <w:sz w:val="20"/>
        </w:rPr>
        <w:t xml:space="preserve">                                                   </w:t>
      </w:r>
    </w:p>
    <w:p w:rsidR="00666D02" w:rsidRDefault="00666D02" w:rsidP="00666D02">
      <w:pPr>
        <w:pStyle w:val="a9"/>
        <w:jc w:val="center"/>
        <w:rPr>
          <w:sz w:val="20"/>
        </w:rPr>
      </w:pPr>
    </w:p>
    <w:p w:rsidR="00666D02" w:rsidRDefault="00666D02" w:rsidP="00666D02">
      <w:pPr>
        <w:pStyle w:val="a9"/>
        <w:jc w:val="center"/>
        <w:rPr>
          <w:sz w:val="20"/>
        </w:rPr>
      </w:pPr>
      <w:r>
        <w:rPr>
          <w:sz w:val="20"/>
        </w:rPr>
        <w:t>МУНИЦИПАЛЬНОЕ ОБРАЗОВАНИЕ</w:t>
      </w:r>
      <w:r>
        <w:rPr>
          <w:sz w:val="20"/>
        </w:rPr>
        <w:br/>
        <w:t>«ЗОРКАЛЬЦЕВСКОЕ СЕЛЬСКОЕ  ПОСЕЛЕНИЕ»</w:t>
      </w:r>
    </w:p>
    <w:p w:rsidR="00666D02" w:rsidRDefault="00666D02" w:rsidP="00666D02">
      <w:pPr>
        <w:pStyle w:val="aa"/>
        <w:jc w:val="center"/>
      </w:pPr>
      <w:r>
        <w:t>АДМИНИСТРАЦИЯ ЗОРКАЛЬЦЕВСКОГО СЕЛЬСКОГО ПОСЕЛЕНИЯ</w:t>
      </w:r>
    </w:p>
    <w:p w:rsidR="00666D02" w:rsidRDefault="00666D02" w:rsidP="00666D02">
      <w:pPr>
        <w:pStyle w:val="1"/>
        <w:jc w:val="center"/>
        <w:rPr>
          <w:b/>
        </w:rPr>
      </w:pPr>
      <w:r>
        <w:rPr>
          <w:b/>
        </w:rPr>
        <w:t>ПОСТАНОВЛЕНИЕ</w:t>
      </w:r>
    </w:p>
    <w:p w:rsidR="00666D02" w:rsidRDefault="00666D02" w:rsidP="00666D02"/>
    <w:p w:rsidR="00666D02" w:rsidRDefault="00666D02" w:rsidP="00666D02"/>
    <w:p w:rsidR="00666D02" w:rsidRDefault="0085287C" w:rsidP="00666D02">
      <w:pPr>
        <w:pStyle w:val="a8"/>
        <w:tabs>
          <w:tab w:val="clear" w:pos="6804"/>
          <w:tab w:val="right" w:pos="9072"/>
        </w:tabs>
        <w:spacing w:before="240" w:after="240"/>
        <w:rPr>
          <w:sz w:val="28"/>
        </w:rPr>
      </w:pPr>
      <w:r w:rsidRPr="00D863A2">
        <w:rPr>
          <w:sz w:val="28"/>
        </w:rPr>
        <w:t>04</w:t>
      </w:r>
      <w:r w:rsidR="00814CD0" w:rsidRPr="00D863A2">
        <w:rPr>
          <w:sz w:val="28"/>
        </w:rPr>
        <w:t>.</w:t>
      </w:r>
      <w:r w:rsidR="00666D02" w:rsidRPr="00D863A2">
        <w:rPr>
          <w:sz w:val="28"/>
        </w:rPr>
        <w:t>0</w:t>
      </w:r>
      <w:r w:rsidR="00D863A2" w:rsidRPr="00D863A2">
        <w:rPr>
          <w:sz w:val="28"/>
        </w:rPr>
        <w:t>7</w:t>
      </w:r>
      <w:r w:rsidR="00E87EA6" w:rsidRPr="00D863A2">
        <w:rPr>
          <w:sz w:val="28"/>
        </w:rPr>
        <w:t>.201</w:t>
      </w:r>
      <w:r w:rsidR="00AA3743" w:rsidRPr="00D863A2">
        <w:rPr>
          <w:sz w:val="28"/>
        </w:rPr>
        <w:t>8</w:t>
      </w:r>
      <w:r w:rsidR="00666D02" w:rsidRPr="00D863A2">
        <w:rPr>
          <w:sz w:val="28"/>
        </w:rPr>
        <w:t xml:space="preserve"> г.</w:t>
      </w:r>
      <w:r w:rsidR="00666D02" w:rsidRPr="00D863A2">
        <w:rPr>
          <w:sz w:val="28"/>
        </w:rPr>
        <w:tab/>
      </w:r>
      <w:r w:rsidR="00D863A2">
        <w:rPr>
          <w:sz w:val="28"/>
        </w:rPr>
        <w:t xml:space="preserve">   </w:t>
      </w:r>
      <w:r w:rsidR="00CF7FD4" w:rsidRPr="00D863A2">
        <w:rPr>
          <w:sz w:val="28"/>
        </w:rPr>
        <w:t xml:space="preserve">  </w:t>
      </w:r>
      <w:r w:rsidR="00885A42" w:rsidRPr="00D863A2">
        <w:rPr>
          <w:sz w:val="28"/>
        </w:rPr>
        <w:t xml:space="preserve">    </w:t>
      </w:r>
      <w:r w:rsidR="00666D02" w:rsidRPr="00D863A2">
        <w:rPr>
          <w:sz w:val="28"/>
        </w:rPr>
        <w:t xml:space="preserve">№ </w:t>
      </w:r>
      <w:r w:rsidR="00D863A2" w:rsidRPr="00D863A2">
        <w:rPr>
          <w:sz w:val="28"/>
        </w:rPr>
        <w:t>229</w:t>
      </w:r>
    </w:p>
    <w:p w:rsidR="00666D02" w:rsidRDefault="00666D02" w:rsidP="00666D02">
      <w:pPr>
        <w:pStyle w:val="a8"/>
        <w:tabs>
          <w:tab w:val="clear" w:pos="6804"/>
        </w:tabs>
        <w:spacing w:before="0"/>
        <w:rPr>
          <w:sz w:val="28"/>
        </w:rPr>
      </w:pPr>
      <w:r>
        <w:rPr>
          <w:sz w:val="28"/>
        </w:rPr>
        <w:t>с. Зоркальцево</w:t>
      </w:r>
    </w:p>
    <w:p w:rsidR="00007A1A" w:rsidRDefault="00007A1A" w:rsidP="00007A1A">
      <w:pPr>
        <w:rPr>
          <w:b/>
        </w:rPr>
      </w:pPr>
    </w:p>
    <w:p w:rsidR="00666D02" w:rsidRDefault="00666D02" w:rsidP="00007A1A">
      <w:pPr>
        <w:rPr>
          <w:b/>
        </w:rPr>
      </w:pPr>
    </w:p>
    <w:p w:rsidR="00064DB9" w:rsidRPr="00B67A1C" w:rsidRDefault="00453B9E" w:rsidP="00007A1A">
      <w:pPr>
        <w:rPr>
          <w:b/>
        </w:rPr>
      </w:pPr>
      <w:r>
        <w:rPr>
          <w:b/>
        </w:rPr>
        <w:t xml:space="preserve">   </w:t>
      </w:r>
      <w:r w:rsidR="00C008D3">
        <w:rPr>
          <w:b/>
        </w:rPr>
        <w:t>У</w:t>
      </w:r>
      <w:r w:rsidR="00472052" w:rsidRPr="00B67A1C">
        <w:rPr>
          <w:b/>
        </w:rPr>
        <w:t>тверждени</w:t>
      </w:r>
      <w:r w:rsidR="007E01BE">
        <w:rPr>
          <w:b/>
        </w:rPr>
        <w:t>е</w:t>
      </w:r>
      <w:r w:rsidR="00472052" w:rsidRPr="00B67A1C">
        <w:rPr>
          <w:b/>
        </w:rPr>
        <w:t xml:space="preserve"> отчета об исполнении бюджета</w:t>
      </w:r>
    </w:p>
    <w:p w:rsidR="00666D02" w:rsidRDefault="00453B9E" w:rsidP="00007A1A">
      <w:pPr>
        <w:rPr>
          <w:b/>
        </w:rPr>
      </w:pPr>
      <w:r>
        <w:rPr>
          <w:b/>
        </w:rPr>
        <w:t xml:space="preserve">   </w:t>
      </w:r>
      <w:r w:rsidR="00064DB9" w:rsidRPr="00B67A1C">
        <w:rPr>
          <w:b/>
        </w:rPr>
        <w:t>Зоркальцевского сельского поселения</w:t>
      </w:r>
      <w:r w:rsidR="00472052" w:rsidRPr="00B67A1C">
        <w:rPr>
          <w:b/>
        </w:rPr>
        <w:t xml:space="preserve"> за </w:t>
      </w:r>
    </w:p>
    <w:p w:rsidR="00472052" w:rsidRPr="00B67A1C" w:rsidRDefault="00453B9E" w:rsidP="00007A1A">
      <w:pPr>
        <w:rPr>
          <w:b/>
        </w:rPr>
      </w:pPr>
      <w:r>
        <w:rPr>
          <w:b/>
        </w:rPr>
        <w:t xml:space="preserve">  </w:t>
      </w:r>
      <w:r w:rsidR="00666D02">
        <w:rPr>
          <w:b/>
        </w:rPr>
        <w:t xml:space="preserve"> </w:t>
      </w:r>
      <w:r w:rsidR="00772720">
        <w:rPr>
          <w:b/>
        </w:rPr>
        <w:t>п</w:t>
      </w:r>
      <w:r w:rsidR="00666D02">
        <w:rPr>
          <w:b/>
        </w:rPr>
        <w:t>ерв</w:t>
      </w:r>
      <w:r w:rsidR="00772720">
        <w:rPr>
          <w:b/>
        </w:rPr>
        <w:t>ое полугодие</w:t>
      </w:r>
      <w:r w:rsidR="00666D02">
        <w:rPr>
          <w:b/>
        </w:rPr>
        <w:t xml:space="preserve"> 20</w:t>
      </w:r>
      <w:r w:rsidR="00E87EA6">
        <w:rPr>
          <w:b/>
        </w:rPr>
        <w:t>1</w:t>
      </w:r>
      <w:r w:rsidR="00AA3743">
        <w:rPr>
          <w:b/>
        </w:rPr>
        <w:t>8</w:t>
      </w:r>
      <w:r w:rsidR="00666D02">
        <w:rPr>
          <w:b/>
        </w:rPr>
        <w:t xml:space="preserve"> года</w:t>
      </w:r>
    </w:p>
    <w:p w:rsidR="00007A1A" w:rsidRPr="00B67A1C" w:rsidRDefault="00007A1A" w:rsidP="00007A1A"/>
    <w:p w:rsidR="00007A1A" w:rsidRPr="00B67A1C" w:rsidRDefault="00007A1A" w:rsidP="00007A1A"/>
    <w:p w:rsidR="00007A1A" w:rsidRPr="00AB1CCA" w:rsidRDefault="009E2C33" w:rsidP="00BC5244">
      <w:pPr>
        <w:ind w:left="360" w:firstLine="708"/>
        <w:jc w:val="both"/>
        <w:rPr>
          <w:sz w:val="28"/>
          <w:szCs w:val="28"/>
        </w:rPr>
      </w:pPr>
      <w:r w:rsidRPr="00AB1CCA">
        <w:rPr>
          <w:sz w:val="28"/>
          <w:szCs w:val="28"/>
        </w:rPr>
        <w:t>В соответствии с</w:t>
      </w:r>
      <w:r w:rsidR="00150441" w:rsidRPr="00AB1CCA">
        <w:rPr>
          <w:sz w:val="28"/>
          <w:szCs w:val="28"/>
        </w:rPr>
        <w:t>о ст. 2</w:t>
      </w:r>
      <w:r w:rsidR="005E035C" w:rsidRPr="00AB1CCA">
        <w:rPr>
          <w:sz w:val="28"/>
          <w:szCs w:val="28"/>
        </w:rPr>
        <w:t>64.5</w:t>
      </w:r>
      <w:r w:rsidR="00150441" w:rsidRPr="00AB1CCA">
        <w:rPr>
          <w:sz w:val="28"/>
          <w:szCs w:val="28"/>
        </w:rPr>
        <w:t xml:space="preserve"> Бюджетного кодекса Российской Федерации, ст.</w:t>
      </w:r>
      <w:r w:rsidR="00885A42">
        <w:rPr>
          <w:sz w:val="28"/>
          <w:szCs w:val="28"/>
        </w:rPr>
        <w:t>42</w:t>
      </w:r>
      <w:r w:rsidR="00150441" w:rsidRPr="00AB1CCA">
        <w:rPr>
          <w:sz w:val="28"/>
          <w:szCs w:val="28"/>
        </w:rPr>
        <w:t xml:space="preserve"> Главы </w:t>
      </w:r>
      <w:r w:rsidR="005E035C" w:rsidRPr="00AB1CCA">
        <w:rPr>
          <w:sz w:val="28"/>
          <w:szCs w:val="28"/>
        </w:rPr>
        <w:t>8</w:t>
      </w:r>
      <w:r w:rsidR="00150441" w:rsidRPr="00AB1CCA">
        <w:rPr>
          <w:sz w:val="28"/>
          <w:szCs w:val="28"/>
        </w:rPr>
        <w:t xml:space="preserve"> Положения о бюджетном процессе муниципального образования «Зоркальцевское сельское поселение»</w:t>
      </w:r>
      <w:r w:rsidR="00F45EFA" w:rsidRPr="00AB1CCA">
        <w:rPr>
          <w:sz w:val="28"/>
          <w:szCs w:val="28"/>
        </w:rPr>
        <w:t>,</w:t>
      </w:r>
      <w:r w:rsidR="00150441" w:rsidRPr="00AB1CCA">
        <w:rPr>
          <w:sz w:val="28"/>
          <w:szCs w:val="28"/>
        </w:rPr>
        <w:t xml:space="preserve"> </w:t>
      </w:r>
      <w:r w:rsidR="004048BF">
        <w:rPr>
          <w:sz w:val="28"/>
          <w:szCs w:val="28"/>
        </w:rPr>
        <w:t xml:space="preserve">утвержденного решением Совета Зоркальцевского сельского поселения от </w:t>
      </w:r>
      <w:r w:rsidR="00885A42">
        <w:rPr>
          <w:sz w:val="28"/>
          <w:szCs w:val="28"/>
        </w:rPr>
        <w:t>26</w:t>
      </w:r>
      <w:r w:rsidR="004048BF">
        <w:rPr>
          <w:sz w:val="28"/>
          <w:szCs w:val="28"/>
        </w:rPr>
        <w:t>.0</w:t>
      </w:r>
      <w:r w:rsidR="00885A42">
        <w:rPr>
          <w:sz w:val="28"/>
          <w:szCs w:val="28"/>
        </w:rPr>
        <w:t>6</w:t>
      </w:r>
      <w:r w:rsidR="004048BF">
        <w:rPr>
          <w:sz w:val="28"/>
          <w:szCs w:val="28"/>
        </w:rPr>
        <w:t>.201</w:t>
      </w:r>
      <w:r w:rsidR="00885A42">
        <w:rPr>
          <w:sz w:val="28"/>
          <w:szCs w:val="28"/>
        </w:rPr>
        <w:t>4</w:t>
      </w:r>
      <w:r w:rsidR="004048BF">
        <w:rPr>
          <w:sz w:val="28"/>
          <w:szCs w:val="28"/>
        </w:rPr>
        <w:t xml:space="preserve"> № </w:t>
      </w:r>
      <w:r w:rsidR="00885A42">
        <w:rPr>
          <w:sz w:val="28"/>
          <w:szCs w:val="28"/>
        </w:rPr>
        <w:t>13</w:t>
      </w:r>
      <w:r w:rsidR="004048BF">
        <w:rPr>
          <w:sz w:val="28"/>
          <w:szCs w:val="28"/>
        </w:rPr>
        <w:t xml:space="preserve">, </w:t>
      </w:r>
      <w:r w:rsidR="00150441" w:rsidRPr="00AB1CCA">
        <w:rPr>
          <w:sz w:val="28"/>
          <w:szCs w:val="28"/>
        </w:rPr>
        <w:t xml:space="preserve">рассмотрев проект отчета об исполнении бюджета за </w:t>
      </w:r>
      <w:r w:rsidR="00772720">
        <w:rPr>
          <w:sz w:val="28"/>
          <w:szCs w:val="28"/>
        </w:rPr>
        <w:t>первое полугодие</w:t>
      </w:r>
      <w:r w:rsidR="00420C19">
        <w:rPr>
          <w:sz w:val="28"/>
          <w:szCs w:val="28"/>
        </w:rPr>
        <w:t xml:space="preserve"> </w:t>
      </w:r>
      <w:r w:rsidR="00150441" w:rsidRPr="00AB1CCA">
        <w:rPr>
          <w:sz w:val="28"/>
          <w:szCs w:val="28"/>
        </w:rPr>
        <w:t>20</w:t>
      </w:r>
      <w:r w:rsidR="00E87EA6">
        <w:rPr>
          <w:sz w:val="28"/>
          <w:szCs w:val="28"/>
        </w:rPr>
        <w:t>1</w:t>
      </w:r>
      <w:r w:rsidR="00AA3743">
        <w:rPr>
          <w:sz w:val="28"/>
          <w:szCs w:val="28"/>
        </w:rPr>
        <w:t>8</w:t>
      </w:r>
      <w:r w:rsidR="00150441" w:rsidRPr="00AB1CCA">
        <w:rPr>
          <w:sz w:val="28"/>
          <w:szCs w:val="28"/>
        </w:rPr>
        <w:t xml:space="preserve"> год</w:t>
      </w:r>
      <w:r w:rsidR="00420C19">
        <w:rPr>
          <w:sz w:val="28"/>
          <w:szCs w:val="28"/>
        </w:rPr>
        <w:t>а</w:t>
      </w:r>
      <w:r w:rsidR="00150441" w:rsidRPr="00AB1CCA">
        <w:rPr>
          <w:sz w:val="28"/>
          <w:szCs w:val="28"/>
        </w:rPr>
        <w:t>,</w:t>
      </w:r>
    </w:p>
    <w:p w:rsidR="00007A1A" w:rsidRPr="00AB1CCA" w:rsidRDefault="00007A1A" w:rsidP="00007A1A">
      <w:pPr>
        <w:spacing w:line="360" w:lineRule="auto"/>
        <w:rPr>
          <w:sz w:val="28"/>
          <w:szCs w:val="28"/>
        </w:rPr>
      </w:pPr>
    </w:p>
    <w:p w:rsidR="00666D02" w:rsidRPr="006A4BE6" w:rsidRDefault="00666D02" w:rsidP="00666D02">
      <w:pPr>
        <w:pStyle w:val="a9"/>
        <w:tabs>
          <w:tab w:val="left" w:pos="7513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A4BE6">
        <w:rPr>
          <w:b w:val="0"/>
          <w:sz w:val="28"/>
          <w:szCs w:val="28"/>
        </w:rPr>
        <w:t>ПОСТАНОВЛЯЮ:</w:t>
      </w:r>
    </w:p>
    <w:p w:rsidR="00A10EE3" w:rsidRPr="00AB1CCA" w:rsidRDefault="00A10EE3" w:rsidP="00BC5244">
      <w:pPr>
        <w:spacing w:line="360" w:lineRule="auto"/>
        <w:jc w:val="center"/>
        <w:rPr>
          <w:b/>
          <w:spacing w:val="24"/>
          <w:sz w:val="28"/>
          <w:szCs w:val="28"/>
        </w:rPr>
      </w:pPr>
    </w:p>
    <w:p w:rsidR="00B67A1C" w:rsidRDefault="00BC5244" w:rsidP="00BC5244">
      <w:pPr>
        <w:numPr>
          <w:ilvl w:val="0"/>
          <w:numId w:val="12"/>
        </w:numPr>
        <w:jc w:val="both"/>
        <w:rPr>
          <w:sz w:val="28"/>
          <w:szCs w:val="28"/>
        </w:rPr>
      </w:pPr>
      <w:r w:rsidRPr="00AB1CCA">
        <w:rPr>
          <w:sz w:val="28"/>
          <w:szCs w:val="28"/>
        </w:rPr>
        <w:t xml:space="preserve">Утвердить отчет об исполнении бюджета </w:t>
      </w:r>
      <w:r w:rsidR="00453B9E">
        <w:rPr>
          <w:sz w:val="28"/>
          <w:szCs w:val="28"/>
        </w:rPr>
        <w:t xml:space="preserve">Зоркальцевского сельского поселения </w:t>
      </w:r>
      <w:r w:rsidRPr="00AB1CCA">
        <w:rPr>
          <w:sz w:val="28"/>
          <w:szCs w:val="28"/>
        </w:rPr>
        <w:t xml:space="preserve">за </w:t>
      </w:r>
      <w:r w:rsidR="00772720">
        <w:rPr>
          <w:sz w:val="28"/>
          <w:szCs w:val="28"/>
        </w:rPr>
        <w:t>первое полугодие</w:t>
      </w:r>
      <w:r w:rsidR="00420C19">
        <w:rPr>
          <w:sz w:val="28"/>
          <w:szCs w:val="28"/>
        </w:rPr>
        <w:t xml:space="preserve"> </w:t>
      </w:r>
      <w:r w:rsidR="00420C19" w:rsidRPr="00AB1CCA">
        <w:rPr>
          <w:sz w:val="28"/>
          <w:szCs w:val="28"/>
        </w:rPr>
        <w:t>20</w:t>
      </w:r>
      <w:r w:rsidR="00E87EA6">
        <w:rPr>
          <w:sz w:val="28"/>
          <w:szCs w:val="28"/>
        </w:rPr>
        <w:t>1</w:t>
      </w:r>
      <w:r w:rsidR="00AA3743">
        <w:rPr>
          <w:sz w:val="28"/>
          <w:szCs w:val="28"/>
        </w:rPr>
        <w:t>8</w:t>
      </w:r>
      <w:r w:rsidR="00420C19" w:rsidRPr="00AB1CCA">
        <w:rPr>
          <w:sz w:val="28"/>
          <w:szCs w:val="28"/>
        </w:rPr>
        <w:t xml:space="preserve"> год</w:t>
      </w:r>
      <w:r w:rsidR="00420C19">
        <w:rPr>
          <w:sz w:val="28"/>
          <w:szCs w:val="28"/>
        </w:rPr>
        <w:t>а</w:t>
      </w:r>
      <w:r w:rsidR="00420C19" w:rsidRPr="00AB1CCA">
        <w:rPr>
          <w:sz w:val="28"/>
          <w:szCs w:val="28"/>
        </w:rPr>
        <w:t xml:space="preserve"> </w:t>
      </w:r>
      <w:r w:rsidRPr="00AB1CCA">
        <w:rPr>
          <w:sz w:val="28"/>
          <w:szCs w:val="28"/>
        </w:rPr>
        <w:t>согласно приложени</w:t>
      </w:r>
      <w:r w:rsidR="00AB1CCA" w:rsidRPr="00AB1CCA">
        <w:rPr>
          <w:sz w:val="28"/>
          <w:szCs w:val="28"/>
        </w:rPr>
        <w:t>ю.</w:t>
      </w:r>
    </w:p>
    <w:p w:rsidR="004048BF" w:rsidRPr="00BD4639" w:rsidRDefault="004048BF" w:rsidP="004048BF">
      <w:pPr>
        <w:pStyle w:val="ac"/>
        <w:numPr>
          <w:ilvl w:val="0"/>
          <w:numId w:val="12"/>
        </w:numPr>
        <w:spacing w:after="200"/>
        <w:contextualSpacing/>
        <w:jc w:val="both"/>
        <w:rPr>
          <w:sz w:val="28"/>
          <w:szCs w:val="28"/>
        </w:rPr>
      </w:pPr>
      <w:r w:rsidRPr="00BD4639">
        <w:rPr>
          <w:sz w:val="28"/>
          <w:szCs w:val="28"/>
        </w:rPr>
        <w:t xml:space="preserve">Настоящее Постановление направить для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– </w:t>
      </w:r>
      <w:hyperlink r:id="rId9" w:history="1">
        <w:r w:rsidRPr="00BD4639">
          <w:rPr>
            <w:rStyle w:val="ad"/>
            <w:b/>
            <w:sz w:val="28"/>
            <w:szCs w:val="28"/>
            <w:lang w:val="en-US"/>
          </w:rPr>
          <w:t>www</w:t>
        </w:r>
        <w:r w:rsidRPr="00BD4639">
          <w:rPr>
            <w:rStyle w:val="ad"/>
            <w:b/>
            <w:sz w:val="28"/>
            <w:szCs w:val="28"/>
          </w:rPr>
          <w:t>.</w:t>
        </w:r>
        <w:r w:rsidRPr="00BD4639">
          <w:rPr>
            <w:rStyle w:val="ad"/>
            <w:b/>
            <w:sz w:val="28"/>
            <w:szCs w:val="28"/>
            <w:lang w:val="en-US"/>
          </w:rPr>
          <w:t>zorkpos</w:t>
        </w:r>
        <w:r w:rsidRPr="00BD4639">
          <w:rPr>
            <w:rStyle w:val="ad"/>
            <w:b/>
            <w:sz w:val="28"/>
            <w:szCs w:val="28"/>
          </w:rPr>
          <w:t>.</w:t>
        </w:r>
        <w:r w:rsidRPr="00BD4639">
          <w:rPr>
            <w:rStyle w:val="ad"/>
            <w:b/>
            <w:sz w:val="28"/>
            <w:szCs w:val="28"/>
            <w:lang w:val="en-US"/>
          </w:rPr>
          <w:t>tomsk</w:t>
        </w:r>
        <w:r w:rsidRPr="00BD4639">
          <w:rPr>
            <w:rStyle w:val="ad"/>
            <w:b/>
            <w:sz w:val="28"/>
            <w:szCs w:val="28"/>
          </w:rPr>
          <w:t>.</w:t>
        </w:r>
        <w:r w:rsidRPr="00BD4639">
          <w:rPr>
            <w:rStyle w:val="ad"/>
            <w:b/>
            <w:sz w:val="28"/>
            <w:szCs w:val="28"/>
            <w:lang w:val="en-US"/>
          </w:rPr>
          <w:t>ru</w:t>
        </w:r>
      </w:hyperlink>
      <w:r w:rsidRPr="00BD4639">
        <w:rPr>
          <w:b/>
          <w:sz w:val="28"/>
          <w:szCs w:val="28"/>
          <w:u w:val="single"/>
        </w:rPr>
        <w:t>.</w:t>
      </w:r>
    </w:p>
    <w:p w:rsidR="004048BF" w:rsidRPr="00AB1CCA" w:rsidRDefault="004048BF" w:rsidP="004048BF">
      <w:pPr>
        <w:ind w:left="720"/>
        <w:jc w:val="both"/>
        <w:rPr>
          <w:sz w:val="28"/>
          <w:szCs w:val="28"/>
        </w:rPr>
      </w:pPr>
    </w:p>
    <w:p w:rsidR="009E2C33" w:rsidRPr="00AB1CCA" w:rsidRDefault="009E2C33" w:rsidP="00007A1A">
      <w:pPr>
        <w:spacing w:line="360" w:lineRule="auto"/>
        <w:rPr>
          <w:i/>
          <w:sz w:val="28"/>
          <w:szCs w:val="28"/>
        </w:rPr>
      </w:pPr>
    </w:p>
    <w:p w:rsidR="002536E2" w:rsidRDefault="00934F8F" w:rsidP="002536E2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AB1CCA">
        <w:rPr>
          <w:i/>
          <w:sz w:val="28"/>
          <w:szCs w:val="28"/>
        </w:rPr>
        <w:t xml:space="preserve">     </w:t>
      </w:r>
      <w:r w:rsidR="002536E2">
        <w:rPr>
          <w:i/>
          <w:sz w:val="28"/>
          <w:szCs w:val="28"/>
        </w:rPr>
        <w:t>Глава поселения (Глава Администрации)</w:t>
      </w:r>
      <w:r w:rsidR="00467935">
        <w:rPr>
          <w:i/>
          <w:sz w:val="28"/>
          <w:szCs w:val="28"/>
        </w:rPr>
        <w:t xml:space="preserve">      </w:t>
      </w:r>
      <w:r w:rsidR="002536E2">
        <w:rPr>
          <w:i/>
          <w:sz w:val="28"/>
          <w:szCs w:val="28"/>
        </w:rPr>
        <w:t xml:space="preserve">                            </w:t>
      </w:r>
      <w:r w:rsidR="00467935">
        <w:rPr>
          <w:i/>
          <w:sz w:val="28"/>
          <w:szCs w:val="28"/>
        </w:rPr>
        <w:t xml:space="preserve">           </w:t>
      </w:r>
      <w:r w:rsidR="00467935" w:rsidRPr="00AB1CCA">
        <w:rPr>
          <w:i/>
          <w:sz w:val="28"/>
          <w:szCs w:val="28"/>
        </w:rPr>
        <w:t xml:space="preserve">  В.</w:t>
      </w:r>
      <w:r w:rsidR="002536E2">
        <w:rPr>
          <w:i/>
          <w:sz w:val="28"/>
          <w:szCs w:val="28"/>
        </w:rPr>
        <w:t>Н</w:t>
      </w:r>
      <w:r w:rsidR="00467935">
        <w:rPr>
          <w:i/>
          <w:sz w:val="28"/>
          <w:szCs w:val="28"/>
        </w:rPr>
        <w:t xml:space="preserve">. </w:t>
      </w:r>
      <w:r w:rsidR="002536E2">
        <w:rPr>
          <w:i/>
          <w:sz w:val="28"/>
          <w:szCs w:val="28"/>
        </w:rPr>
        <w:t>Лобыня</w:t>
      </w:r>
    </w:p>
    <w:p w:rsidR="00453B9E" w:rsidRDefault="00453B9E" w:rsidP="002536E2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 w:rsidR="00453B9E" w:rsidRDefault="00453B9E" w:rsidP="00453B9E">
      <w:pPr>
        <w:pStyle w:val="a8"/>
        <w:tabs>
          <w:tab w:val="clear" w:pos="6804"/>
        </w:tabs>
        <w:spacing w:before="0"/>
        <w:rPr>
          <w:i/>
          <w:sz w:val="28"/>
          <w:szCs w:val="28"/>
        </w:rPr>
      </w:pPr>
    </w:p>
    <w:p w:rsidR="00453B9E" w:rsidRPr="00B41C70" w:rsidRDefault="00453B9E" w:rsidP="00453B9E">
      <w:pPr>
        <w:pStyle w:val="a8"/>
        <w:tabs>
          <w:tab w:val="clear" w:pos="6804"/>
        </w:tabs>
        <w:spacing w:before="0"/>
        <w:rPr>
          <w:i/>
          <w:sz w:val="16"/>
          <w:szCs w:val="16"/>
        </w:rPr>
      </w:pPr>
      <w:r w:rsidRPr="00B41C70">
        <w:rPr>
          <w:i/>
          <w:sz w:val="16"/>
          <w:szCs w:val="16"/>
        </w:rPr>
        <w:t xml:space="preserve">    </w:t>
      </w:r>
    </w:p>
    <w:p w:rsidR="00453B9E" w:rsidRPr="00B41C70" w:rsidRDefault="00453B9E" w:rsidP="00F421E8">
      <w:pPr>
        <w:pStyle w:val="a8"/>
        <w:tabs>
          <w:tab w:val="clear" w:pos="6804"/>
        </w:tabs>
        <w:spacing w:before="0"/>
        <w:rPr>
          <w:sz w:val="16"/>
          <w:szCs w:val="16"/>
        </w:rPr>
      </w:pPr>
      <w:r w:rsidRPr="00B41C70">
        <w:rPr>
          <w:i/>
          <w:sz w:val="16"/>
          <w:szCs w:val="16"/>
        </w:rPr>
        <w:t xml:space="preserve">     </w:t>
      </w:r>
    </w:p>
    <w:p w:rsidR="00453B9E" w:rsidRPr="00B41C70" w:rsidRDefault="00453B9E" w:rsidP="00453B9E">
      <w:pPr>
        <w:pStyle w:val="ab"/>
        <w:spacing w:after="120"/>
        <w:rPr>
          <w:b w:val="0"/>
          <w:sz w:val="16"/>
          <w:szCs w:val="16"/>
        </w:rPr>
      </w:pPr>
    </w:p>
    <w:p w:rsidR="00453B9E" w:rsidRPr="00B41C70" w:rsidRDefault="00453B9E" w:rsidP="00453B9E">
      <w:pPr>
        <w:pStyle w:val="ab"/>
        <w:spacing w:after="120"/>
        <w:rPr>
          <w:b w:val="0"/>
          <w:sz w:val="16"/>
          <w:szCs w:val="16"/>
        </w:rPr>
      </w:pPr>
    </w:p>
    <w:p w:rsidR="00453B9E" w:rsidRPr="00B41C70" w:rsidRDefault="00453B9E" w:rsidP="00B41C70">
      <w:pPr>
        <w:pStyle w:val="ab"/>
        <w:ind w:left="180" w:right="-99" w:hanging="180"/>
        <w:jc w:val="left"/>
        <w:rPr>
          <w:b w:val="0"/>
          <w:sz w:val="16"/>
          <w:szCs w:val="16"/>
        </w:rPr>
      </w:pPr>
      <w:r w:rsidRPr="00B41C70">
        <w:rPr>
          <w:b w:val="0"/>
          <w:sz w:val="16"/>
          <w:szCs w:val="16"/>
        </w:rPr>
        <w:t xml:space="preserve">    В дело № 01 - ____</w:t>
      </w:r>
    </w:p>
    <w:p w:rsidR="00453B9E" w:rsidRPr="00B41C70" w:rsidRDefault="00453B9E" w:rsidP="00B41C70">
      <w:pPr>
        <w:pStyle w:val="ab"/>
        <w:ind w:left="180" w:right="-99" w:hanging="180"/>
        <w:jc w:val="left"/>
        <w:rPr>
          <w:b w:val="0"/>
          <w:sz w:val="16"/>
          <w:szCs w:val="16"/>
        </w:rPr>
      </w:pPr>
      <w:r w:rsidRPr="00B41C70">
        <w:rPr>
          <w:b w:val="0"/>
          <w:sz w:val="16"/>
          <w:szCs w:val="16"/>
        </w:rPr>
        <w:t xml:space="preserve">___________ </w:t>
      </w:r>
      <w:r w:rsidR="002536E2">
        <w:rPr>
          <w:b w:val="0"/>
          <w:sz w:val="16"/>
          <w:szCs w:val="16"/>
        </w:rPr>
        <w:t>Т.В. Наконечная</w:t>
      </w:r>
    </w:p>
    <w:p w:rsidR="00453B9E" w:rsidRDefault="00453B9E" w:rsidP="00B41C70">
      <w:pPr>
        <w:pStyle w:val="ab"/>
        <w:spacing w:after="120"/>
        <w:ind w:left="180" w:hanging="180"/>
        <w:jc w:val="left"/>
        <w:rPr>
          <w:b w:val="0"/>
          <w:sz w:val="16"/>
          <w:szCs w:val="16"/>
        </w:rPr>
      </w:pPr>
      <w:r w:rsidRPr="00B41C70">
        <w:rPr>
          <w:b w:val="0"/>
          <w:sz w:val="16"/>
          <w:szCs w:val="16"/>
        </w:rPr>
        <w:t>«___»______________ 20</w:t>
      </w:r>
      <w:r w:rsidR="00E87EA6" w:rsidRPr="00B41C70">
        <w:rPr>
          <w:b w:val="0"/>
          <w:sz w:val="16"/>
          <w:szCs w:val="16"/>
        </w:rPr>
        <w:t>1</w:t>
      </w:r>
      <w:r w:rsidR="00AA3743">
        <w:rPr>
          <w:b w:val="0"/>
          <w:sz w:val="16"/>
          <w:szCs w:val="16"/>
        </w:rPr>
        <w:t>8</w:t>
      </w:r>
      <w:r w:rsidRPr="00B41C70">
        <w:rPr>
          <w:b w:val="0"/>
          <w:sz w:val="16"/>
          <w:szCs w:val="16"/>
        </w:rPr>
        <w:t xml:space="preserve">г </w:t>
      </w:r>
    </w:p>
    <w:p w:rsidR="00F421E8" w:rsidRDefault="00F421E8" w:rsidP="00B41C70">
      <w:pPr>
        <w:pStyle w:val="ab"/>
        <w:spacing w:after="120"/>
        <w:ind w:left="180" w:hanging="180"/>
        <w:jc w:val="left"/>
        <w:rPr>
          <w:b w:val="0"/>
          <w:sz w:val="16"/>
          <w:szCs w:val="16"/>
        </w:rPr>
      </w:pPr>
    </w:p>
    <w:p w:rsidR="00F421E8" w:rsidRDefault="00F421E8" w:rsidP="00B41C70">
      <w:pPr>
        <w:pStyle w:val="ab"/>
        <w:spacing w:after="120"/>
        <w:ind w:left="180" w:hanging="180"/>
        <w:jc w:val="left"/>
        <w:rPr>
          <w:b w:val="0"/>
          <w:sz w:val="16"/>
          <w:szCs w:val="16"/>
        </w:rPr>
      </w:pPr>
    </w:p>
    <w:p w:rsidR="00F421E8" w:rsidRPr="00B41C70" w:rsidRDefault="00F421E8" w:rsidP="00B41C70">
      <w:pPr>
        <w:pStyle w:val="ab"/>
        <w:spacing w:after="120"/>
        <w:ind w:left="180" w:hanging="180"/>
        <w:jc w:val="left"/>
        <w:rPr>
          <w:b w:val="0"/>
          <w:sz w:val="16"/>
          <w:szCs w:val="16"/>
        </w:rPr>
      </w:pPr>
    </w:p>
    <w:p w:rsidR="002536E2" w:rsidRDefault="002536E2" w:rsidP="00C54DCB">
      <w:pPr>
        <w:ind w:left="5580"/>
        <w:jc w:val="right"/>
        <w:rPr>
          <w:sz w:val="16"/>
          <w:szCs w:val="16"/>
        </w:rPr>
      </w:pPr>
    </w:p>
    <w:p w:rsidR="00AB1CCA" w:rsidRDefault="00C54DCB" w:rsidP="00C54DCB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</w:p>
    <w:p w:rsidR="00D51A4E" w:rsidRDefault="00C54DCB" w:rsidP="00C54DCB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к </w:t>
      </w:r>
      <w:r w:rsidR="00666D02">
        <w:rPr>
          <w:sz w:val="16"/>
          <w:szCs w:val="16"/>
        </w:rPr>
        <w:t xml:space="preserve">постановлению </w:t>
      </w:r>
      <w:r w:rsidR="00D51A4E">
        <w:rPr>
          <w:sz w:val="16"/>
          <w:szCs w:val="16"/>
        </w:rPr>
        <w:t>Администрации</w:t>
      </w:r>
    </w:p>
    <w:p w:rsidR="00C54DCB" w:rsidRDefault="00C54DCB" w:rsidP="00C54DCB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Зоркальцевского сельского поселения</w:t>
      </w:r>
    </w:p>
    <w:p w:rsidR="00AB1CCA" w:rsidRDefault="00AB1CCA" w:rsidP="00C54DCB">
      <w:pPr>
        <w:ind w:left="5580"/>
        <w:jc w:val="right"/>
        <w:rPr>
          <w:sz w:val="16"/>
          <w:szCs w:val="16"/>
        </w:rPr>
      </w:pPr>
      <w:r w:rsidRPr="00D863A2">
        <w:rPr>
          <w:sz w:val="16"/>
          <w:szCs w:val="16"/>
        </w:rPr>
        <w:t>№</w:t>
      </w:r>
      <w:r w:rsidR="00814CD0" w:rsidRPr="00D863A2">
        <w:rPr>
          <w:sz w:val="16"/>
          <w:szCs w:val="16"/>
        </w:rPr>
        <w:t xml:space="preserve"> </w:t>
      </w:r>
      <w:r w:rsidR="00D863A2" w:rsidRPr="00D863A2">
        <w:rPr>
          <w:sz w:val="16"/>
          <w:szCs w:val="16"/>
        </w:rPr>
        <w:t>229</w:t>
      </w:r>
      <w:r w:rsidR="00814CD0" w:rsidRPr="00D863A2">
        <w:rPr>
          <w:sz w:val="16"/>
          <w:szCs w:val="16"/>
        </w:rPr>
        <w:t xml:space="preserve"> </w:t>
      </w:r>
      <w:r w:rsidRPr="00D863A2">
        <w:rPr>
          <w:sz w:val="16"/>
          <w:szCs w:val="16"/>
        </w:rPr>
        <w:t>от «</w:t>
      </w:r>
      <w:r w:rsidR="0085287C" w:rsidRPr="00D863A2">
        <w:rPr>
          <w:sz w:val="16"/>
          <w:szCs w:val="16"/>
        </w:rPr>
        <w:t>04</w:t>
      </w:r>
      <w:r w:rsidRPr="00D863A2">
        <w:rPr>
          <w:sz w:val="16"/>
          <w:szCs w:val="16"/>
        </w:rPr>
        <w:t>»</w:t>
      </w:r>
      <w:r w:rsidR="00814CD0" w:rsidRPr="00D863A2">
        <w:rPr>
          <w:sz w:val="16"/>
          <w:szCs w:val="16"/>
        </w:rPr>
        <w:t xml:space="preserve"> </w:t>
      </w:r>
      <w:r w:rsidR="00D863A2" w:rsidRPr="00D863A2">
        <w:rPr>
          <w:sz w:val="16"/>
          <w:szCs w:val="16"/>
        </w:rPr>
        <w:t>июля</w:t>
      </w:r>
      <w:r w:rsidR="00814CD0" w:rsidRPr="00D863A2">
        <w:rPr>
          <w:sz w:val="16"/>
          <w:szCs w:val="16"/>
        </w:rPr>
        <w:t xml:space="preserve"> </w:t>
      </w:r>
      <w:r w:rsidRPr="00D863A2">
        <w:rPr>
          <w:sz w:val="16"/>
          <w:szCs w:val="16"/>
        </w:rPr>
        <w:t>20</w:t>
      </w:r>
      <w:r w:rsidR="00E87EA6" w:rsidRPr="00D863A2">
        <w:rPr>
          <w:sz w:val="16"/>
          <w:szCs w:val="16"/>
        </w:rPr>
        <w:t>1</w:t>
      </w:r>
      <w:r w:rsidR="00AA3743" w:rsidRPr="00D863A2">
        <w:rPr>
          <w:sz w:val="16"/>
          <w:szCs w:val="16"/>
        </w:rPr>
        <w:t>8</w:t>
      </w:r>
      <w:r w:rsidRPr="00D863A2">
        <w:rPr>
          <w:sz w:val="16"/>
          <w:szCs w:val="16"/>
        </w:rPr>
        <w:t>г.</w:t>
      </w:r>
    </w:p>
    <w:p w:rsidR="00C54DCB" w:rsidRDefault="00C54DCB" w:rsidP="00C54DCB">
      <w:pPr>
        <w:ind w:left="5664"/>
        <w:rPr>
          <w:i/>
        </w:rPr>
      </w:pPr>
    </w:p>
    <w:p w:rsidR="00C54DCB" w:rsidRDefault="00C54DCB" w:rsidP="00C54DCB">
      <w:pPr>
        <w:jc w:val="center"/>
        <w:rPr>
          <w:b/>
        </w:rPr>
      </w:pPr>
    </w:p>
    <w:p w:rsidR="00C54DCB" w:rsidRDefault="00C54DCB" w:rsidP="00C54DCB"/>
    <w:p w:rsidR="00C54DCB" w:rsidRDefault="00C54DCB" w:rsidP="00C54DCB">
      <w:pPr>
        <w:jc w:val="center"/>
        <w:rPr>
          <w:b/>
        </w:rPr>
      </w:pPr>
      <w:r>
        <w:rPr>
          <w:b/>
        </w:rPr>
        <w:t xml:space="preserve">ОТЧЕТ </w:t>
      </w:r>
    </w:p>
    <w:p w:rsidR="00C54DCB" w:rsidRDefault="00C54DCB" w:rsidP="00C54DCB">
      <w:pPr>
        <w:jc w:val="center"/>
        <w:rPr>
          <w:b/>
        </w:rPr>
      </w:pPr>
      <w:r>
        <w:rPr>
          <w:b/>
        </w:rPr>
        <w:t xml:space="preserve">ОБ ИСПОЛНЕНИИ БЮДЖЕТА ЗА  </w:t>
      </w:r>
      <w:r w:rsidR="00772720">
        <w:rPr>
          <w:b/>
        </w:rPr>
        <w:t>ПЕРВОЕ ПОЛУГОДИЕ</w:t>
      </w:r>
      <w:r w:rsidR="00420C19">
        <w:rPr>
          <w:b/>
        </w:rPr>
        <w:t xml:space="preserve"> </w:t>
      </w:r>
      <w:r>
        <w:rPr>
          <w:b/>
        </w:rPr>
        <w:t>20</w:t>
      </w:r>
      <w:r w:rsidR="00E87EA6">
        <w:rPr>
          <w:b/>
        </w:rPr>
        <w:t>1</w:t>
      </w:r>
      <w:r w:rsidR="00AA3743">
        <w:rPr>
          <w:b/>
        </w:rPr>
        <w:t>8</w:t>
      </w:r>
      <w:r>
        <w:rPr>
          <w:b/>
        </w:rPr>
        <w:t>г.</w:t>
      </w:r>
    </w:p>
    <w:p w:rsidR="00C54DCB" w:rsidRDefault="00C54DCB" w:rsidP="00C54DCB">
      <w:pPr>
        <w:jc w:val="center"/>
        <w:rPr>
          <w:b/>
        </w:rPr>
      </w:pPr>
      <w:r>
        <w:rPr>
          <w:b/>
        </w:rPr>
        <w:t>МУНИЦИПАЛЬН</w:t>
      </w:r>
      <w:r w:rsidR="004048BF">
        <w:rPr>
          <w:b/>
        </w:rPr>
        <w:t>ОГО</w:t>
      </w:r>
      <w:r>
        <w:rPr>
          <w:b/>
        </w:rPr>
        <w:t xml:space="preserve"> ОБРАЗОВАНИ</w:t>
      </w:r>
      <w:r w:rsidR="004048BF">
        <w:rPr>
          <w:b/>
        </w:rPr>
        <w:t>Я</w:t>
      </w:r>
    </w:p>
    <w:p w:rsidR="00C54DCB" w:rsidRDefault="00C54DCB" w:rsidP="00C54DCB">
      <w:pPr>
        <w:jc w:val="center"/>
        <w:rPr>
          <w:b/>
        </w:rPr>
      </w:pPr>
      <w:r>
        <w:rPr>
          <w:b/>
        </w:rPr>
        <w:t>«ЗОРКАЛЬЦЕВСКОЕ СЕЛЬСКОЕ ПОСЕЛЕНИЕ»</w:t>
      </w:r>
    </w:p>
    <w:p w:rsidR="00C54DCB" w:rsidRDefault="00C54DCB" w:rsidP="00C54DCB">
      <w:pPr>
        <w:autoSpaceDE w:val="0"/>
        <w:autoSpaceDN w:val="0"/>
        <w:adjustRightInd w:val="0"/>
        <w:spacing w:line="360" w:lineRule="auto"/>
        <w:ind w:firstLine="540"/>
        <w:jc w:val="both"/>
      </w:pPr>
    </w:p>
    <w:p w:rsidR="00C54DCB" w:rsidRPr="00AB1CCA" w:rsidRDefault="00C54DCB" w:rsidP="00C54D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B1CCA">
        <w:rPr>
          <w:sz w:val="28"/>
          <w:szCs w:val="28"/>
        </w:rPr>
        <w:t xml:space="preserve">1. Утвердить отчет об исполнении бюджета </w:t>
      </w:r>
      <w:r w:rsidR="00666D02">
        <w:rPr>
          <w:sz w:val="28"/>
          <w:szCs w:val="28"/>
        </w:rPr>
        <w:t xml:space="preserve">за </w:t>
      </w:r>
      <w:r w:rsidR="00772720">
        <w:rPr>
          <w:sz w:val="28"/>
          <w:szCs w:val="28"/>
        </w:rPr>
        <w:t>первое полугодие</w:t>
      </w:r>
      <w:r w:rsidR="00420C19">
        <w:rPr>
          <w:sz w:val="28"/>
          <w:szCs w:val="28"/>
        </w:rPr>
        <w:t xml:space="preserve"> </w:t>
      </w:r>
      <w:r w:rsidR="00420C19" w:rsidRPr="00AB1CCA">
        <w:rPr>
          <w:sz w:val="28"/>
          <w:szCs w:val="28"/>
        </w:rPr>
        <w:t>20</w:t>
      </w:r>
      <w:r w:rsidR="00E87EA6">
        <w:rPr>
          <w:sz w:val="28"/>
          <w:szCs w:val="28"/>
        </w:rPr>
        <w:t>1</w:t>
      </w:r>
      <w:r w:rsidR="00AA3743">
        <w:rPr>
          <w:sz w:val="28"/>
          <w:szCs w:val="28"/>
        </w:rPr>
        <w:t>8</w:t>
      </w:r>
      <w:r w:rsidR="00420C19" w:rsidRPr="00AB1CCA">
        <w:rPr>
          <w:sz w:val="28"/>
          <w:szCs w:val="28"/>
        </w:rPr>
        <w:t xml:space="preserve"> год</w:t>
      </w:r>
      <w:r w:rsidR="00420C19">
        <w:rPr>
          <w:sz w:val="28"/>
          <w:szCs w:val="28"/>
        </w:rPr>
        <w:t>а</w:t>
      </w:r>
      <w:r w:rsidR="00420C19" w:rsidRPr="00AB1CCA">
        <w:rPr>
          <w:sz w:val="28"/>
          <w:szCs w:val="28"/>
        </w:rPr>
        <w:t xml:space="preserve"> </w:t>
      </w:r>
      <w:r w:rsidRPr="00AB1CCA">
        <w:rPr>
          <w:sz w:val="28"/>
          <w:szCs w:val="28"/>
        </w:rPr>
        <w:t xml:space="preserve">по доходам в сумме </w:t>
      </w:r>
      <w:r w:rsidR="00377C62">
        <w:rPr>
          <w:sz w:val="28"/>
          <w:szCs w:val="28"/>
        </w:rPr>
        <w:t>22448,4</w:t>
      </w:r>
      <w:r w:rsidRPr="00AB1CCA">
        <w:rPr>
          <w:sz w:val="28"/>
          <w:szCs w:val="28"/>
        </w:rPr>
        <w:t xml:space="preserve"> (</w:t>
      </w:r>
      <w:r w:rsidR="00377C62">
        <w:rPr>
          <w:sz w:val="28"/>
          <w:szCs w:val="28"/>
        </w:rPr>
        <w:t>двадцать два</w:t>
      </w:r>
      <w:r w:rsidRPr="00AB1CCA">
        <w:rPr>
          <w:sz w:val="28"/>
          <w:szCs w:val="28"/>
        </w:rPr>
        <w:t xml:space="preserve">  миллион</w:t>
      </w:r>
      <w:r w:rsidR="00377C62">
        <w:rPr>
          <w:sz w:val="28"/>
          <w:szCs w:val="28"/>
        </w:rPr>
        <w:t>а</w:t>
      </w:r>
      <w:r w:rsidR="00B34EAC">
        <w:rPr>
          <w:sz w:val="28"/>
          <w:szCs w:val="28"/>
        </w:rPr>
        <w:t xml:space="preserve"> </w:t>
      </w:r>
      <w:r w:rsidR="00377C62">
        <w:rPr>
          <w:sz w:val="28"/>
          <w:szCs w:val="28"/>
        </w:rPr>
        <w:t>четыреста сорок восемь</w:t>
      </w:r>
      <w:r w:rsidR="00B34EAC">
        <w:rPr>
          <w:sz w:val="28"/>
          <w:szCs w:val="28"/>
        </w:rPr>
        <w:t xml:space="preserve"> тыся</w:t>
      </w:r>
      <w:r w:rsidRPr="00AB1CCA">
        <w:rPr>
          <w:sz w:val="28"/>
          <w:szCs w:val="28"/>
        </w:rPr>
        <w:t>ч</w:t>
      </w:r>
      <w:r w:rsidR="00B34EAC">
        <w:rPr>
          <w:sz w:val="28"/>
          <w:szCs w:val="28"/>
        </w:rPr>
        <w:t xml:space="preserve"> </w:t>
      </w:r>
      <w:r w:rsidR="00377C62">
        <w:rPr>
          <w:sz w:val="28"/>
          <w:szCs w:val="28"/>
        </w:rPr>
        <w:t>четыреста</w:t>
      </w:r>
      <w:r w:rsidRPr="00AB1CCA">
        <w:rPr>
          <w:sz w:val="28"/>
          <w:szCs w:val="28"/>
        </w:rPr>
        <w:t xml:space="preserve"> рублей), по расходам в сумме </w:t>
      </w:r>
      <w:r w:rsidR="00D421B3">
        <w:rPr>
          <w:sz w:val="28"/>
          <w:szCs w:val="28"/>
        </w:rPr>
        <w:t>21722,0</w:t>
      </w:r>
      <w:r w:rsidRPr="00AB1CCA">
        <w:rPr>
          <w:sz w:val="28"/>
          <w:szCs w:val="28"/>
        </w:rPr>
        <w:t xml:space="preserve"> (</w:t>
      </w:r>
      <w:r w:rsidR="00DC6CF2">
        <w:rPr>
          <w:sz w:val="28"/>
          <w:szCs w:val="28"/>
        </w:rPr>
        <w:t>д</w:t>
      </w:r>
      <w:r w:rsidR="00D421B3">
        <w:rPr>
          <w:sz w:val="28"/>
          <w:szCs w:val="28"/>
        </w:rPr>
        <w:t xml:space="preserve">вадцать один </w:t>
      </w:r>
      <w:r w:rsidRPr="00AB1CCA">
        <w:rPr>
          <w:sz w:val="28"/>
          <w:szCs w:val="28"/>
        </w:rPr>
        <w:t>миллион</w:t>
      </w:r>
      <w:r w:rsidR="00D421B3">
        <w:rPr>
          <w:sz w:val="28"/>
          <w:szCs w:val="28"/>
        </w:rPr>
        <w:t xml:space="preserve"> семьсот двадцать две</w:t>
      </w:r>
      <w:r w:rsidR="00E87EA6">
        <w:rPr>
          <w:sz w:val="28"/>
          <w:szCs w:val="28"/>
        </w:rPr>
        <w:t xml:space="preserve"> тысяч</w:t>
      </w:r>
      <w:r w:rsidR="00E62172">
        <w:rPr>
          <w:sz w:val="28"/>
          <w:szCs w:val="28"/>
        </w:rPr>
        <w:t xml:space="preserve">и </w:t>
      </w:r>
      <w:r w:rsidRPr="00AB1CCA">
        <w:rPr>
          <w:sz w:val="28"/>
          <w:szCs w:val="28"/>
        </w:rPr>
        <w:t xml:space="preserve">рублей) и </w:t>
      </w:r>
      <w:r w:rsidR="00DC6CF2">
        <w:rPr>
          <w:sz w:val="28"/>
          <w:szCs w:val="28"/>
        </w:rPr>
        <w:t>профицит</w:t>
      </w:r>
      <w:r w:rsidRPr="00AB1CCA">
        <w:rPr>
          <w:sz w:val="28"/>
          <w:szCs w:val="28"/>
        </w:rPr>
        <w:t xml:space="preserve"> бюджета в сумме </w:t>
      </w:r>
      <w:r w:rsidR="00377C62">
        <w:rPr>
          <w:sz w:val="28"/>
          <w:szCs w:val="28"/>
        </w:rPr>
        <w:t>726,4</w:t>
      </w:r>
      <w:r w:rsidRPr="00AB1CCA">
        <w:rPr>
          <w:sz w:val="28"/>
          <w:szCs w:val="28"/>
        </w:rPr>
        <w:t xml:space="preserve"> (</w:t>
      </w:r>
      <w:r w:rsidR="00377C62">
        <w:rPr>
          <w:sz w:val="28"/>
          <w:szCs w:val="28"/>
        </w:rPr>
        <w:t>сем</w:t>
      </w:r>
      <w:r w:rsidR="00DC6CF2">
        <w:rPr>
          <w:sz w:val="28"/>
          <w:szCs w:val="28"/>
        </w:rPr>
        <w:t xml:space="preserve">ьсот </w:t>
      </w:r>
      <w:r w:rsidR="00377C62">
        <w:rPr>
          <w:sz w:val="28"/>
          <w:szCs w:val="28"/>
        </w:rPr>
        <w:t>двадцать</w:t>
      </w:r>
      <w:r w:rsidR="00DC6CF2">
        <w:rPr>
          <w:sz w:val="28"/>
          <w:szCs w:val="28"/>
        </w:rPr>
        <w:t xml:space="preserve"> шесть</w:t>
      </w:r>
      <w:r w:rsidR="00F928A8">
        <w:rPr>
          <w:sz w:val="28"/>
          <w:szCs w:val="28"/>
        </w:rPr>
        <w:t xml:space="preserve"> </w:t>
      </w:r>
      <w:r w:rsidRPr="00AB1CCA">
        <w:rPr>
          <w:sz w:val="28"/>
          <w:szCs w:val="28"/>
        </w:rPr>
        <w:t xml:space="preserve"> тысяч</w:t>
      </w:r>
      <w:r w:rsidR="00E62172">
        <w:rPr>
          <w:sz w:val="28"/>
          <w:szCs w:val="28"/>
        </w:rPr>
        <w:t xml:space="preserve"> </w:t>
      </w:r>
      <w:r w:rsidR="00377C62">
        <w:rPr>
          <w:sz w:val="28"/>
          <w:szCs w:val="28"/>
        </w:rPr>
        <w:t>четыреста</w:t>
      </w:r>
      <w:r w:rsidRPr="00AB1CCA">
        <w:rPr>
          <w:sz w:val="28"/>
          <w:szCs w:val="28"/>
        </w:rPr>
        <w:t xml:space="preserve"> рублей).</w:t>
      </w:r>
    </w:p>
    <w:p w:rsidR="00C54DCB" w:rsidRPr="00AB1CCA" w:rsidRDefault="00C54DCB" w:rsidP="00C54D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4DCB" w:rsidRPr="00AB1CCA" w:rsidRDefault="00C54DCB" w:rsidP="00C54D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4DCB" w:rsidRPr="00AB1CCA" w:rsidRDefault="00C54DCB" w:rsidP="00C54D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4DCB" w:rsidRPr="00AB1CCA" w:rsidRDefault="00C54DCB" w:rsidP="00C54DCB">
      <w:pPr>
        <w:autoSpaceDE w:val="0"/>
        <w:autoSpaceDN w:val="0"/>
        <w:adjustRightInd w:val="0"/>
        <w:spacing w:line="360" w:lineRule="auto"/>
        <w:jc w:val="both"/>
        <w:rPr>
          <w:i/>
          <w:sz w:val="28"/>
          <w:szCs w:val="28"/>
        </w:rPr>
      </w:pPr>
      <w:r w:rsidRPr="00AB1CCA">
        <w:rPr>
          <w:i/>
          <w:sz w:val="28"/>
          <w:szCs w:val="28"/>
        </w:rPr>
        <w:t xml:space="preserve">  </w:t>
      </w:r>
      <w:r w:rsidR="002536E2">
        <w:rPr>
          <w:i/>
          <w:sz w:val="28"/>
          <w:szCs w:val="28"/>
        </w:rPr>
        <w:t xml:space="preserve">Глава поселения (Глава Администрации)                                             </w:t>
      </w:r>
      <w:r w:rsidR="002536E2" w:rsidRPr="00AB1CCA">
        <w:rPr>
          <w:i/>
          <w:sz w:val="28"/>
          <w:szCs w:val="28"/>
        </w:rPr>
        <w:t xml:space="preserve">  В.</w:t>
      </w:r>
      <w:r w:rsidR="002536E2">
        <w:rPr>
          <w:i/>
          <w:sz w:val="28"/>
          <w:szCs w:val="28"/>
        </w:rPr>
        <w:t>Н. Лобыня</w:t>
      </w:r>
    </w:p>
    <w:p w:rsidR="00C54DCB" w:rsidRPr="00AB1CCA" w:rsidRDefault="00C54DCB" w:rsidP="00C54DC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54DCB" w:rsidRDefault="00C54DCB" w:rsidP="00C54DCB">
      <w:pPr>
        <w:autoSpaceDE w:val="0"/>
        <w:autoSpaceDN w:val="0"/>
        <w:adjustRightInd w:val="0"/>
        <w:spacing w:line="360" w:lineRule="auto"/>
        <w:jc w:val="both"/>
      </w:pPr>
    </w:p>
    <w:p w:rsidR="00320D0E" w:rsidRDefault="00320D0E" w:rsidP="00C54DCB">
      <w:pPr>
        <w:autoSpaceDE w:val="0"/>
        <w:autoSpaceDN w:val="0"/>
        <w:adjustRightInd w:val="0"/>
        <w:spacing w:line="360" w:lineRule="auto"/>
        <w:jc w:val="both"/>
      </w:pPr>
    </w:p>
    <w:p w:rsidR="00C54DCB" w:rsidRDefault="00C54DCB" w:rsidP="00C54DCB">
      <w:pPr>
        <w:jc w:val="right"/>
      </w:pPr>
    </w:p>
    <w:p w:rsidR="00C54DCB" w:rsidRDefault="00C54DCB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AB1CCA" w:rsidRDefault="00AB1CCA" w:rsidP="00C54DCB">
      <w:pPr>
        <w:jc w:val="right"/>
      </w:pPr>
    </w:p>
    <w:p w:rsidR="00453B9E" w:rsidRDefault="00453B9E" w:rsidP="00C54DCB">
      <w:pPr>
        <w:jc w:val="right"/>
      </w:pPr>
    </w:p>
    <w:p w:rsidR="00453B9E" w:rsidRDefault="00453B9E" w:rsidP="00C54DCB">
      <w:pPr>
        <w:jc w:val="right"/>
      </w:pPr>
    </w:p>
    <w:p w:rsidR="00453B9E" w:rsidRDefault="00453B9E" w:rsidP="00C54DCB">
      <w:pPr>
        <w:jc w:val="right"/>
      </w:pPr>
    </w:p>
    <w:p w:rsidR="00B41C70" w:rsidRDefault="00B41C70" w:rsidP="00C54DCB">
      <w:pPr>
        <w:jc w:val="right"/>
      </w:pPr>
    </w:p>
    <w:p w:rsidR="00B41C70" w:rsidRDefault="00B41C70" w:rsidP="00C54DCB">
      <w:pPr>
        <w:jc w:val="right"/>
      </w:pPr>
    </w:p>
    <w:p w:rsidR="00B41C70" w:rsidRDefault="00B41C70" w:rsidP="00C54DCB">
      <w:pPr>
        <w:jc w:val="right"/>
      </w:pPr>
    </w:p>
    <w:p w:rsidR="00B41C70" w:rsidRDefault="00B41C70" w:rsidP="00C54DCB">
      <w:pPr>
        <w:jc w:val="right"/>
      </w:pPr>
    </w:p>
    <w:p w:rsidR="00B41C70" w:rsidRDefault="00B41C70" w:rsidP="00C54DCB">
      <w:pPr>
        <w:jc w:val="right"/>
      </w:pPr>
    </w:p>
    <w:p w:rsidR="00B41C70" w:rsidRDefault="00B41C70" w:rsidP="00C54DCB">
      <w:pPr>
        <w:jc w:val="right"/>
      </w:pPr>
    </w:p>
    <w:p w:rsidR="00453B9E" w:rsidRDefault="00453B9E" w:rsidP="00C54DCB">
      <w:pPr>
        <w:jc w:val="right"/>
      </w:pPr>
    </w:p>
    <w:p w:rsidR="002536E2" w:rsidRDefault="002536E2" w:rsidP="00C54DCB">
      <w:pPr>
        <w:jc w:val="right"/>
      </w:pPr>
    </w:p>
    <w:p w:rsidR="00EE0EC0" w:rsidRDefault="00EE0EC0" w:rsidP="00C54DCB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1B1628" w:rsidRDefault="001B1628" w:rsidP="00C54DCB">
      <w:pPr>
        <w:ind w:left="5580"/>
        <w:jc w:val="right"/>
        <w:rPr>
          <w:sz w:val="16"/>
          <w:szCs w:val="16"/>
        </w:rPr>
      </w:pPr>
    </w:p>
    <w:p w:rsidR="00C54DCB" w:rsidRDefault="00C54DCB" w:rsidP="00C54DCB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№ </w:t>
      </w:r>
      <w:r w:rsidR="00AB1CCA">
        <w:rPr>
          <w:sz w:val="16"/>
          <w:szCs w:val="16"/>
        </w:rPr>
        <w:t>1</w:t>
      </w:r>
      <w:r>
        <w:rPr>
          <w:sz w:val="16"/>
          <w:szCs w:val="16"/>
        </w:rPr>
        <w:t xml:space="preserve"> к </w:t>
      </w:r>
      <w:r w:rsidR="00AB1CCA">
        <w:rPr>
          <w:sz w:val="16"/>
          <w:szCs w:val="16"/>
        </w:rPr>
        <w:t>отчету</w:t>
      </w:r>
    </w:p>
    <w:p w:rsidR="00E4445E" w:rsidRDefault="00E4445E" w:rsidP="00E4445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б исполнении бюджета за   </w:t>
      </w:r>
      <w:r w:rsidR="00772720">
        <w:rPr>
          <w:sz w:val="16"/>
          <w:szCs w:val="16"/>
        </w:rPr>
        <w:t>1-е полугодие</w:t>
      </w:r>
      <w:r>
        <w:rPr>
          <w:sz w:val="16"/>
          <w:szCs w:val="16"/>
        </w:rPr>
        <w:t xml:space="preserve">  2018г., </w:t>
      </w:r>
    </w:p>
    <w:p w:rsidR="00E4445E" w:rsidRDefault="00E4445E" w:rsidP="00E4445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утвержденного постановлением Администрации</w:t>
      </w:r>
    </w:p>
    <w:p w:rsidR="00E4445E" w:rsidRDefault="00E4445E" w:rsidP="00E4445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Зоркальцевского сельского поселения</w:t>
      </w:r>
    </w:p>
    <w:p w:rsidR="00E4445E" w:rsidRDefault="00D863A2" w:rsidP="00E4445E">
      <w:pPr>
        <w:ind w:left="5580"/>
        <w:jc w:val="right"/>
        <w:rPr>
          <w:sz w:val="16"/>
          <w:szCs w:val="16"/>
        </w:rPr>
      </w:pPr>
      <w:r w:rsidRPr="00D863A2">
        <w:rPr>
          <w:sz w:val="16"/>
          <w:szCs w:val="16"/>
        </w:rPr>
        <w:t>№ 229 от «04» июля 2018г.</w:t>
      </w:r>
    </w:p>
    <w:p w:rsidR="000948C1" w:rsidRDefault="000948C1" w:rsidP="000948C1">
      <w:pPr>
        <w:ind w:left="5580"/>
        <w:jc w:val="right"/>
        <w:rPr>
          <w:sz w:val="16"/>
          <w:szCs w:val="16"/>
        </w:rPr>
      </w:pPr>
    </w:p>
    <w:p w:rsidR="00A56CC8" w:rsidRDefault="00A56CC8" w:rsidP="00C54DCB">
      <w:pPr>
        <w:ind w:left="-180"/>
        <w:jc w:val="center"/>
      </w:pPr>
    </w:p>
    <w:p w:rsidR="00C54DCB" w:rsidRDefault="00C54DCB" w:rsidP="00C54DCB">
      <w:pPr>
        <w:ind w:left="-180"/>
        <w:jc w:val="center"/>
      </w:pPr>
      <w:r>
        <w:t xml:space="preserve">ДОХОДЫ ЗОРКАЛЬЦЕВСКОГО СЕЛЬСКОГО ПОСЕЛЕНИЯ </w:t>
      </w:r>
      <w:r w:rsidR="00420C19">
        <w:t xml:space="preserve"> ЗА </w:t>
      </w:r>
      <w:r w:rsidR="00772720">
        <w:t>ПЕРВОЕ ПОЛУГОДИЕ</w:t>
      </w:r>
      <w:r w:rsidR="00420C19" w:rsidRPr="00420C19">
        <w:t xml:space="preserve"> 20</w:t>
      </w:r>
      <w:r w:rsidR="00E87EA6">
        <w:t>1</w:t>
      </w:r>
      <w:r w:rsidR="00AA3743">
        <w:t>8</w:t>
      </w:r>
      <w:r w:rsidR="00420C19" w:rsidRPr="00420C19">
        <w:t>г.</w:t>
      </w:r>
    </w:p>
    <w:p w:rsidR="00C54DCB" w:rsidRDefault="00C54DCB" w:rsidP="00C54DCB">
      <w:pPr>
        <w:ind w:left="-180"/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35"/>
        <w:gridCol w:w="1264"/>
        <w:gridCol w:w="1159"/>
        <w:gridCol w:w="1262"/>
      </w:tblGrid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AA3743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Утверждено на 201</w:t>
            </w:r>
            <w:r w:rsidR="00AA3743">
              <w:rPr>
                <w:sz w:val="20"/>
                <w:szCs w:val="20"/>
              </w:rPr>
              <w:t>8</w:t>
            </w:r>
            <w:r w:rsidRPr="0022650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Исполнено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% исполнения</w:t>
            </w:r>
          </w:p>
        </w:tc>
      </w:tr>
      <w:tr w:rsidR="00E87EA6" w:rsidRPr="0022650F" w:rsidTr="0022650F">
        <w:trPr>
          <w:trHeight w:val="3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b/>
                <w:i/>
                <w:sz w:val="20"/>
                <w:szCs w:val="20"/>
              </w:rPr>
            </w:pPr>
            <w:r w:rsidRPr="001B1628">
              <w:rPr>
                <w:b/>
                <w:i/>
                <w:sz w:val="20"/>
                <w:szCs w:val="20"/>
              </w:rPr>
              <w:t>1 00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b/>
                <w:i/>
                <w:sz w:val="20"/>
                <w:szCs w:val="20"/>
              </w:rPr>
            </w:pPr>
            <w:r w:rsidRPr="001B1628">
              <w:rPr>
                <w:b/>
                <w:i/>
                <w:sz w:val="20"/>
                <w:szCs w:val="20"/>
              </w:rPr>
              <w:t>ДО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3C6EE8" w:rsidP="0022650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116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7E01BE" w:rsidP="00536AB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685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7E01BE" w:rsidP="0022650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,5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DC6CF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377C6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2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377C6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,1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01 020</w:t>
            </w:r>
            <w:r w:rsidR="005C033C" w:rsidRPr="001B1628">
              <w:rPr>
                <w:sz w:val="20"/>
                <w:szCs w:val="20"/>
              </w:rPr>
              <w:t>0</w:t>
            </w:r>
            <w:r w:rsidRPr="001B1628">
              <w:rPr>
                <w:sz w:val="20"/>
                <w:szCs w:val="20"/>
              </w:rPr>
              <w:t>0 01 0000 1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DC6CF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2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</w:tr>
      <w:tr w:rsidR="004048BF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4048BF" w:rsidP="0022650F">
            <w:pPr>
              <w:jc w:val="center"/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BE4381" w:rsidP="00BE4381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DC6CF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3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377C6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3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377C6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1</w:t>
            </w:r>
          </w:p>
        </w:tc>
      </w:tr>
      <w:tr w:rsidR="004048BF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4048BF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03 02000 01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BE4381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DC6CF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BF" w:rsidRPr="001B162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1 05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DC6CF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377C6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377C6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1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05 03000 01 1000 1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062AB3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DC6CF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377C62" w:rsidP="005C59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3C6EE8" w:rsidP="003C6EE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DC6CF2"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7E01BE" w:rsidP="007E01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80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7E01BE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8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06 01030 10 1000 1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DC6CF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377C62" w:rsidP="007E01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</w:t>
            </w:r>
            <w:r w:rsidR="007E01BE">
              <w:rPr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06 06013 10 1000 11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3C6EE8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377C62" w:rsidP="00536AB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4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  <w:tr w:rsidR="00E87EA6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 w:rsidP="0022650F">
            <w:pPr>
              <w:jc w:val="center"/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E87EA6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DC6CF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377C62" w:rsidP="00374EA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1B1628" w:rsidRDefault="00377C6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DC6CF2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CE6CEF" w:rsidRDefault="00DC6CF2" w:rsidP="00560FB4">
            <w:pPr>
              <w:jc w:val="center"/>
              <w:rPr>
                <w:sz w:val="20"/>
                <w:szCs w:val="20"/>
              </w:rPr>
            </w:pPr>
            <w:r w:rsidRPr="00CE6CEF">
              <w:rPr>
                <w:sz w:val="20"/>
                <w:szCs w:val="20"/>
              </w:rPr>
              <w:t>1 11 05025 10 00000 12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CE6CEF" w:rsidRDefault="00DC6CF2" w:rsidP="00560FB4">
            <w:pPr>
              <w:rPr>
                <w:sz w:val="20"/>
                <w:szCs w:val="20"/>
              </w:rPr>
            </w:pPr>
            <w:r w:rsidRPr="00CE6CE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FA5B8F" w:rsidRDefault="00DC6CF2" w:rsidP="00560F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FA5B8F" w:rsidRDefault="00DC6CF2" w:rsidP="00560FB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FA5B8F" w:rsidRDefault="00DC6CF2" w:rsidP="00560FB4">
            <w:pPr>
              <w:jc w:val="right"/>
              <w:rPr>
                <w:sz w:val="20"/>
                <w:szCs w:val="20"/>
              </w:rPr>
            </w:pPr>
          </w:p>
        </w:tc>
      </w:tr>
      <w:tr w:rsidR="00DC6CF2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1B1628" w:rsidRDefault="00DC6CF2" w:rsidP="00560FB4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11 05035 10 0001 12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1B1628" w:rsidRDefault="00DC6CF2" w:rsidP="00560FB4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1B1628" w:rsidRDefault="00DC6CF2" w:rsidP="00560F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1B1628" w:rsidRDefault="00377C62" w:rsidP="00560F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CF2" w:rsidRPr="001B1628" w:rsidRDefault="00377C62" w:rsidP="00560F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center"/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1 11 09045 10 0000 12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733DA4">
            <w:pPr>
              <w:rPr>
                <w:sz w:val="20"/>
                <w:szCs w:val="20"/>
              </w:rPr>
            </w:pPr>
            <w:r w:rsidRPr="001B162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DC6CF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77C62" w:rsidP="00374EA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3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1 17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77C62" w:rsidP="007E01B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</w:t>
            </w:r>
            <w:r w:rsidR="007E01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36AB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Pr="00536AB0" w:rsidRDefault="00536AB0" w:rsidP="0022650F">
            <w:pPr>
              <w:jc w:val="center"/>
              <w:rPr>
                <w:sz w:val="20"/>
                <w:szCs w:val="20"/>
              </w:rPr>
            </w:pPr>
            <w:r w:rsidRPr="00536AB0">
              <w:rPr>
                <w:sz w:val="20"/>
                <w:szCs w:val="20"/>
              </w:rPr>
              <w:t>1 17 01050 10 0000 18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Pr="00536AB0" w:rsidRDefault="00536AB0">
            <w:pPr>
              <w:rPr>
                <w:sz w:val="20"/>
                <w:szCs w:val="20"/>
              </w:rPr>
            </w:pPr>
            <w:r w:rsidRPr="00536AB0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Pr="00536AB0" w:rsidRDefault="00536AB0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Pr="00536AB0" w:rsidRDefault="00377C62" w:rsidP="007E01B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7E01BE">
              <w:rPr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Pr="00536AB0" w:rsidRDefault="00536AB0" w:rsidP="0022650F">
            <w:pPr>
              <w:jc w:val="right"/>
              <w:rPr>
                <w:sz w:val="20"/>
                <w:szCs w:val="20"/>
              </w:rPr>
            </w:pP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center"/>
              <w:rPr>
                <w:b/>
                <w:i/>
                <w:sz w:val="20"/>
                <w:szCs w:val="20"/>
              </w:rPr>
            </w:pPr>
            <w:r w:rsidRPr="001B1628">
              <w:rPr>
                <w:b/>
                <w:i/>
                <w:sz w:val="20"/>
                <w:szCs w:val="20"/>
              </w:rPr>
              <w:t>2 02 00000 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>
            <w:pPr>
              <w:rPr>
                <w:b/>
                <w:i/>
                <w:sz w:val="20"/>
                <w:szCs w:val="20"/>
              </w:rPr>
            </w:pPr>
            <w:r w:rsidRPr="001B1628">
              <w:rPr>
                <w:b/>
                <w:i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C6EE8" w:rsidP="0022650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860,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77C62" w:rsidP="0022650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762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77C62" w:rsidP="0022650F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4,2</w:t>
            </w:r>
          </w:p>
        </w:tc>
      </w:tr>
      <w:tr w:rsidR="005C590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2265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02 01000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>
            <w:pPr>
              <w:rPr>
                <w:b/>
                <w:sz w:val="20"/>
                <w:szCs w:val="20"/>
              </w:rPr>
            </w:pPr>
            <w:r w:rsidRPr="005C5900">
              <w:rPr>
                <w:b/>
                <w:sz w:val="20"/>
                <w:szCs w:val="20"/>
              </w:rPr>
              <w:t>Дот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DC6CF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5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377C6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377C6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</w:tr>
      <w:tr w:rsidR="005C590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Default="005C5900" w:rsidP="002265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5C5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C5900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Default="005C5900" w:rsidP="002265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22650F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22650F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5C590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5C59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>
            <w:pPr>
              <w:rPr>
                <w:sz w:val="20"/>
                <w:szCs w:val="20"/>
              </w:rPr>
            </w:pPr>
            <w:r w:rsidRPr="005C5900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DC6CF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5,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center"/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2 02 030000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733DA4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C6EE8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87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77C6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77C62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9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5C5900" w:rsidP="005C59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56CC8" w:rsidRPr="001B1628">
              <w:rPr>
                <w:sz w:val="20"/>
                <w:szCs w:val="20"/>
              </w:rPr>
              <w:t xml:space="preserve"> том числе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2 02 03015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C6EE8" w:rsidP="00BF1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77C62" w:rsidP="00BF1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77C62" w:rsidP="00BF1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</w:tr>
      <w:tr w:rsidR="005C590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5C5900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 03119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5C5900" w:rsidRDefault="005C5900" w:rsidP="002265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Субвенция на</w:t>
            </w:r>
            <w:r w:rsidRPr="005C5900">
              <w:rPr>
                <w:sz w:val="20"/>
                <w:szCs w:val="20"/>
              </w:rPr>
              <w:t xml:space="preserve"> предоставление жилых помещений детям-сиротам и детям, оставшимся без попечения родителей, лицам из их числа по договорам найма </w:t>
            </w:r>
            <w:r w:rsidRPr="005C5900">
              <w:rPr>
                <w:sz w:val="20"/>
                <w:szCs w:val="20"/>
              </w:rPr>
              <w:lastRenderedPageBreak/>
              <w:t xml:space="preserve">специализированных жилых помещений  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Default="003C6EE8" w:rsidP="00BF1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96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377C62" w:rsidP="00BF1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377C62" w:rsidP="00BF1AF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B1628">
              <w:rPr>
                <w:b/>
                <w:color w:val="000000"/>
                <w:sz w:val="20"/>
                <w:szCs w:val="20"/>
              </w:rPr>
              <w:lastRenderedPageBreak/>
              <w:t>2 02 04999 10 0000 000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1B1628">
              <w:rPr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C6EE8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87,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7E01BE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4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7E01BE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0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5C5900" w:rsidP="005C590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A56CC8" w:rsidRPr="001B1628">
              <w:rPr>
                <w:color w:val="000000"/>
                <w:sz w:val="20"/>
                <w:szCs w:val="20"/>
              </w:rPr>
              <w:t xml:space="preserve">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0F26F9" w:rsidRDefault="00E62172" w:rsidP="00A56CC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26F9">
              <w:rPr>
                <w:sz w:val="20"/>
                <w:szCs w:val="20"/>
              </w:rPr>
              <w:t>На покрытие расчетного финансового разрыв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0F26F9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9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77C6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9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F26F9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0F26F9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2 02 04999 10 0000 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0F26F9" w:rsidRDefault="000F26F9" w:rsidP="002265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26F9">
              <w:rPr>
                <w:color w:val="000000"/>
                <w:sz w:val="20"/>
                <w:szCs w:val="20"/>
              </w:rPr>
              <w:t>На  обеспечение условий для развития физической культуры и массового спорт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0F26F9" w:rsidP="00560FB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,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377C62" w:rsidP="00374EA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377C62" w:rsidP="00560FB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0F26F9" w:rsidRDefault="00A56CC8" w:rsidP="002265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26F9">
              <w:rPr>
                <w:color w:val="000000"/>
                <w:sz w:val="20"/>
                <w:szCs w:val="20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C6EE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77C6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  <w:tr w:rsidR="00A56CC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0F26F9" w:rsidRDefault="00A56CC8" w:rsidP="002265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26F9">
              <w:rPr>
                <w:color w:val="000000"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0F26F9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CC8" w:rsidRPr="001B1628" w:rsidRDefault="00A56CC8" w:rsidP="0022650F">
            <w:pPr>
              <w:jc w:val="right"/>
              <w:rPr>
                <w:sz w:val="20"/>
                <w:szCs w:val="20"/>
              </w:rPr>
            </w:pPr>
          </w:p>
        </w:tc>
      </w:tr>
      <w:tr w:rsidR="005C590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5C5900" w:rsidP="002265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B1628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0F26F9" w:rsidRDefault="005C5900" w:rsidP="005B702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F26F9">
              <w:rPr>
                <w:sz w:val="20"/>
                <w:szCs w:val="20"/>
              </w:rPr>
              <w:t>На исполн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0F26F9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377C6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62172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Default="00E62172">
            <w:r w:rsidRPr="00180327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Pr="000F26F9" w:rsidRDefault="000F26F9" w:rsidP="005B7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26F9">
              <w:rPr>
                <w:sz w:val="20"/>
                <w:szCs w:val="20"/>
              </w:rPr>
              <w:t>На уплату бюджетными, автономными и казенными учреждениями налога на имущество организаций на 2017 год в связи с отменой льго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Default="000F26F9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,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Pr="001B1628" w:rsidRDefault="00377C6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Pr="001B162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E62172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Default="00E62172">
            <w:r w:rsidRPr="00180327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Pr="000F26F9" w:rsidRDefault="00E62172" w:rsidP="005B7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26F9">
              <w:rPr>
                <w:sz w:val="20"/>
                <w:szCs w:val="20"/>
              </w:rPr>
              <w:t>На исполнение судебных акт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Default="003C6EE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Pr="001B1628" w:rsidRDefault="00377C6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Pr="001B162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36AB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Pr="00180327" w:rsidRDefault="00536AB0">
            <w:pPr>
              <w:rPr>
                <w:color w:val="000000"/>
                <w:sz w:val="20"/>
                <w:szCs w:val="20"/>
              </w:rPr>
            </w:pPr>
            <w:r w:rsidRPr="00180327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Pr="000F26F9" w:rsidRDefault="000F26F9" w:rsidP="005B7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26F9">
              <w:rPr>
                <w:sz w:val="20"/>
                <w:szCs w:val="20"/>
              </w:rPr>
              <w:t>На покрытие расчетного финансового разрыва на повышение оплаты труда работников не подпадающих под реализацию УПРФ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Default="003C6EE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Pr="001B1628" w:rsidRDefault="00377C6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,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B0" w:rsidRPr="001B162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0F26F9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Default="000F26F9">
            <w:r w:rsidRPr="00806EA4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0F26F9" w:rsidRDefault="000F26F9" w:rsidP="005B702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F26F9">
              <w:rPr>
                <w:iCs/>
                <w:sz w:val="20"/>
                <w:szCs w:val="20"/>
              </w:rPr>
              <w:t>На д</w:t>
            </w:r>
            <w:r w:rsidRPr="000F26F9">
              <w:rPr>
                <w:sz w:val="20"/>
                <w:szCs w:val="20"/>
              </w:rPr>
              <w:t>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Default="003C6EE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9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377C6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89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0F26F9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Default="000F26F9">
            <w:r w:rsidRPr="00806EA4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0F26F9" w:rsidRDefault="000F26F9" w:rsidP="005B702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F26F9">
              <w:rPr>
                <w:iCs/>
                <w:sz w:val="20"/>
                <w:szCs w:val="20"/>
              </w:rPr>
              <w:t>На р</w:t>
            </w:r>
            <w:r w:rsidRPr="000F26F9">
              <w:rPr>
                <w:sz w:val="20"/>
                <w:szCs w:val="20"/>
              </w:rPr>
              <w:t>азвитие внутреннего и въездного туризма на территории Томского район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Default="000F26F9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0F26F9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0F26F9" w:rsidP="0022650F">
            <w:pPr>
              <w:jc w:val="right"/>
              <w:rPr>
                <w:sz w:val="20"/>
                <w:szCs w:val="20"/>
              </w:rPr>
            </w:pPr>
          </w:p>
        </w:tc>
      </w:tr>
      <w:tr w:rsidR="000F26F9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Default="000F26F9">
            <w:r w:rsidRPr="00806EA4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0F26F9" w:rsidRDefault="000F26F9" w:rsidP="005B702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F26F9">
              <w:rPr>
                <w:iCs/>
                <w:sz w:val="20"/>
                <w:szCs w:val="20"/>
              </w:rPr>
              <w:t>На реализацию мероприятий по софинансированию грантовой поддержке местных инициатив граждан, проживающих в сельской местности, в рамках государственной программы "Развитие сельского хозяйства в регулируемых рынках в Томской области""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Default="000F26F9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9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0F26F9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0F26F9" w:rsidP="0022650F">
            <w:pPr>
              <w:jc w:val="right"/>
              <w:rPr>
                <w:sz w:val="20"/>
                <w:szCs w:val="20"/>
              </w:rPr>
            </w:pPr>
          </w:p>
        </w:tc>
      </w:tr>
      <w:tr w:rsidR="000F26F9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Default="000F26F9">
            <w:r w:rsidRPr="00806EA4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0F26F9" w:rsidRDefault="000F26F9" w:rsidP="005B702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F26F9">
              <w:rPr>
                <w:iCs/>
                <w:sz w:val="20"/>
                <w:szCs w:val="20"/>
              </w:rPr>
              <w:t>На аварийно-восстановительные работы на скважине в д. Березкино Зоркальцевского сельского поселения и по ул. Школьная в д. Поросино Зоркальцевского сельского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Default="000F26F9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377C6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F9" w:rsidRPr="001B162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C6EE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806EA4" w:rsidRDefault="003C6EE8">
            <w:pPr>
              <w:rPr>
                <w:color w:val="000000"/>
                <w:sz w:val="20"/>
                <w:szCs w:val="20"/>
              </w:rPr>
            </w:pPr>
            <w:r w:rsidRPr="00806EA4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0F26F9" w:rsidRDefault="003C6EE8" w:rsidP="005B702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D6167">
              <w:rPr>
                <w:iCs/>
                <w:sz w:val="20"/>
                <w:szCs w:val="20"/>
              </w:rPr>
              <w:t>На аварийно-восстановительные работы на котельной по ул. Рабочая,74а в д. Нелюбино Зоркальцевского сельского поселения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C6EE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77C6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C6EE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806EA4" w:rsidRDefault="003C6EE8">
            <w:pPr>
              <w:rPr>
                <w:color w:val="000000"/>
                <w:sz w:val="20"/>
                <w:szCs w:val="20"/>
              </w:rPr>
            </w:pPr>
            <w:r w:rsidRPr="00806EA4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0F26F9" w:rsidRDefault="003C6EE8" w:rsidP="005B702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D6167">
              <w:rPr>
                <w:iCs/>
                <w:sz w:val="20"/>
                <w:szCs w:val="20"/>
              </w:rPr>
              <w:t xml:space="preserve">На осуществление выплаты единовременного характера Пахлеваняну Арману Суриковичу, зарегистрированному и проживающему по </w:t>
            </w:r>
            <w:r w:rsidRPr="006D6167">
              <w:rPr>
                <w:iCs/>
                <w:sz w:val="20"/>
                <w:szCs w:val="20"/>
              </w:rPr>
              <w:lastRenderedPageBreak/>
              <w:t xml:space="preserve">адресу Россия Томская область, Томский район, с. Зоркальцево, ул. Бартули, д. 16 </w:t>
            </w:r>
            <w:r>
              <w:rPr>
                <w:iCs/>
                <w:sz w:val="20"/>
                <w:szCs w:val="20"/>
              </w:rPr>
              <w:t>15,0</w:t>
            </w:r>
            <w:r w:rsidRPr="006D6167">
              <w:rPr>
                <w:iCs/>
                <w:sz w:val="20"/>
                <w:szCs w:val="20"/>
              </w:rPr>
              <w:t>пострадавшему в результате пожар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C6EE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77C6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C6EE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806EA4" w:rsidRDefault="003C6EE8">
            <w:pPr>
              <w:rPr>
                <w:color w:val="000000"/>
                <w:sz w:val="20"/>
                <w:szCs w:val="20"/>
              </w:rPr>
            </w:pPr>
            <w:r w:rsidRPr="00806EA4">
              <w:rPr>
                <w:color w:val="000000"/>
                <w:sz w:val="20"/>
                <w:szCs w:val="20"/>
              </w:rPr>
              <w:lastRenderedPageBreak/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0F26F9" w:rsidRDefault="003C6EE8" w:rsidP="005B702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D6167">
              <w:rPr>
                <w:iCs/>
                <w:sz w:val="20"/>
                <w:szCs w:val="20"/>
              </w:rPr>
              <w:t>На приобретение элементов детской площадки для установления по адресу д. Борики, ул. Школьная, 1д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C6EE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77C62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77C62" w:rsidP="002265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3C6EE8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806EA4" w:rsidRDefault="003C6EE8">
            <w:pPr>
              <w:rPr>
                <w:color w:val="000000"/>
                <w:sz w:val="20"/>
                <w:szCs w:val="20"/>
              </w:rPr>
            </w:pPr>
            <w:r w:rsidRPr="00806EA4">
              <w:rPr>
                <w:color w:val="000000"/>
                <w:sz w:val="20"/>
                <w:szCs w:val="20"/>
              </w:rPr>
              <w:t>2 02 04999 10 0000 15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Pr="000F26F9" w:rsidRDefault="003C6EE8" w:rsidP="005B702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6D6167">
              <w:rPr>
                <w:iCs/>
                <w:sz w:val="20"/>
                <w:szCs w:val="20"/>
              </w:rPr>
              <w:t>Награждение победителей конкурса социальных проектов в рамках реализации основного мероприятия «Повышение качества жизни граждан старшего поколения Томского района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C6EE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C6EE8" w:rsidP="002265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E8" w:rsidRDefault="003C6EE8" w:rsidP="0022650F">
            <w:pPr>
              <w:jc w:val="right"/>
              <w:rPr>
                <w:sz w:val="20"/>
                <w:szCs w:val="20"/>
              </w:rPr>
            </w:pPr>
          </w:p>
        </w:tc>
      </w:tr>
      <w:tr w:rsidR="005C5900" w:rsidRPr="0022650F" w:rsidTr="0022650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5C5900" w:rsidP="00226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900" w:rsidRPr="001B1628" w:rsidRDefault="005C5900">
            <w:pPr>
              <w:rPr>
                <w:b/>
                <w:sz w:val="20"/>
                <w:szCs w:val="20"/>
              </w:rPr>
            </w:pPr>
          </w:p>
          <w:p w:rsidR="005C5900" w:rsidRPr="001B1628" w:rsidRDefault="005C5900">
            <w:pPr>
              <w:rPr>
                <w:b/>
                <w:sz w:val="20"/>
                <w:szCs w:val="20"/>
              </w:rPr>
            </w:pPr>
            <w:r w:rsidRPr="001B1628">
              <w:rPr>
                <w:b/>
                <w:sz w:val="20"/>
                <w:szCs w:val="20"/>
              </w:rPr>
              <w:t>ВСЕГО ДОХОДОВ</w:t>
            </w:r>
          </w:p>
          <w:p w:rsidR="005C5900" w:rsidRPr="001B1628" w:rsidRDefault="005C5900">
            <w:pPr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72" w:rsidRDefault="00E62172" w:rsidP="0022650F">
            <w:pPr>
              <w:jc w:val="right"/>
              <w:rPr>
                <w:b/>
                <w:sz w:val="20"/>
                <w:szCs w:val="20"/>
              </w:rPr>
            </w:pPr>
          </w:p>
          <w:p w:rsidR="00374EA6" w:rsidRPr="001B1628" w:rsidRDefault="003C6EE8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977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6" w:rsidRDefault="00374EA6" w:rsidP="00F27263">
            <w:pPr>
              <w:jc w:val="right"/>
              <w:rPr>
                <w:b/>
                <w:sz w:val="20"/>
                <w:szCs w:val="20"/>
              </w:rPr>
            </w:pPr>
          </w:p>
          <w:p w:rsidR="007E01BE" w:rsidRPr="001B1628" w:rsidRDefault="007E01BE" w:rsidP="00F2726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48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A6" w:rsidRDefault="00374EA6" w:rsidP="0022650F">
            <w:pPr>
              <w:jc w:val="right"/>
              <w:rPr>
                <w:b/>
                <w:sz w:val="20"/>
                <w:szCs w:val="20"/>
              </w:rPr>
            </w:pPr>
          </w:p>
          <w:p w:rsidR="007E01BE" w:rsidRPr="001B1628" w:rsidRDefault="007E01BE" w:rsidP="0022650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1</w:t>
            </w:r>
          </w:p>
        </w:tc>
      </w:tr>
    </w:tbl>
    <w:p w:rsidR="00C54DCB" w:rsidRDefault="00C54DCB" w:rsidP="00C54DCB">
      <w:pPr>
        <w:ind w:left="-180"/>
        <w:jc w:val="center"/>
        <w:rPr>
          <w:sz w:val="20"/>
          <w:szCs w:val="20"/>
        </w:rPr>
      </w:pPr>
    </w:p>
    <w:p w:rsidR="001B1628" w:rsidRDefault="001B1628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A90DCE" w:rsidRDefault="00A90DCE" w:rsidP="00C54DCB">
      <w:pPr>
        <w:ind w:left="-180"/>
        <w:jc w:val="center"/>
        <w:rPr>
          <w:sz w:val="20"/>
          <w:szCs w:val="20"/>
        </w:rPr>
      </w:pPr>
    </w:p>
    <w:p w:rsidR="001B1628" w:rsidRDefault="001B1628" w:rsidP="00C54DCB">
      <w:pPr>
        <w:ind w:left="-180"/>
        <w:jc w:val="center"/>
        <w:rPr>
          <w:sz w:val="20"/>
          <w:szCs w:val="20"/>
        </w:rPr>
      </w:pPr>
    </w:p>
    <w:p w:rsidR="000F26F9" w:rsidRDefault="000F26F9" w:rsidP="00E74446">
      <w:pPr>
        <w:ind w:left="5580"/>
        <w:jc w:val="right"/>
        <w:rPr>
          <w:sz w:val="16"/>
          <w:szCs w:val="16"/>
        </w:rPr>
      </w:pPr>
    </w:p>
    <w:p w:rsidR="00E74446" w:rsidRDefault="00E74446" w:rsidP="00E74446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 к отчету</w:t>
      </w:r>
    </w:p>
    <w:p w:rsidR="00E4445E" w:rsidRDefault="00E4445E" w:rsidP="00E4445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б исполнении бюджета за   </w:t>
      </w:r>
      <w:r w:rsidR="00772720">
        <w:rPr>
          <w:sz w:val="16"/>
          <w:szCs w:val="16"/>
        </w:rPr>
        <w:t>1-е полугодие</w:t>
      </w:r>
      <w:r>
        <w:rPr>
          <w:sz w:val="16"/>
          <w:szCs w:val="16"/>
        </w:rPr>
        <w:t xml:space="preserve">  2018г., </w:t>
      </w:r>
    </w:p>
    <w:p w:rsidR="00E4445E" w:rsidRDefault="00E4445E" w:rsidP="00E4445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утвержденного постановлением Администрации</w:t>
      </w:r>
    </w:p>
    <w:p w:rsidR="00E4445E" w:rsidRDefault="00E4445E" w:rsidP="00E4445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Зоркальцевского сельского поселения</w:t>
      </w:r>
    </w:p>
    <w:p w:rsidR="00E4445E" w:rsidRDefault="00D863A2" w:rsidP="00E4445E">
      <w:pPr>
        <w:ind w:left="5580"/>
        <w:jc w:val="right"/>
        <w:rPr>
          <w:sz w:val="16"/>
          <w:szCs w:val="16"/>
        </w:rPr>
      </w:pPr>
      <w:r w:rsidRPr="00D863A2">
        <w:rPr>
          <w:sz w:val="16"/>
          <w:szCs w:val="16"/>
        </w:rPr>
        <w:t>№ 229 от «04» июля 2018г.</w:t>
      </w:r>
    </w:p>
    <w:p w:rsidR="00E74446" w:rsidRDefault="00E74446" w:rsidP="00E74446">
      <w:pPr>
        <w:ind w:hanging="900"/>
        <w:jc w:val="center"/>
        <w:rPr>
          <w:b/>
        </w:rPr>
      </w:pPr>
    </w:p>
    <w:p w:rsidR="001D2A26" w:rsidRDefault="001D2A26" w:rsidP="001D2A26">
      <w:pPr>
        <w:ind w:hanging="900"/>
        <w:jc w:val="center"/>
      </w:pPr>
      <w:r>
        <w:t xml:space="preserve">                        </w:t>
      </w:r>
    </w:p>
    <w:p w:rsidR="00E74446" w:rsidRDefault="001D2A26" w:rsidP="001D2A26">
      <w:pPr>
        <w:ind w:hanging="900"/>
        <w:jc w:val="center"/>
      </w:pPr>
      <w:r>
        <w:t xml:space="preserve">                  </w:t>
      </w:r>
      <w:r w:rsidR="00E74446">
        <w:t>ОТЧЕТ</w:t>
      </w:r>
    </w:p>
    <w:p w:rsidR="00E74446" w:rsidRDefault="001D2A26" w:rsidP="001D2A26">
      <w:pPr>
        <w:ind w:hanging="900"/>
        <w:jc w:val="center"/>
      </w:pPr>
      <w:r>
        <w:t xml:space="preserve">                   </w:t>
      </w:r>
      <w:r w:rsidR="00E74446">
        <w:t xml:space="preserve">ПО ВЕДОМСТВЕННОЙ СТРУКТУРЕ РАСХОДОВ ЗА </w:t>
      </w:r>
      <w:r w:rsidR="00772720">
        <w:t>ПЕРВОЕ ПОЛУГОДИЕ</w:t>
      </w:r>
      <w:r w:rsidR="00420C19" w:rsidRPr="00420C19">
        <w:t xml:space="preserve"> 20</w:t>
      </w:r>
      <w:r w:rsidR="00E87EA6">
        <w:t>1</w:t>
      </w:r>
      <w:r w:rsidR="00AA3743">
        <w:t>8</w:t>
      </w:r>
      <w:r w:rsidR="00420C19" w:rsidRPr="00420C19">
        <w:t>г.</w:t>
      </w:r>
    </w:p>
    <w:p w:rsidR="00E74446" w:rsidRDefault="00E74446" w:rsidP="00E74446">
      <w:pPr>
        <w:ind w:hanging="900"/>
        <w:jc w:val="center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727"/>
        <w:gridCol w:w="900"/>
        <w:gridCol w:w="1433"/>
        <w:gridCol w:w="1260"/>
        <w:gridCol w:w="1260"/>
      </w:tblGrid>
      <w:tr w:rsidR="00E87EA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Код ведом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Раздел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AA3743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Утверждено на 201</w:t>
            </w:r>
            <w:r w:rsidR="00AA3743">
              <w:rPr>
                <w:sz w:val="20"/>
                <w:szCs w:val="20"/>
              </w:rPr>
              <w:t>8</w:t>
            </w:r>
            <w:r w:rsidRPr="0022650F">
              <w:rPr>
                <w:sz w:val="20"/>
                <w:szCs w:val="20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right"/>
              <w:rPr>
                <w:sz w:val="20"/>
                <w:szCs w:val="20"/>
              </w:rPr>
            </w:pPr>
          </w:p>
          <w:p w:rsidR="00E87EA6" w:rsidRPr="0022650F" w:rsidRDefault="00E87EA6" w:rsidP="0022650F">
            <w:pPr>
              <w:jc w:val="right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Исполнен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0"/>
                <w:szCs w:val="20"/>
              </w:rPr>
            </w:pPr>
            <w:r w:rsidRPr="0022650F">
              <w:rPr>
                <w:sz w:val="20"/>
                <w:szCs w:val="20"/>
              </w:rPr>
              <w:t>% исполнения</w:t>
            </w:r>
          </w:p>
        </w:tc>
      </w:tr>
      <w:tr w:rsidR="00E87EA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1342F6">
            <w:pPr>
              <w:rPr>
                <w:b/>
                <w:bCs/>
                <w:sz w:val="22"/>
                <w:szCs w:val="22"/>
              </w:rPr>
            </w:pPr>
            <w:r w:rsidRPr="0022650F">
              <w:rPr>
                <w:b/>
                <w:bCs/>
                <w:sz w:val="22"/>
                <w:szCs w:val="22"/>
              </w:rPr>
              <w:t>Зоркальцевское сельское  поселение</w:t>
            </w:r>
          </w:p>
          <w:p w:rsidR="00E87EA6" w:rsidRPr="0022650F" w:rsidRDefault="00E87EA6" w:rsidP="00A24150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b/>
                <w:i/>
                <w:sz w:val="22"/>
                <w:szCs w:val="22"/>
              </w:rPr>
            </w:pPr>
            <w:r w:rsidRPr="0022650F">
              <w:rPr>
                <w:b/>
                <w:i/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7C0E38" w:rsidP="0022650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945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7C0E38" w:rsidP="0022650F">
            <w:pPr>
              <w:jc w:val="righ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72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7C0E38" w:rsidP="0022650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5,1</w:t>
            </w:r>
          </w:p>
        </w:tc>
      </w:tr>
      <w:tr w:rsidR="00E87EA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E87EA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1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7C0E38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6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</w:tr>
      <w:tr w:rsidR="001342F6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Default="001342F6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1342F6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1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7C0E38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6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1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11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2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F27263" w:rsidRDefault="007C0E38" w:rsidP="00A24150">
            <w:pPr>
              <w:rPr>
                <w:sz w:val="22"/>
                <w:szCs w:val="22"/>
              </w:rPr>
            </w:pPr>
            <w:r w:rsidRPr="00F2726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40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D421B3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41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D421B3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4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5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D421B3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5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5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6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D421B3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5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0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D421B3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Культу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08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5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D421B3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10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100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D421B3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8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C97D3E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F5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A24150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11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D421B3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733DA4">
            <w:pPr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</w:pPr>
            <w:r w:rsidRPr="0022650F">
              <w:rPr>
                <w:sz w:val="22"/>
                <w:szCs w:val="22"/>
              </w:rPr>
              <w:t>9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 w:rsidRPr="0022650F">
              <w:rPr>
                <w:sz w:val="22"/>
                <w:szCs w:val="22"/>
              </w:rPr>
              <w:t>1403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D421B3" w:rsidP="002265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</w:tr>
      <w:tr w:rsidR="007C0E38" w:rsidRPr="0022650F" w:rsidTr="0022650F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b/>
                <w:sz w:val="22"/>
                <w:szCs w:val="22"/>
              </w:rPr>
            </w:pPr>
          </w:p>
          <w:p w:rsidR="007C0E38" w:rsidRPr="0022650F" w:rsidRDefault="007C0E38" w:rsidP="0022650F">
            <w:pPr>
              <w:jc w:val="center"/>
              <w:rPr>
                <w:b/>
                <w:sz w:val="22"/>
                <w:szCs w:val="22"/>
              </w:rPr>
            </w:pPr>
            <w:r w:rsidRPr="0022650F">
              <w:rPr>
                <w:b/>
                <w:sz w:val="22"/>
                <w:szCs w:val="22"/>
              </w:rPr>
              <w:t>ВСЕГО РАСХОДОВ</w:t>
            </w:r>
          </w:p>
          <w:p w:rsidR="007C0E38" w:rsidRPr="0022650F" w:rsidRDefault="007C0E38" w:rsidP="00226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Pr="0022650F" w:rsidRDefault="007C0E38" w:rsidP="0022650F">
            <w:pPr>
              <w:jc w:val="center"/>
              <w:rPr>
                <w:b/>
                <w:sz w:val="22"/>
                <w:szCs w:val="22"/>
              </w:rPr>
            </w:pPr>
          </w:p>
          <w:p w:rsidR="007C0E38" w:rsidRPr="0022650F" w:rsidRDefault="007C0E38" w:rsidP="0022650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  <w:rPr>
                <w:b/>
                <w:sz w:val="22"/>
                <w:szCs w:val="22"/>
              </w:rPr>
            </w:pPr>
          </w:p>
          <w:p w:rsidR="007C0E38" w:rsidRPr="0022650F" w:rsidRDefault="007C0E38" w:rsidP="00226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45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right"/>
              <w:rPr>
                <w:b/>
                <w:sz w:val="22"/>
                <w:szCs w:val="22"/>
              </w:rPr>
            </w:pPr>
          </w:p>
          <w:p w:rsidR="007C0E38" w:rsidRPr="0022650F" w:rsidRDefault="007C0E38" w:rsidP="0022650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2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E38" w:rsidRDefault="007C0E38" w:rsidP="0022650F">
            <w:pPr>
              <w:jc w:val="center"/>
              <w:rPr>
                <w:b/>
                <w:sz w:val="22"/>
                <w:szCs w:val="22"/>
              </w:rPr>
            </w:pPr>
          </w:p>
          <w:p w:rsidR="00D421B3" w:rsidRPr="0022650F" w:rsidRDefault="00D421B3" w:rsidP="002265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1</w:t>
            </w:r>
          </w:p>
        </w:tc>
      </w:tr>
    </w:tbl>
    <w:p w:rsidR="00C54DCB" w:rsidRDefault="00C54DCB" w:rsidP="00C54DCB">
      <w:pPr>
        <w:ind w:hanging="900"/>
        <w:jc w:val="center"/>
        <w:rPr>
          <w:b/>
        </w:rPr>
      </w:pPr>
    </w:p>
    <w:p w:rsidR="00C54DCB" w:rsidRDefault="00C54DCB" w:rsidP="00C54DCB">
      <w:pPr>
        <w:ind w:hanging="900"/>
        <w:jc w:val="center"/>
        <w:rPr>
          <w:b/>
        </w:rPr>
      </w:pPr>
    </w:p>
    <w:p w:rsidR="00C54DCB" w:rsidRDefault="00C54DCB" w:rsidP="00C54DCB">
      <w:pPr>
        <w:ind w:hanging="900"/>
        <w:jc w:val="center"/>
        <w:rPr>
          <w:b/>
        </w:rPr>
      </w:pPr>
    </w:p>
    <w:p w:rsidR="00C54DCB" w:rsidRDefault="00C54DCB" w:rsidP="00C54DCB">
      <w:pPr>
        <w:ind w:hanging="900"/>
        <w:jc w:val="center"/>
        <w:rPr>
          <w:b/>
        </w:rPr>
      </w:pPr>
    </w:p>
    <w:p w:rsidR="00C54DCB" w:rsidRDefault="00C54DCB" w:rsidP="00C54DCB">
      <w:pPr>
        <w:ind w:hanging="900"/>
        <w:jc w:val="center"/>
        <w:rPr>
          <w:b/>
        </w:rPr>
      </w:pPr>
    </w:p>
    <w:p w:rsidR="00630F76" w:rsidRDefault="00630F7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1342F6" w:rsidRDefault="001342F6" w:rsidP="00C54DCB">
      <w:pPr>
        <w:ind w:hanging="900"/>
        <w:jc w:val="center"/>
        <w:rPr>
          <w:b/>
        </w:rPr>
      </w:pPr>
    </w:p>
    <w:p w:rsidR="007240B2" w:rsidRDefault="007240B2" w:rsidP="00C54DCB">
      <w:pPr>
        <w:ind w:hanging="900"/>
        <w:jc w:val="center"/>
        <w:rPr>
          <w:b/>
        </w:rPr>
      </w:pPr>
    </w:p>
    <w:p w:rsidR="007240B2" w:rsidRDefault="007240B2" w:rsidP="00C54DCB">
      <w:pPr>
        <w:ind w:hanging="900"/>
        <w:jc w:val="center"/>
        <w:rPr>
          <w:b/>
        </w:rPr>
      </w:pPr>
    </w:p>
    <w:p w:rsidR="00871BF4" w:rsidRDefault="00871BF4" w:rsidP="00871BF4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3 к отчету</w:t>
      </w:r>
    </w:p>
    <w:p w:rsidR="00814CD0" w:rsidRDefault="00871BF4" w:rsidP="00871BF4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б исполнении бюджета за   </w:t>
      </w:r>
      <w:r w:rsidR="00772720">
        <w:rPr>
          <w:sz w:val="16"/>
          <w:szCs w:val="16"/>
        </w:rPr>
        <w:t>1-е полугодие</w:t>
      </w:r>
      <w:r>
        <w:rPr>
          <w:sz w:val="16"/>
          <w:szCs w:val="16"/>
        </w:rPr>
        <w:t xml:space="preserve">  201</w:t>
      </w:r>
      <w:r w:rsidR="00E4445E">
        <w:rPr>
          <w:sz w:val="16"/>
          <w:szCs w:val="16"/>
        </w:rPr>
        <w:t>8</w:t>
      </w:r>
      <w:r>
        <w:rPr>
          <w:sz w:val="16"/>
          <w:szCs w:val="16"/>
        </w:rPr>
        <w:t xml:space="preserve">г., </w:t>
      </w:r>
    </w:p>
    <w:p w:rsidR="00871BF4" w:rsidRDefault="00871BF4" w:rsidP="00871BF4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утвержденного постановлением Администрации</w:t>
      </w:r>
    </w:p>
    <w:p w:rsidR="00871BF4" w:rsidRDefault="00871BF4" w:rsidP="00871BF4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Зоркальцевского сельского поселения</w:t>
      </w:r>
    </w:p>
    <w:p w:rsidR="00C008D3" w:rsidRDefault="00D863A2" w:rsidP="00C008D3">
      <w:pPr>
        <w:ind w:left="5580"/>
        <w:jc w:val="right"/>
        <w:rPr>
          <w:sz w:val="16"/>
          <w:szCs w:val="16"/>
        </w:rPr>
      </w:pPr>
      <w:r w:rsidRPr="00D863A2">
        <w:rPr>
          <w:sz w:val="16"/>
          <w:szCs w:val="16"/>
        </w:rPr>
        <w:t>№ 229 от «04» июля 2018г.</w:t>
      </w:r>
    </w:p>
    <w:p w:rsidR="00871BF4" w:rsidRDefault="00871BF4" w:rsidP="00871BF4">
      <w:pPr>
        <w:ind w:firstLine="720"/>
        <w:jc w:val="right"/>
      </w:pPr>
    </w:p>
    <w:tbl>
      <w:tblPr>
        <w:tblW w:w="1085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4471"/>
        <w:gridCol w:w="709"/>
        <w:gridCol w:w="708"/>
        <w:gridCol w:w="1418"/>
        <w:gridCol w:w="709"/>
        <w:gridCol w:w="992"/>
        <w:gridCol w:w="992"/>
        <w:gridCol w:w="841"/>
        <w:gridCol w:w="10"/>
      </w:tblGrid>
      <w:tr w:rsidR="00871BF4" w:rsidTr="00D421B3">
        <w:trPr>
          <w:trHeight w:val="1350"/>
        </w:trPr>
        <w:tc>
          <w:tcPr>
            <w:tcW w:w="10850" w:type="dxa"/>
            <w:gridSpan w:val="9"/>
            <w:vAlign w:val="center"/>
          </w:tcPr>
          <w:p w:rsidR="00871BF4" w:rsidRDefault="00871BF4" w:rsidP="00FB2083">
            <w:pPr>
              <w:ind w:hanging="9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ПО РАСХОДАМ</w:t>
            </w:r>
          </w:p>
          <w:p w:rsidR="00871BF4" w:rsidRDefault="00871BF4" w:rsidP="00FB2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РКАЛЬЦЕВСКОГО  СЕЛЬСКОГО ПОСЕЛЕНИЯ ПО РАЗДЕЛАМ, ПОДРАЗДЕЛАМ,</w:t>
            </w:r>
          </w:p>
          <w:p w:rsidR="00871BF4" w:rsidRDefault="00871BF4" w:rsidP="00FB2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ЫМ СТАТЬЯМ  И ВИДАМ РАСХОДОВ ФУНКЦИОНАЛЬНОЙ КЛАССИФИКАЦИИ РАСХОДОВ БЮДЖЕТА </w:t>
            </w:r>
            <w:r w:rsidRPr="00420C19">
              <w:rPr>
                <w:sz w:val="20"/>
                <w:szCs w:val="20"/>
              </w:rPr>
              <w:t>ЗА</w:t>
            </w:r>
            <w:r w:rsidRPr="00666D02">
              <w:rPr>
                <w:sz w:val="20"/>
                <w:szCs w:val="20"/>
              </w:rPr>
              <w:t xml:space="preserve"> </w:t>
            </w:r>
            <w:r w:rsidR="00772720">
              <w:rPr>
                <w:sz w:val="20"/>
                <w:szCs w:val="20"/>
              </w:rPr>
              <w:t>ПЕРВОЕ ПОЛУГОДИЕ</w:t>
            </w:r>
            <w:r w:rsidRPr="00420C19">
              <w:rPr>
                <w:sz w:val="20"/>
                <w:szCs w:val="20"/>
              </w:rPr>
              <w:t xml:space="preserve"> 20</w:t>
            </w:r>
            <w:r>
              <w:rPr>
                <w:sz w:val="20"/>
                <w:szCs w:val="20"/>
              </w:rPr>
              <w:t>1</w:t>
            </w:r>
            <w:r w:rsidR="00AA3743">
              <w:rPr>
                <w:sz w:val="20"/>
                <w:szCs w:val="20"/>
              </w:rPr>
              <w:t>8</w:t>
            </w:r>
            <w:r w:rsidRPr="00420C19">
              <w:rPr>
                <w:sz w:val="20"/>
                <w:szCs w:val="20"/>
              </w:rPr>
              <w:t>г.</w:t>
            </w:r>
          </w:p>
          <w:p w:rsidR="00871BF4" w:rsidRDefault="00871BF4" w:rsidP="00FB208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871BF4" w:rsidTr="00D421B3">
        <w:trPr>
          <w:trHeight w:val="270"/>
        </w:trPr>
        <w:tc>
          <w:tcPr>
            <w:tcW w:w="447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71BF4" w:rsidRDefault="00871BF4" w:rsidP="00FB2083"/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871BF4" w:rsidRDefault="00871BF4" w:rsidP="00FB2083"/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871BF4" w:rsidRDefault="00871BF4" w:rsidP="00FB2083"/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871BF4" w:rsidRDefault="00871BF4" w:rsidP="00FB2083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bottom"/>
          </w:tcPr>
          <w:p w:rsidR="00871BF4" w:rsidRDefault="00871BF4" w:rsidP="00FB2083">
            <w:r>
              <w:t>(тыс. руб.)</w:t>
            </w:r>
          </w:p>
        </w:tc>
      </w:tr>
      <w:tr w:rsidR="001342F6" w:rsidTr="00D421B3">
        <w:trPr>
          <w:trHeight w:val="63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AE3C98" w:rsidRDefault="001342F6" w:rsidP="001342F6">
            <w:pPr>
              <w:jc w:val="center"/>
              <w:rPr>
                <w:bCs/>
                <w:sz w:val="20"/>
                <w:szCs w:val="20"/>
              </w:rPr>
            </w:pPr>
            <w:r w:rsidRPr="00AE3C98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AE3C98" w:rsidRDefault="001342F6" w:rsidP="001342F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AE3C98" w:rsidRDefault="001342F6" w:rsidP="001342F6">
            <w:pPr>
              <w:jc w:val="center"/>
              <w:rPr>
                <w:bCs/>
                <w:sz w:val="18"/>
                <w:szCs w:val="18"/>
              </w:rPr>
            </w:pPr>
            <w:r w:rsidRPr="00AE3C98">
              <w:rPr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AE3C98" w:rsidRDefault="001342F6" w:rsidP="001342F6">
            <w:pPr>
              <w:jc w:val="center"/>
              <w:rPr>
                <w:bCs/>
                <w:sz w:val="18"/>
                <w:szCs w:val="18"/>
              </w:rPr>
            </w:pPr>
            <w:r w:rsidRPr="00AE3C98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AE3C98" w:rsidRDefault="001342F6" w:rsidP="001342F6">
            <w:pPr>
              <w:jc w:val="center"/>
              <w:rPr>
                <w:bCs/>
                <w:sz w:val="18"/>
                <w:szCs w:val="18"/>
              </w:rPr>
            </w:pPr>
            <w:r w:rsidRPr="00AE3C98">
              <w:rPr>
                <w:bCs/>
                <w:sz w:val="18"/>
                <w:szCs w:val="18"/>
              </w:rPr>
              <w:t>Вид расх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42F6" w:rsidRPr="00AE3C98" w:rsidRDefault="001342F6" w:rsidP="00AA3743">
            <w:pPr>
              <w:jc w:val="center"/>
              <w:rPr>
                <w:sz w:val="18"/>
                <w:szCs w:val="18"/>
              </w:rPr>
            </w:pPr>
            <w:r w:rsidRPr="00AE3C98">
              <w:rPr>
                <w:sz w:val="18"/>
                <w:szCs w:val="18"/>
              </w:rPr>
              <w:t>Утверждено на 201</w:t>
            </w:r>
            <w:r w:rsidR="00AA3743" w:rsidRPr="00AE3C98">
              <w:rPr>
                <w:sz w:val="18"/>
                <w:szCs w:val="18"/>
              </w:rPr>
              <w:t>8</w:t>
            </w:r>
            <w:r w:rsidRPr="00AE3C9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AE3C98" w:rsidRDefault="001342F6" w:rsidP="001342F6">
            <w:pPr>
              <w:jc w:val="center"/>
              <w:rPr>
                <w:sz w:val="18"/>
                <w:szCs w:val="18"/>
              </w:rPr>
            </w:pPr>
            <w:r w:rsidRPr="00AE3C98">
              <w:rPr>
                <w:sz w:val="18"/>
                <w:szCs w:val="18"/>
              </w:rPr>
              <w:t>Исполнен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2F6" w:rsidRPr="00AE3C98" w:rsidRDefault="001342F6" w:rsidP="001342F6">
            <w:pPr>
              <w:jc w:val="center"/>
              <w:rPr>
                <w:sz w:val="18"/>
                <w:szCs w:val="18"/>
              </w:rPr>
            </w:pPr>
            <w:r w:rsidRPr="00AE3C98">
              <w:rPr>
                <w:sz w:val="18"/>
                <w:szCs w:val="18"/>
              </w:rPr>
              <w:t>% исполнения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bCs/>
                <w:sz w:val="22"/>
                <w:szCs w:val="22"/>
              </w:rPr>
            </w:pPr>
            <w:r w:rsidRPr="00270AB4">
              <w:rPr>
                <w:b/>
                <w:bCs/>
                <w:sz w:val="22"/>
                <w:szCs w:val="22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CA5E28" w:rsidRDefault="00D421B3" w:rsidP="003C6EE8">
            <w:pPr>
              <w:jc w:val="right"/>
              <w:rPr>
                <w:b/>
                <w:bCs/>
                <w:sz w:val="22"/>
                <w:szCs w:val="22"/>
              </w:rPr>
            </w:pPr>
            <w:r w:rsidRPr="00CA5E2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94</w:t>
            </w:r>
            <w:r w:rsidRPr="00CA5E28">
              <w:rPr>
                <w:b/>
                <w:sz w:val="22"/>
                <w:szCs w:val="22"/>
              </w:rPr>
              <w:t>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72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1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b/>
                <w:bCs/>
                <w:sz w:val="22"/>
                <w:szCs w:val="22"/>
              </w:rPr>
            </w:pPr>
            <w:r w:rsidRPr="00270AB4">
              <w:rPr>
                <w:b/>
                <w:bCs/>
                <w:sz w:val="22"/>
                <w:szCs w:val="22"/>
              </w:rPr>
              <w:t>Зоркальцевское сельское  поселение</w:t>
            </w:r>
          </w:p>
          <w:p w:rsidR="00D421B3" w:rsidRPr="00270AB4" w:rsidRDefault="00D421B3" w:rsidP="003C6EE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bCs/>
                <w:sz w:val="22"/>
                <w:szCs w:val="22"/>
              </w:rPr>
            </w:pPr>
            <w:r w:rsidRPr="00270AB4">
              <w:rPr>
                <w:b/>
                <w:b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CA5E28" w:rsidRDefault="00D421B3" w:rsidP="003C6EE8">
            <w:pPr>
              <w:jc w:val="right"/>
              <w:rPr>
                <w:b/>
                <w:bCs/>
                <w:sz w:val="22"/>
                <w:szCs w:val="22"/>
              </w:rPr>
            </w:pPr>
            <w:r w:rsidRPr="00CA5E2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94</w:t>
            </w:r>
            <w:r w:rsidRPr="00CA5E28">
              <w:rPr>
                <w:b/>
                <w:sz w:val="22"/>
                <w:szCs w:val="22"/>
              </w:rPr>
              <w:t>5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72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1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912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940191" w:rsidP="0078589E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3696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940191" w:rsidP="0078589E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40,5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 xml:space="preserve">Функционирование высшего должностного лица субъекта </w:t>
            </w:r>
            <w:r w:rsidRPr="00270AB4">
              <w:rPr>
                <w:i/>
                <w:sz w:val="22"/>
                <w:szCs w:val="22"/>
              </w:rPr>
              <w:t>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i/>
                <w:iCs/>
                <w:sz w:val="22"/>
                <w:szCs w:val="22"/>
              </w:rPr>
            </w:pPr>
            <w:r w:rsidRPr="00DE0BA5">
              <w:rPr>
                <w:i/>
                <w:iCs/>
                <w:sz w:val="22"/>
                <w:szCs w:val="22"/>
              </w:rPr>
              <w:t>8</w:t>
            </w:r>
            <w:r>
              <w:rPr>
                <w:i/>
                <w:iCs/>
                <w:sz w:val="22"/>
                <w:szCs w:val="22"/>
              </w:rPr>
              <w:t>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7E01BE" w:rsidP="0078589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75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7E01BE" w:rsidP="0078589E">
            <w:pPr>
              <w:jc w:val="righ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1,9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iCs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7E01BE" w:rsidP="0078589E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75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7E01BE" w:rsidP="0078589E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,9</w:t>
            </w:r>
          </w:p>
        </w:tc>
      </w:tr>
      <w:tr w:rsidR="007E01BE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BE" w:rsidRPr="00270AB4" w:rsidRDefault="007E01BE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01BE" w:rsidRPr="00DE0BA5" w:rsidRDefault="007E01BE" w:rsidP="003C6EE8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1BE" w:rsidRPr="00711620" w:rsidRDefault="007E01BE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75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711620" w:rsidRDefault="007E01BE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,9</w:t>
            </w:r>
          </w:p>
        </w:tc>
      </w:tr>
      <w:tr w:rsidR="007E01BE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BE" w:rsidRPr="00270AB4" w:rsidRDefault="007E01BE" w:rsidP="003C6EE8">
            <w:pPr>
              <w:rPr>
                <w:iCs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01BE" w:rsidRPr="00DE0BA5" w:rsidRDefault="007E01BE" w:rsidP="003C6EE8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1BE" w:rsidRPr="00711620" w:rsidRDefault="007E01BE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75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711620" w:rsidRDefault="007E01BE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,9</w:t>
            </w:r>
          </w:p>
        </w:tc>
      </w:tr>
      <w:tr w:rsidR="007E01BE" w:rsidTr="00D421B3">
        <w:trPr>
          <w:trHeight w:val="444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BE" w:rsidRPr="00270AB4" w:rsidRDefault="007E01BE" w:rsidP="003C6EE8">
            <w:pPr>
              <w:rPr>
                <w:iCs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01BE" w:rsidRPr="00270AB4" w:rsidRDefault="007E01BE" w:rsidP="003C6EE8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9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1BE" w:rsidRPr="00711620" w:rsidRDefault="007E01BE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75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711620" w:rsidRDefault="007E01BE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1,9</w:t>
            </w:r>
          </w:p>
        </w:tc>
      </w:tr>
      <w:tr w:rsidR="00D421B3" w:rsidTr="007E01BE">
        <w:trPr>
          <w:trHeight w:val="306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7E01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7E01BE" w:rsidP="007E01BE">
            <w:pPr>
              <w:spacing w:line="48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7E01BE" w:rsidP="007E01BE">
            <w:pPr>
              <w:spacing w:line="48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,5</w:t>
            </w:r>
          </w:p>
        </w:tc>
      </w:tr>
      <w:tr w:rsidR="00D421B3" w:rsidTr="007E01BE">
        <w:trPr>
          <w:trHeight w:val="31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7E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7E01BE" w:rsidP="007E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7E01BE" w:rsidP="007E0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</w:tr>
      <w:tr w:rsidR="007E01BE" w:rsidTr="00D421B3">
        <w:trPr>
          <w:trHeight w:val="354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01BE" w:rsidRPr="00270AB4" w:rsidRDefault="007E01BE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1BE" w:rsidRPr="00711620" w:rsidRDefault="007E01BE" w:rsidP="00940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711620" w:rsidRDefault="007E01BE" w:rsidP="009401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</w:tr>
      <w:tr w:rsidR="00D421B3" w:rsidTr="00D421B3">
        <w:trPr>
          <w:trHeight w:val="354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7E01BE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7E01BE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</w:tr>
      <w:tr w:rsidR="007E01BE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BE" w:rsidRPr="00270AB4" w:rsidRDefault="007E01BE" w:rsidP="003C6EE8">
            <w:pPr>
              <w:rPr>
                <w:iCs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01BE" w:rsidRPr="00DE0BA5" w:rsidRDefault="007E01BE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1BE" w:rsidRPr="00711620" w:rsidRDefault="007E01BE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711620" w:rsidRDefault="007E01BE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7E01BE" w:rsidP="00A608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7E01BE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7E01BE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01BE" w:rsidRPr="00270AB4" w:rsidRDefault="007E01BE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270AB4" w:rsidRDefault="007E01BE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7E01BE" w:rsidRPr="00DE0BA5" w:rsidRDefault="007E01BE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01BE" w:rsidRPr="00711620" w:rsidRDefault="007E01BE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01BE" w:rsidRPr="00711620" w:rsidRDefault="007E01BE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бюджетные ассигн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</w:tr>
      <w:tr w:rsidR="0029223D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270AB4" w:rsidRDefault="0029223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DE0BA5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4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i/>
                <w:sz w:val="22"/>
                <w:szCs w:val="22"/>
              </w:rPr>
            </w:pPr>
            <w:r w:rsidRPr="004E710D">
              <w:rPr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15EA4" w:rsidRDefault="00D421B3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4E710D" w:rsidRDefault="00D421B3" w:rsidP="003C6EE8">
            <w:pPr>
              <w:rPr>
                <w:sz w:val="22"/>
                <w:szCs w:val="22"/>
                <w:highlight w:val="yellow"/>
              </w:rPr>
            </w:pPr>
            <w:r w:rsidRPr="004E710D">
              <w:rPr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943D8F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A21B5A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color w:val="000000"/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943D8F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</w:pPr>
            <w:r w:rsidRPr="00943D8F">
              <w:rPr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A21B5A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943D8F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</w:pPr>
            <w:r w:rsidRPr="00943D8F">
              <w:rPr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A21B5A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943D8F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A21B5A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943D8F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</w:pPr>
            <w:r w:rsidRPr="00943D8F">
              <w:rPr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A21B5A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943D8F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</w:pPr>
            <w:r w:rsidRPr="00943D8F">
              <w:rPr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A21B5A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6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29223D" w:rsidRDefault="0029223D" w:rsidP="0078589E">
            <w:pPr>
              <w:jc w:val="right"/>
              <w:rPr>
                <w:i/>
                <w:sz w:val="22"/>
                <w:szCs w:val="22"/>
              </w:rPr>
            </w:pPr>
            <w:r w:rsidRPr="0029223D">
              <w:rPr>
                <w:i/>
                <w:sz w:val="22"/>
                <w:szCs w:val="22"/>
              </w:rPr>
              <w:t>32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9223D" w:rsidRDefault="0029223D" w:rsidP="0078589E">
            <w:pPr>
              <w:jc w:val="right"/>
              <w:rPr>
                <w:i/>
                <w:sz w:val="22"/>
                <w:szCs w:val="22"/>
              </w:rPr>
            </w:pPr>
            <w:r w:rsidRPr="0029223D">
              <w:rPr>
                <w:i/>
                <w:sz w:val="22"/>
                <w:szCs w:val="22"/>
              </w:rPr>
              <w:t>42,0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29223D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A604A7" w:rsidRDefault="0029223D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 w:rsidRPr="00A604A7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DE0BA5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604A7" w:rsidRDefault="00D421B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A604A7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99000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E0BA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604A7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A604A7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99000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E0BA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604A7" w:rsidRDefault="00D421B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A604A7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99000001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E0BA5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604A7" w:rsidRDefault="00D421B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A604A7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604A7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A604A7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</w:pPr>
            <w:r w:rsidRPr="00A604A7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</w:tr>
      <w:tr w:rsidR="0029223D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A604A7" w:rsidRDefault="0029223D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 w:rsidRPr="00A604A7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</w:pPr>
            <w:r w:rsidRPr="00A604A7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DE0BA5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604A7" w:rsidRDefault="00D421B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A604A7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</w:pPr>
            <w:r w:rsidRPr="00A604A7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</w:tr>
      <w:tr w:rsidR="0029223D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A604A7" w:rsidRDefault="0029223D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 w:rsidRPr="00A604A7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</w:pPr>
            <w:r w:rsidRPr="00A604A7">
              <w:rPr>
                <w:sz w:val="22"/>
                <w:szCs w:val="22"/>
              </w:rPr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DE0BA5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29223D" w:rsidRDefault="0029223D" w:rsidP="0029223D">
            <w:pPr>
              <w:jc w:val="right"/>
              <w:rPr>
                <w:sz w:val="22"/>
                <w:szCs w:val="22"/>
              </w:rPr>
            </w:pPr>
            <w:r w:rsidRPr="0029223D">
              <w:rPr>
                <w:sz w:val="22"/>
                <w:szCs w:val="22"/>
              </w:rPr>
              <w:t>5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9223D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1F42CE">
              <w:rPr>
                <w:sz w:val="22"/>
                <w:szCs w:val="22"/>
              </w:rPr>
              <w:t>Фонд непредвиденных расходов Администрации Томск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223D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4E710D" w:rsidRDefault="0029223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223D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4E710D" w:rsidRDefault="0029223D" w:rsidP="003C6EE8">
            <w:pPr>
              <w:rPr>
                <w:sz w:val="22"/>
                <w:szCs w:val="22"/>
              </w:rPr>
            </w:pPr>
            <w:r w:rsidRPr="00AE6E7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4E710D" w:rsidRDefault="00D421B3" w:rsidP="003C6EE8">
            <w:pPr>
              <w:rPr>
                <w:sz w:val="22"/>
                <w:szCs w:val="22"/>
                <w:highlight w:val="yellow"/>
              </w:rPr>
            </w:pPr>
            <w:r w:rsidRPr="004E710D">
              <w:rPr>
                <w:sz w:val="22"/>
                <w:szCs w:val="22"/>
              </w:rPr>
              <w:t>Фонд непредвиденных расходов Администрац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943D8F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3D8F" w:rsidRDefault="00D421B3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4A7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223D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A604A7" w:rsidRDefault="0029223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943D8F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 w:rsidRPr="00943D8F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943D8F" w:rsidRDefault="0029223D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01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943D8F" w:rsidRDefault="0029223D" w:rsidP="003C6EE8">
            <w:pPr>
              <w:jc w:val="center"/>
              <w:rPr>
                <w:sz w:val="22"/>
                <w:szCs w:val="22"/>
              </w:rPr>
            </w:pPr>
            <w:r w:rsidRPr="00943D8F">
              <w:rPr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604A7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223D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1F42CE" w:rsidRDefault="0029223D" w:rsidP="003C6EE8">
            <w:pPr>
              <w:rPr>
                <w:sz w:val="22"/>
                <w:szCs w:val="22"/>
              </w:rPr>
            </w:pPr>
            <w:r w:rsidRPr="001F42CE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1F42CE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 w:rsidRPr="001F42CE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1F42CE" w:rsidRDefault="0029223D" w:rsidP="003C6EE8">
            <w:pPr>
              <w:jc w:val="center"/>
              <w:rPr>
                <w:sz w:val="22"/>
                <w:szCs w:val="22"/>
              </w:rPr>
            </w:pPr>
            <w:r w:rsidRPr="001F42CE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1F42CE" w:rsidRDefault="0029223D" w:rsidP="003C6EE8">
            <w:pPr>
              <w:jc w:val="center"/>
              <w:rPr>
                <w:sz w:val="22"/>
                <w:szCs w:val="22"/>
              </w:rPr>
            </w:pPr>
            <w:r w:rsidRPr="001F42CE">
              <w:rPr>
                <w:sz w:val="22"/>
                <w:szCs w:val="22"/>
              </w:rPr>
              <w:t>9900000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1F42CE" w:rsidRDefault="0029223D" w:rsidP="003C6EE8">
            <w:pPr>
              <w:jc w:val="center"/>
              <w:rPr>
                <w:sz w:val="22"/>
                <w:szCs w:val="22"/>
              </w:rPr>
            </w:pPr>
            <w:r w:rsidRPr="001F42CE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1F42CE" w:rsidRDefault="0029223D" w:rsidP="003C6EE8">
            <w:pPr>
              <w:jc w:val="right"/>
              <w:rPr>
                <w:sz w:val="22"/>
                <w:szCs w:val="22"/>
              </w:rPr>
            </w:pPr>
            <w:r w:rsidRPr="001F42CE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1F42CE" w:rsidRDefault="00D421B3" w:rsidP="003C6EE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F42CE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1F42CE" w:rsidRDefault="00D421B3" w:rsidP="003C6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42CE">
              <w:rPr>
                <w:b/>
                <w:b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1F42CE" w:rsidRDefault="00D421B3" w:rsidP="003C6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F42CE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1F42CE" w:rsidRDefault="00D421B3" w:rsidP="003C6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1F42CE" w:rsidRDefault="00D421B3" w:rsidP="003C6E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421B3" w:rsidRPr="001F42CE" w:rsidRDefault="00D421B3" w:rsidP="003C6EE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29223D" w:rsidRDefault="0029223D" w:rsidP="0078589E">
            <w:pPr>
              <w:jc w:val="right"/>
              <w:rPr>
                <w:b/>
                <w:sz w:val="22"/>
                <w:szCs w:val="22"/>
              </w:rPr>
            </w:pPr>
            <w:r w:rsidRPr="0029223D">
              <w:rPr>
                <w:b/>
                <w:sz w:val="22"/>
                <w:szCs w:val="22"/>
              </w:rPr>
              <w:t>71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9223D" w:rsidRDefault="0029223D" w:rsidP="0078589E">
            <w:pPr>
              <w:jc w:val="right"/>
              <w:rPr>
                <w:b/>
                <w:sz w:val="22"/>
                <w:szCs w:val="22"/>
              </w:rPr>
            </w:pPr>
            <w:r w:rsidRPr="0029223D">
              <w:rPr>
                <w:b/>
                <w:sz w:val="22"/>
                <w:szCs w:val="22"/>
              </w:rPr>
              <w:t>37,2</w:t>
            </w:r>
          </w:p>
        </w:tc>
      </w:tr>
      <w:tr w:rsidR="00D421B3" w:rsidTr="0029223D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1F42CE" w:rsidRDefault="00D421B3" w:rsidP="003C6E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1F42CE">
              <w:rPr>
                <w:i/>
                <w:i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1F42CE" w:rsidRDefault="00D421B3" w:rsidP="003C6EE8">
            <w:pPr>
              <w:jc w:val="center"/>
              <w:rPr>
                <w:i/>
                <w:iCs/>
                <w:color w:val="000000"/>
              </w:rPr>
            </w:pPr>
            <w:r w:rsidRPr="001F42CE">
              <w:rPr>
                <w:i/>
                <w:iCs/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1F42CE" w:rsidRDefault="00D421B3" w:rsidP="003C6EE8">
            <w:pPr>
              <w:jc w:val="center"/>
              <w:rPr>
                <w:i/>
                <w:iCs/>
                <w:color w:val="000000"/>
              </w:rPr>
            </w:pPr>
            <w:r w:rsidRPr="001F42CE">
              <w:rPr>
                <w:i/>
                <w:iCs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1F42CE" w:rsidRDefault="00D421B3" w:rsidP="003C6EE8">
            <w:pPr>
              <w:jc w:val="center"/>
              <w:rPr>
                <w:i/>
                <w:iCs/>
                <w:color w:val="000000"/>
              </w:rPr>
            </w:pPr>
            <w:r w:rsidRPr="001F42CE">
              <w:rPr>
                <w:i/>
                <w:i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1F42CE" w:rsidRDefault="00D421B3" w:rsidP="003C6EE8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1F42CE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1F42CE" w:rsidRDefault="00D421B3" w:rsidP="00592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29223D" w:rsidP="002922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29223D" w:rsidP="002922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</w:tr>
      <w:tr w:rsidR="0029223D" w:rsidTr="0029223D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1F42CE" w:rsidRDefault="0029223D" w:rsidP="003C6EE8">
            <w:pPr>
              <w:rPr>
                <w:color w:val="000000"/>
                <w:sz w:val="22"/>
                <w:szCs w:val="22"/>
              </w:rPr>
            </w:pPr>
            <w:r w:rsidRPr="001F42CE">
              <w:rPr>
                <w:color w:val="000000"/>
                <w:sz w:val="22"/>
                <w:szCs w:val="22"/>
              </w:rPr>
              <w:t>Муниципальная программа «Эффективное управление муниципальными финансами в Томском районе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1F42CE" w:rsidRDefault="0029223D" w:rsidP="003C6EE8">
            <w:pPr>
              <w:jc w:val="center"/>
              <w:rPr>
                <w:color w:val="000000"/>
              </w:rPr>
            </w:pPr>
            <w:r w:rsidRPr="001F42CE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1F42CE" w:rsidRDefault="0029223D" w:rsidP="003C6EE8">
            <w:pPr>
              <w:jc w:val="center"/>
              <w:rPr>
                <w:color w:val="000000"/>
              </w:rPr>
            </w:pPr>
            <w:r w:rsidRPr="001F42CE">
              <w:rPr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1F42CE" w:rsidRDefault="0029223D" w:rsidP="003C6EE8">
            <w:pPr>
              <w:jc w:val="center"/>
              <w:rPr>
                <w:color w:val="000000"/>
              </w:rPr>
            </w:pPr>
            <w:r w:rsidRPr="001F42CE">
              <w:rPr>
                <w:color w:val="000000"/>
              </w:rPr>
              <w:t>7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1F42CE" w:rsidRDefault="0029223D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1F42C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1F42CE" w:rsidRDefault="0029223D" w:rsidP="00592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</w:tr>
      <w:tr w:rsidR="0029223D" w:rsidTr="0029223D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C04F23" w:rsidRDefault="0029223D" w:rsidP="003C6EE8">
            <w:pPr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Подпрограмма «Совершенствование межбюджетных отношений в Томском район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C04F23" w:rsidRDefault="0029223D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C04F23" w:rsidRDefault="0029223D" w:rsidP="003C6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04F23">
              <w:rPr>
                <w:color w:val="000000"/>
              </w:rPr>
              <w:t>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C04F23" w:rsidRDefault="0029223D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7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C04F23" w:rsidRDefault="0029223D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C04F23" w:rsidRDefault="0029223D" w:rsidP="00592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</w:tr>
      <w:tr w:rsidR="0029223D" w:rsidTr="0029223D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C04F23" w:rsidRDefault="0029223D" w:rsidP="003C6EE8">
            <w:pPr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О</w:t>
            </w:r>
            <w:r w:rsidRPr="00AE6E77">
              <w:rPr>
                <w:color w:val="000000"/>
                <w:sz w:val="20"/>
                <w:szCs w:val="20"/>
              </w:rPr>
              <w:t>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C04F23" w:rsidRDefault="0029223D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C04F23" w:rsidRDefault="0029223D" w:rsidP="003C6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04F23">
              <w:rPr>
                <w:color w:val="000000"/>
              </w:rPr>
              <w:t>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C04F23" w:rsidRDefault="0029223D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7318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C04F23" w:rsidRDefault="0029223D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C04F23" w:rsidRDefault="0029223D" w:rsidP="00592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</w:tr>
      <w:tr w:rsidR="0029223D" w:rsidTr="0029223D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C04F23" w:rsidRDefault="0029223D" w:rsidP="003C6EE8">
            <w:pPr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C04F23" w:rsidRDefault="0029223D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C04F23" w:rsidRDefault="0029223D" w:rsidP="003C6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04F23">
              <w:rPr>
                <w:color w:val="000000"/>
              </w:rPr>
              <w:t>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C04F23" w:rsidRDefault="0029223D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C04F23" w:rsidRDefault="0029223D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C04F23" w:rsidRDefault="0029223D" w:rsidP="00592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</w:tr>
      <w:tr w:rsidR="00D421B3" w:rsidTr="0029223D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04F23" w:rsidRDefault="00D421B3" w:rsidP="003C6EE8">
            <w:pPr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C04F23" w:rsidRDefault="00D421B3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C04F23" w:rsidRDefault="00D421B3" w:rsidP="003C6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04F23">
              <w:rPr>
                <w:color w:val="000000"/>
              </w:rPr>
              <w:t>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C04F23" w:rsidRDefault="00D421B3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C04F23" w:rsidRDefault="00D421B3" w:rsidP="0029223D">
            <w:pPr>
              <w:jc w:val="center"/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C04F23" w:rsidRDefault="00D421B3" w:rsidP="00592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29223D" w:rsidP="002922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29223D" w:rsidP="002922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</w:tr>
      <w:tr w:rsidR="0029223D" w:rsidTr="0029223D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C04F23" w:rsidRDefault="0029223D" w:rsidP="003C6EE8">
            <w:pPr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C04F23" w:rsidRDefault="0029223D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C04F23" w:rsidRDefault="0029223D" w:rsidP="003C6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04F23">
              <w:rPr>
                <w:color w:val="000000"/>
              </w:rPr>
              <w:t>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223D" w:rsidRPr="00C04F23" w:rsidRDefault="0029223D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C04F23" w:rsidRDefault="0029223D" w:rsidP="0029223D">
            <w:pPr>
              <w:jc w:val="center"/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C04F23" w:rsidRDefault="0029223D" w:rsidP="0059239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2922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2922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6</w:t>
            </w:r>
          </w:p>
        </w:tc>
      </w:tr>
      <w:tr w:rsidR="00D421B3" w:rsidTr="0029223D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04F23" w:rsidRDefault="00D421B3" w:rsidP="003C6EE8">
            <w:pPr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C04F23" w:rsidRDefault="00D421B3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C04F23" w:rsidRDefault="00D421B3" w:rsidP="003C6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04F23">
              <w:rPr>
                <w:color w:val="000000"/>
              </w:rPr>
              <w:t>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C04F23" w:rsidRDefault="00D421B3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C04F23" w:rsidRDefault="00D421B3" w:rsidP="0029223D">
            <w:pPr>
              <w:jc w:val="center"/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C04F23" w:rsidRDefault="00D421B3" w:rsidP="00592392">
            <w:pPr>
              <w:jc w:val="right"/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2</w:t>
            </w:r>
            <w:r w:rsidR="0059239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292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29223D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29223D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04F23" w:rsidRDefault="00D421B3" w:rsidP="003C6EE8">
            <w:pPr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C04F23" w:rsidRDefault="00D421B3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C04F23" w:rsidRDefault="00D421B3" w:rsidP="003C6E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C04F23">
              <w:rPr>
                <w:color w:val="000000"/>
              </w:rPr>
              <w:t>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421B3" w:rsidRPr="00C04F23" w:rsidRDefault="00D421B3" w:rsidP="003C6EE8">
            <w:pPr>
              <w:jc w:val="center"/>
              <w:rPr>
                <w:color w:val="000000"/>
              </w:rPr>
            </w:pPr>
            <w:r w:rsidRPr="00C04F23">
              <w:rPr>
                <w:color w:val="000000"/>
              </w:rP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C04F23" w:rsidRDefault="00D421B3" w:rsidP="0029223D">
            <w:pPr>
              <w:jc w:val="center"/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C04F23" w:rsidRDefault="00D421B3" w:rsidP="00592392">
            <w:pPr>
              <w:jc w:val="right"/>
              <w:rPr>
                <w:color w:val="000000"/>
                <w:sz w:val="22"/>
                <w:szCs w:val="22"/>
              </w:rPr>
            </w:pPr>
            <w:r w:rsidRPr="00C04F23">
              <w:rPr>
                <w:color w:val="000000"/>
                <w:sz w:val="22"/>
                <w:szCs w:val="22"/>
              </w:rPr>
              <w:t>2</w:t>
            </w:r>
            <w:r w:rsidR="0059239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2922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2922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833665" w:rsidRDefault="00D421B3" w:rsidP="003C6EE8">
            <w:pPr>
              <w:rPr>
                <w:b/>
                <w:sz w:val="22"/>
                <w:szCs w:val="22"/>
              </w:rPr>
            </w:pPr>
            <w:r w:rsidRPr="00833665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605" w:rsidRDefault="00D421B3" w:rsidP="003C6EE8">
            <w:pPr>
              <w:jc w:val="center"/>
              <w:rPr>
                <w:b/>
                <w:iCs/>
                <w:sz w:val="22"/>
                <w:szCs w:val="22"/>
              </w:rPr>
            </w:pPr>
            <w:r w:rsidRPr="00A60605">
              <w:rPr>
                <w:b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605" w:rsidRDefault="00D421B3" w:rsidP="003C6EE8">
            <w:pPr>
              <w:jc w:val="center"/>
              <w:rPr>
                <w:b/>
                <w:sz w:val="22"/>
                <w:szCs w:val="22"/>
              </w:rPr>
            </w:pPr>
            <w:r w:rsidRPr="00A60605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605" w:rsidRDefault="00D421B3" w:rsidP="003C6E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60605" w:rsidRDefault="00D421B3" w:rsidP="003C6E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592392" w:rsidRDefault="0029223D" w:rsidP="0078589E">
            <w:pPr>
              <w:jc w:val="right"/>
              <w:rPr>
                <w:b/>
                <w:sz w:val="22"/>
                <w:szCs w:val="22"/>
              </w:rPr>
            </w:pPr>
            <w:r w:rsidRPr="00592392">
              <w:rPr>
                <w:b/>
                <w:sz w:val="22"/>
                <w:szCs w:val="22"/>
              </w:rPr>
              <w:t>2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2392" w:rsidRDefault="0029223D" w:rsidP="0078589E">
            <w:pPr>
              <w:jc w:val="right"/>
              <w:rPr>
                <w:b/>
                <w:sz w:val="22"/>
                <w:szCs w:val="22"/>
              </w:rPr>
            </w:pPr>
            <w:r w:rsidRPr="00592392">
              <w:rPr>
                <w:b/>
                <w:sz w:val="22"/>
                <w:szCs w:val="22"/>
              </w:rPr>
              <w:t>23,2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596E2B" w:rsidRDefault="00D421B3" w:rsidP="003C6EE8">
            <w:pPr>
              <w:rPr>
                <w:sz w:val="22"/>
                <w:szCs w:val="22"/>
              </w:rPr>
            </w:pPr>
            <w:r w:rsidRPr="007F07AA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596E2B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i/>
                <w:sz w:val="22"/>
                <w:szCs w:val="22"/>
              </w:rPr>
            </w:pPr>
            <w:r w:rsidRPr="00596E2B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29223D" w:rsidP="00A608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29223D" w:rsidP="00A608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29223D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833665" w:rsidRDefault="0029223D" w:rsidP="003C6EE8">
            <w:pPr>
              <w:rPr>
                <w:sz w:val="22"/>
                <w:szCs w:val="22"/>
              </w:rPr>
            </w:pPr>
            <w:r w:rsidRPr="00833665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F07AA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 w:rsidRPr="007F07AA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F07AA" w:rsidRDefault="0029223D" w:rsidP="003C6EE8">
            <w:pPr>
              <w:jc w:val="center"/>
              <w:rPr>
                <w:sz w:val="22"/>
                <w:szCs w:val="22"/>
              </w:rPr>
            </w:pPr>
            <w:r w:rsidRPr="007F07AA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F07AA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F07AA" w:rsidRDefault="0029223D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DE0BA5" w:rsidRDefault="0029223D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29223D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833665" w:rsidRDefault="0029223D" w:rsidP="003C6EE8">
            <w:pPr>
              <w:rPr>
                <w:sz w:val="22"/>
                <w:szCs w:val="22"/>
              </w:rPr>
            </w:pPr>
            <w:r w:rsidRPr="00833665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F07AA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 w:rsidRPr="007F07AA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F07AA" w:rsidRDefault="0029223D" w:rsidP="003C6EE8">
            <w:pPr>
              <w:jc w:val="center"/>
              <w:rPr>
                <w:sz w:val="22"/>
                <w:szCs w:val="22"/>
              </w:rPr>
            </w:pPr>
            <w:r w:rsidRPr="007F07AA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F07AA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F07AA" w:rsidRDefault="0029223D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DE0BA5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29223D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833665" w:rsidRDefault="0029223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F07AA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 w:rsidRPr="007F07AA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F07AA" w:rsidRDefault="0029223D" w:rsidP="003C6EE8">
            <w:pPr>
              <w:jc w:val="center"/>
              <w:rPr>
                <w:sz w:val="22"/>
                <w:szCs w:val="22"/>
              </w:rPr>
            </w:pPr>
            <w:r w:rsidRPr="007F07AA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3C6EE8">
            <w:pPr>
              <w:jc w:val="center"/>
            </w:pPr>
            <w:r w:rsidRPr="00E2409C">
              <w:rPr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F07AA" w:rsidRDefault="0029223D" w:rsidP="003C6EE8">
            <w:pPr>
              <w:jc w:val="center"/>
              <w:rPr>
                <w:sz w:val="22"/>
                <w:szCs w:val="22"/>
              </w:rPr>
            </w:pPr>
            <w:r w:rsidRPr="007F07AA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DE0BA5" w:rsidRDefault="0029223D" w:rsidP="003C6EE8">
            <w:pPr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29223D" w:rsidTr="00D421B3">
        <w:trPr>
          <w:trHeight w:val="42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833665" w:rsidRDefault="0029223D" w:rsidP="003C6EE8">
            <w:pPr>
              <w:rPr>
                <w:sz w:val="22"/>
                <w:szCs w:val="22"/>
              </w:rPr>
            </w:pPr>
            <w:r w:rsidRPr="00833665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F07AA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 w:rsidRPr="007F07AA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F07AA" w:rsidRDefault="0029223D" w:rsidP="003C6EE8">
            <w:pPr>
              <w:jc w:val="center"/>
              <w:rPr>
                <w:sz w:val="22"/>
                <w:szCs w:val="22"/>
              </w:rPr>
            </w:pPr>
            <w:r w:rsidRPr="007F07AA">
              <w:rPr>
                <w:sz w:val="22"/>
                <w:szCs w:val="22"/>
              </w:rPr>
              <w:t>03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3C6EE8">
            <w:pPr>
              <w:jc w:val="center"/>
            </w:pPr>
            <w:r w:rsidRPr="00E2409C">
              <w:rPr>
                <w:sz w:val="22"/>
                <w:szCs w:val="22"/>
              </w:rPr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F07AA" w:rsidRDefault="0029223D" w:rsidP="003C6EE8">
            <w:pPr>
              <w:jc w:val="center"/>
              <w:rPr>
                <w:sz w:val="22"/>
                <w:szCs w:val="22"/>
              </w:rPr>
            </w:pPr>
            <w:r w:rsidRPr="007F07AA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DE0BA5" w:rsidRDefault="0029223D" w:rsidP="003C6EE8">
            <w:pPr>
              <w:jc w:val="right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</w:tr>
      <w:tr w:rsidR="00D421B3" w:rsidTr="00D421B3">
        <w:trPr>
          <w:trHeight w:val="33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b/>
                <w:bCs/>
                <w:iCs/>
                <w:sz w:val="22"/>
                <w:szCs w:val="22"/>
              </w:rPr>
            </w:pPr>
            <w:r w:rsidRPr="00270AB4">
              <w:rPr>
                <w:b/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70AB4">
              <w:rPr>
                <w:b/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270AB4">
              <w:rPr>
                <w:b/>
                <w:bCs/>
                <w:iCs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592392" w:rsidRDefault="00592392" w:rsidP="002C6597">
            <w:pPr>
              <w:jc w:val="right"/>
              <w:rPr>
                <w:b/>
                <w:sz w:val="22"/>
                <w:szCs w:val="22"/>
              </w:rPr>
            </w:pPr>
            <w:r w:rsidRPr="00592392">
              <w:rPr>
                <w:b/>
                <w:sz w:val="22"/>
                <w:szCs w:val="22"/>
              </w:rPr>
              <w:t>172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2392" w:rsidRDefault="00592392" w:rsidP="002C6597">
            <w:pPr>
              <w:jc w:val="right"/>
              <w:rPr>
                <w:b/>
                <w:sz w:val="22"/>
                <w:szCs w:val="22"/>
              </w:rPr>
            </w:pPr>
            <w:r w:rsidRPr="00592392">
              <w:rPr>
                <w:b/>
                <w:sz w:val="22"/>
                <w:szCs w:val="22"/>
              </w:rPr>
              <w:t>52,3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bCs/>
                <w:i/>
                <w:iCs/>
                <w:sz w:val="22"/>
                <w:szCs w:val="22"/>
              </w:rPr>
            </w:pPr>
            <w:r w:rsidRPr="00270AB4">
              <w:rPr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70AB4">
              <w:rPr>
                <w:bCs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270AB4">
              <w:rPr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29223D" w:rsidRDefault="0029223D" w:rsidP="00A60881">
            <w:pPr>
              <w:jc w:val="right"/>
              <w:rPr>
                <w:i/>
                <w:sz w:val="22"/>
                <w:szCs w:val="22"/>
              </w:rPr>
            </w:pPr>
            <w:r w:rsidRPr="0029223D">
              <w:rPr>
                <w:i/>
                <w:sz w:val="22"/>
                <w:szCs w:val="22"/>
              </w:rPr>
              <w:t>164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9223D" w:rsidRDefault="0029223D" w:rsidP="00A60881">
            <w:pPr>
              <w:jc w:val="right"/>
              <w:rPr>
                <w:i/>
                <w:sz w:val="22"/>
                <w:szCs w:val="22"/>
              </w:rPr>
            </w:pPr>
            <w:r w:rsidRPr="0029223D">
              <w:rPr>
                <w:i/>
                <w:sz w:val="22"/>
                <w:szCs w:val="22"/>
              </w:rPr>
              <w:t>52,8</w:t>
            </w:r>
          </w:p>
        </w:tc>
      </w:tr>
      <w:tr w:rsidR="00D421B3" w:rsidTr="00D421B3">
        <w:trPr>
          <w:trHeight w:val="244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bCs/>
                <w:i/>
                <w:iCs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F1591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F1591"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F1591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F1591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F1591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F1591"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F1591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DE0BA5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1B3" w:rsidRPr="00711620" w:rsidRDefault="0029223D" w:rsidP="00A608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1B3" w:rsidRPr="00711620" w:rsidRDefault="0029223D" w:rsidP="00A6088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29223D" w:rsidTr="00D421B3">
        <w:trPr>
          <w:trHeight w:val="244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270AB4" w:rsidRDefault="0029223D" w:rsidP="003C6EE8">
            <w:pPr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Default="0029223D" w:rsidP="003C6EE8">
            <w:pPr>
              <w:jc w:val="right"/>
            </w:pPr>
            <w:r>
              <w:rPr>
                <w:sz w:val="22"/>
                <w:szCs w:val="22"/>
              </w:rPr>
              <w:t>3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29223D" w:rsidTr="00D421B3">
        <w:trPr>
          <w:trHeight w:val="244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270AB4" w:rsidRDefault="0029223D" w:rsidP="003C6EE8">
            <w:pPr>
              <w:rPr>
                <w:bCs/>
                <w:iCs/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Default="0029223D" w:rsidP="003C6EE8">
            <w:pPr>
              <w:jc w:val="right"/>
            </w:pPr>
            <w:r>
              <w:rPr>
                <w:sz w:val="22"/>
                <w:szCs w:val="22"/>
              </w:rPr>
              <w:t>31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D421B3" w:rsidTr="00D421B3">
        <w:trPr>
          <w:trHeight w:val="244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604A7" w:rsidRDefault="00D421B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</w:pPr>
            <w:r>
              <w:rPr>
                <w:sz w:val="22"/>
                <w:szCs w:val="22"/>
              </w:rPr>
              <w:t>293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1B3" w:rsidRPr="00711620" w:rsidRDefault="0029223D" w:rsidP="005923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1B3" w:rsidRPr="00711620" w:rsidRDefault="0029223D" w:rsidP="0059239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</w:tr>
      <w:tr w:rsidR="00D421B3" w:rsidTr="00D421B3">
        <w:trPr>
          <w:trHeight w:val="21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</w:pPr>
            <w:r w:rsidRPr="00AA7A77">
              <w:rPr>
                <w:bCs/>
                <w:iCs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</w:pPr>
            <w:r>
              <w:rPr>
                <w:sz w:val="22"/>
                <w:szCs w:val="22"/>
              </w:rPr>
              <w:t>258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29223D" w:rsidTr="00D421B3">
        <w:trPr>
          <w:trHeight w:val="21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270AB4" w:rsidRDefault="0029223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3C6EE8">
            <w:pPr>
              <w:jc w:val="center"/>
            </w:pPr>
            <w:r w:rsidRPr="00AA7A77">
              <w:rPr>
                <w:bCs/>
                <w:iCs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Default="0029223D" w:rsidP="003C6EE8">
            <w:pPr>
              <w:jc w:val="right"/>
            </w:pPr>
            <w:r>
              <w:rPr>
                <w:sz w:val="22"/>
                <w:szCs w:val="22"/>
              </w:rPr>
              <w:t>258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2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604A7" w:rsidRDefault="00D421B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A7A77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223D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A604A7" w:rsidRDefault="0029223D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AA7A77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29223D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A7A77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48D0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78589E">
            <w:pPr>
              <w:jc w:val="right"/>
              <w:rPr>
                <w:sz w:val="22"/>
                <w:szCs w:val="22"/>
              </w:rPr>
            </w:pPr>
          </w:p>
          <w:p w:rsidR="00D421B3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29223D" w:rsidRPr="00711620" w:rsidRDefault="0029223D" w:rsidP="0029223D">
            <w:pPr>
              <w:jc w:val="center"/>
              <w:rPr>
                <w:sz w:val="22"/>
                <w:szCs w:val="22"/>
              </w:rPr>
            </w:pPr>
          </w:p>
        </w:tc>
      </w:tr>
      <w:tr w:rsidR="0029223D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270AB4" w:rsidRDefault="0029223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3C6EE8">
            <w:pPr>
              <w:jc w:val="center"/>
            </w:pPr>
            <w:r w:rsidRPr="00AA7A77">
              <w:rPr>
                <w:bCs/>
                <w:iCs/>
                <w:sz w:val="22"/>
                <w:szCs w:val="22"/>
              </w:rPr>
              <w:t>990000041</w:t>
            </w: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940191">
            <w:pPr>
              <w:jc w:val="right"/>
              <w:rPr>
                <w:sz w:val="22"/>
                <w:szCs w:val="22"/>
              </w:rPr>
            </w:pPr>
          </w:p>
          <w:p w:rsidR="0029223D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29223D" w:rsidRPr="00711620" w:rsidRDefault="0029223D" w:rsidP="00940191">
            <w:pPr>
              <w:jc w:val="center"/>
              <w:rPr>
                <w:sz w:val="22"/>
                <w:szCs w:val="22"/>
              </w:rPr>
            </w:pPr>
          </w:p>
        </w:tc>
      </w:tr>
      <w:tr w:rsidR="0029223D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270AB4" w:rsidRDefault="0029223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 w:rsidRPr="00270AB4"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3C6EE8">
            <w:pPr>
              <w:jc w:val="center"/>
            </w:pPr>
            <w:r w:rsidRPr="00AA7A77">
              <w:rPr>
                <w:bCs/>
                <w:iCs/>
                <w:sz w:val="22"/>
                <w:szCs w:val="22"/>
              </w:rPr>
              <w:t>990000041</w:t>
            </w:r>
            <w:r>
              <w:rPr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940191">
            <w:pPr>
              <w:jc w:val="right"/>
              <w:rPr>
                <w:sz w:val="22"/>
                <w:szCs w:val="22"/>
              </w:rPr>
            </w:pPr>
          </w:p>
          <w:p w:rsidR="0029223D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29223D" w:rsidRPr="00711620" w:rsidRDefault="0029223D" w:rsidP="00940191">
            <w:pPr>
              <w:jc w:val="center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6D4D42">
              <w:rPr>
                <w:sz w:val="22"/>
                <w:szCs w:val="22"/>
              </w:rPr>
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AA7A77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48D0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A7A77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421B3" w:rsidRPr="002748D0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A7A77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48D0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i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B6D41" w:rsidRDefault="00D421B3" w:rsidP="003C6EE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B6D41">
              <w:rPr>
                <w:bCs/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B6D41" w:rsidRDefault="00D421B3" w:rsidP="003C6EE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B6D41">
              <w:rPr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B6D41" w:rsidRDefault="00D421B3" w:rsidP="003C6EE8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B6D41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7B6D41" w:rsidRDefault="00D421B3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29223D" w:rsidRDefault="0029223D" w:rsidP="0078589E">
            <w:pPr>
              <w:jc w:val="right"/>
              <w:rPr>
                <w:i/>
                <w:sz w:val="22"/>
                <w:szCs w:val="22"/>
              </w:rPr>
            </w:pPr>
            <w:r w:rsidRPr="0029223D">
              <w:rPr>
                <w:i/>
                <w:sz w:val="22"/>
                <w:szCs w:val="22"/>
              </w:rPr>
              <w:t>8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9223D" w:rsidRDefault="0029223D" w:rsidP="00A60881">
            <w:pPr>
              <w:jc w:val="right"/>
              <w:rPr>
                <w:i/>
                <w:sz w:val="22"/>
                <w:szCs w:val="22"/>
              </w:rPr>
            </w:pPr>
            <w:r w:rsidRPr="0029223D">
              <w:rPr>
                <w:i/>
                <w:sz w:val="22"/>
                <w:szCs w:val="22"/>
              </w:rPr>
              <w:t>44,4</w:t>
            </w:r>
          </w:p>
        </w:tc>
      </w:tr>
      <w:tr w:rsidR="00D421B3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A60881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6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7B6D41" w:rsidRDefault="00D421B3" w:rsidP="003C6EE8">
            <w:pPr>
              <w:rPr>
                <w:color w:val="000000"/>
                <w:sz w:val="22"/>
                <w:szCs w:val="22"/>
              </w:rPr>
            </w:pPr>
            <w:r w:rsidRPr="007B6D41">
              <w:rPr>
                <w:sz w:val="22"/>
                <w:szCs w:val="22"/>
              </w:rPr>
              <w:t>Основное мероприятие "Развитие внутреннего и въездного туризма на территории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618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618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618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223D" w:rsidTr="00D421B3">
        <w:trPr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4E710D" w:rsidRDefault="0029223D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A7A77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223D" w:rsidRPr="00AE3C98" w:rsidTr="00D421B3">
        <w:trPr>
          <w:gridAfter w:val="1"/>
          <w:wAfter w:w="10" w:type="dxa"/>
          <w:trHeight w:val="278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4E710D" w:rsidRDefault="0029223D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A7A77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223D" w:rsidRPr="00AE3C98" w:rsidTr="00D421B3">
        <w:trPr>
          <w:gridAfter w:val="1"/>
          <w:wAfter w:w="10" w:type="dxa"/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4E710D" w:rsidRDefault="0029223D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AA7A77" w:rsidRDefault="0029223D" w:rsidP="003C6EE8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9000004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421B3" w:rsidRPr="00AE3C98" w:rsidTr="00D421B3">
        <w:trPr>
          <w:gridAfter w:val="1"/>
          <w:wAfter w:w="10" w:type="dxa"/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b/>
                <w:sz w:val="22"/>
                <w:szCs w:val="22"/>
              </w:rPr>
            </w:pPr>
            <w:r w:rsidRPr="00270AB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sz w:val="22"/>
                <w:szCs w:val="22"/>
              </w:rPr>
            </w:pPr>
            <w:r w:rsidRPr="00270AB4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7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592392" w:rsidRDefault="00592392" w:rsidP="0078589E">
            <w:pPr>
              <w:jc w:val="right"/>
              <w:rPr>
                <w:b/>
                <w:sz w:val="22"/>
                <w:szCs w:val="22"/>
              </w:rPr>
            </w:pPr>
            <w:r w:rsidRPr="00592392">
              <w:rPr>
                <w:b/>
                <w:sz w:val="22"/>
                <w:szCs w:val="22"/>
              </w:rPr>
              <w:t>6108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2392" w:rsidRDefault="00592392" w:rsidP="0078589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,9</w:t>
            </w:r>
          </w:p>
        </w:tc>
      </w:tr>
      <w:tr w:rsidR="00D421B3" w:rsidRPr="00AE3C98" w:rsidTr="00D421B3">
        <w:trPr>
          <w:gridAfter w:val="1"/>
          <w:wAfter w:w="10" w:type="dxa"/>
          <w:trHeight w:val="170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b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F1591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F1591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F1591" w:rsidRDefault="00D421B3" w:rsidP="003C6EE8">
            <w:pPr>
              <w:jc w:val="center"/>
              <w:rPr>
                <w:sz w:val="22"/>
                <w:szCs w:val="22"/>
              </w:rPr>
            </w:pPr>
            <w:r w:rsidRPr="002F1591">
              <w:rPr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F1591" w:rsidRDefault="00D421B3" w:rsidP="003C6EE8">
            <w:pPr>
              <w:jc w:val="center"/>
              <w:rPr>
                <w:sz w:val="22"/>
                <w:szCs w:val="22"/>
              </w:rPr>
            </w:pPr>
            <w:r w:rsidRPr="002F1591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F1591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F1591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0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694C09" w:rsidRDefault="00694C09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8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694C09" w:rsidRDefault="00694C09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6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b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1D3F5B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1D3F5B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1D3F5B" w:rsidRDefault="00D421B3" w:rsidP="003C6EE8">
            <w:pPr>
              <w:jc w:val="center"/>
              <w:rPr>
                <w:sz w:val="22"/>
                <w:szCs w:val="22"/>
              </w:rPr>
            </w:pPr>
            <w:r w:rsidRPr="001D3F5B">
              <w:rPr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1D3F5B" w:rsidRDefault="00D421B3" w:rsidP="003C6EE8">
            <w:pPr>
              <w:jc w:val="center"/>
              <w:rPr>
                <w:sz w:val="22"/>
                <w:szCs w:val="22"/>
              </w:rPr>
            </w:pPr>
            <w:r w:rsidRPr="001D3F5B">
              <w:rPr>
                <w:sz w:val="22"/>
                <w:szCs w:val="22"/>
              </w:rPr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1D3F5B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1D3F5B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694C09" w:rsidP="00370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0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694C09" w:rsidP="00370E3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</w:tr>
      <w:tr w:rsidR="00D421B3" w:rsidRPr="00AE3C98" w:rsidTr="00D421B3">
        <w:trPr>
          <w:gridAfter w:val="1"/>
          <w:wAfter w:w="10" w:type="dxa"/>
          <w:trHeight w:val="451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29223D" w:rsidRDefault="0029223D" w:rsidP="006D709F">
            <w:pPr>
              <w:jc w:val="right"/>
              <w:rPr>
                <w:i/>
                <w:sz w:val="22"/>
                <w:szCs w:val="22"/>
              </w:rPr>
            </w:pPr>
            <w:r w:rsidRPr="0029223D">
              <w:rPr>
                <w:i/>
                <w:sz w:val="22"/>
                <w:szCs w:val="22"/>
              </w:rPr>
              <w:t>320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9223D" w:rsidRDefault="0029223D" w:rsidP="006D709F">
            <w:pPr>
              <w:jc w:val="right"/>
              <w:rPr>
                <w:i/>
                <w:sz w:val="22"/>
                <w:szCs w:val="22"/>
              </w:rPr>
            </w:pPr>
            <w:r w:rsidRPr="0029223D">
              <w:rPr>
                <w:i/>
                <w:sz w:val="22"/>
                <w:szCs w:val="22"/>
              </w:rPr>
              <w:t>37,3</w:t>
            </w:r>
          </w:p>
        </w:tc>
      </w:tr>
      <w:tr w:rsidR="0029223D" w:rsidRPr="00AE3C98" w:rsidTr="00D421B3">
        <w:trPr>
          <w:gridAfter w:val="1"/>
          <w:wAfter w:w="10" w:type="dxa"/>
          <w:trHeight w:val="346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270AB4" w:rsidRDefault="0029223D" w:rsidP="003C6EE8">
            <w:pPr>
              <w:rPr>
                <w:sz w:val="22"/>
                <w:szCs w:val="22"/>
              </w:rPr>
            </w:pPr>
            <w:r w:rsidRPr="00140DF5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Pr="00270AB4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</w:tr>
      <w:tr w:rsidR="00D421B3" w:rsidRPr="00AE3C98" w:rsidTr="00D421B3">
        <w:trPr>
          <w:gridAfter w:val="1"/>
          <w:wAfter w:w="10" w:type="dxa"/>
          <w:trHeight w:val="368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140DF5" w:rsidRDefault="00D421B3" w:rsidP="003C6EE8">
            <w:pPr>
              <w:rPr>
                <w:sz w:val="22"/>
                <w:szCs w:val="22"/>
              </w:rPr>
            </w:pPr>
            <w:r w:rsidRPr="00D271AC">
              <w:rPr>
                <w:sz w:val="22"/>
                <w:szCs w:val="22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29223D" w:rsidP="006D70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29223D" w:rsidP="006D709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29223D" w:rsidRPr="00AE3C98" w:rsidTr="00D421B3">
        <w:trPr>
          <w:gridAfter w:val="1"/>
          <w:wAfter w:w="10" w:type="dxa"/>
          <w:trHeight w:val="287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270AB4" w:rsidRDefault="0029223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29223D" w:rsidRPr="00AE3C98" w:rsidTr="00D421B3">
        <w:trPr>
          <w:gridAfter w:val="1"/>
          <w:wAfter w:w="10" w:type="dxa"/>
          <w:trHeight w:val="567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270AB4" w:rsidRDefault="0029223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270AB4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29223D" w:rsidP="00370E3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9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29223D" w:rsidP="00370E3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8,0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29223D" w:rsidP="0078589E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29223D" w:rsidP="00370E3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,0</w:t>
            </w:r>
          </w:p>
        </w:tc>
      </w:tr>
      <w:tr w:rsidR="0029223D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3D" w:rsidRPr="00270AB4" w:rsidRDefault="0029223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Default="0029223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29223D" w:rsidRDefault="0029223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23D" w:rsidRPr="00711620" w:rsidRDefault="0029223D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0,0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604A7" w:rsidRDefault="00D421B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</w:pPr>
            <w:r w:rsidRPr="00061EA1">
              <w:rPr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9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81147D" w:rsidP="00370E30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,0</w:t>
            </w:r>
          </w:p>
        </w:tc>
      </w:tr>
      <w:tr w:rsidR="0081147D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A604A7" w:rsidRDefault="0081147D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Default="0081147D" w:rsidP="003C6EE8">
            <w:pPr>
              <w:jc w:val="center"/>
            </w:pPr>
            <w:r w:rsidRPr="00061EA1">
              <w:rPr>
                <w:sz w:val="22"/>
                <w:szCs w:val="22"/>
              </w:rPr>
              <w:t>99000005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Default="0081147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29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,0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4A70CE">
              <w:rPr>
                <w:sz w:val="22"/>
                <w:szCs w:val="22"/>
              </w:rPr>
              <w:t>Капитальный ремонт (ремонт) муниципального жилищного фон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C14138" w:rsidRDefault="00D421B3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1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81147D" w:rsidRDefault="0081147D" w:rsidP="00E621FB">
            <w:pPr>
              <w:jc w:val="right"/>
              <w:rPr>
                <w:i/>
                <w:sz w:val="22"/>
                <w:szCs w:val="22"/>
              </w:rPr>
            </w:pPr>
            <w:r w:rsidRPr="0081147D">
              <w:rPr>
                <w:i/>
                <w:sz w:val="22"/>
                <w:szCs w:val="22"/>
              </w:rPr>
              <w:t>2666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81147D" w:rsidRDefault="0081147D" w:rsidP="00E621FB">
            <w:pPr>
              <w:jc w:val="right"/>
              <w:rPr>
                <w:i/>
                <w:sz w:val="22"/>
                <w:szCs w:val="22"/>
              </w:rPr>
            </w:pPr>
            <w:r w:rsidRPr="0081147D">
              <w:rPr>
                <w:i/>
                <w:sz w:val="22"/>
                <w:szCs w:val="22"/>
              </w:rPr>
              <w:t>78,1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  <w:highlight w:val="yellow"/>
              </w:rPr>
            </w:pPr>
            <w:r w:rsidRPr="00140DF5">
              <w:rPr>
                <w:sz w:val="22"/>
                <w:szCs w:val="22"/>
              </w:rPr>
              <w:t>Мероприятия в области 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C14138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694C09" w:rsidP="00E621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2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694C09" w:rsidP="00E621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1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Капитальный ремонт </w:t>
            </w:r>
            <w:r>
              <w:rPr>
                <w:sz w:val="22"/>
                <w:szCs w:val="22"/>
              </w:rPr>
              <w:t xml:space="preserve">(ремонт) </w:t>
            </w:r>
            <w:r w:rsidRPr="00270AB4">
              <w:rPr>
                <w:sz w:val="22"/>
                <w:szCs w:val="22"/>
              </w:rPr>
              <w:t>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81147D" w:rsidP="00E621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9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81147D" w:rsidP="00E621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1</w:t>
            </w:r>
          </w:p>
        </w:tc>
      </w:tr>
      <w:tr w:rsidR="0081147D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270AB4" w:rsidRDefault="0081147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Default="0081147D" w:rsidP="003C6EE8">
            <w:pPr>
              <w:jc w:val="center"/>
            </w:pPr>
            <w:r w:rsidRPr="008B1970">
              <w:rPr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Pr="00270AB4" w:rsidRDefault="0081147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9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1</w:t>
            </w:r>
          </w:p>
        </w:tc>
      </w:tr>
      <w:tr w:rsidR="0081147D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270AB4" w:rsidRDefault="0081147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Default="0081147D" w:rsidP="003C6EE8">
            <w:pPr>
              <w:jc w:val="center"/>
            </w:pPr>
            <w:r w:rsidRPr="008B1970">
              <w:rPr>
                <w:sz w:val="22"/>
                <w:szCs w:val="22"/>
              </w:rPr>
              <w:t>99000005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Pr="00270AB4" w:rsidRDefault="0081147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9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1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81147D" w:rsidP="00E621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81147D" w:rsidP="00E621F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1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</w:pPr>
            <w:r w:rsidRPr="00B327B0">
              <w:rPr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81147D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270AB4" w:rsidRDefault="0081147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Default="0081147D" w:rsidP="003C6EE8">
            <w:pPr>
              <w:jc w:val="center"/>
            </w:pPr>
            <w:r w:rsidRPr="00B327B0">
              <w:rPr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Default="0081147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604A7" w:rsidRDefault="00D421B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8B1970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81147D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A604A7" w:rsidRDefault="0081147D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8B1970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Default="0081147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Разработка проектно-сметной документации на строительство очистных сооружений д. Нелюбин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B327B0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B327B0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Бюджетные инвестиции в объекты государственной собственности федеральным государствен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B327B0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421B3" w:rsidRPr="00AE3C98" w:rsidTr="0081147D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81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81147D" w:rsidP="0081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81147D" w:rsidP="0081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1147D" w:rsidRPr="00AE3C98" w:rsidTr="0081147D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CE4D5C" w:rsidRDefault="0081147D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Default="0081147D" w:rsidP="0081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1147D" w:rsidRPr="00AE3C98" w:rsidTr="0081147D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CE4D5C" w:rsidRDefault="0081147D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Default="0081147D" w:rsidP="0081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421B3" w:rsidRPr="00AE3C98" w:rsidTr="0081147D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81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81147D" w:rsidP="0081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81147D" w:rsidP="008114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1147D" w:rsidRPr="00AE3C98" w:rsidTr="0081147D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CE4D5C" w:rsidRDefault="0081147D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Default="0081147D" w:rsidP="00811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1147D" w:rsidRPr="00AE3C98" w:rsidTr="0081147D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CE4D5C" w:rsidRDefault="0081147D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7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Default="0081147D" w:rsidP="008114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0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592392" w:rsidRDefault="0081147D" w:rsidP="0078589E">
            <w:pPr>
              <w:jc w:val="right"/>
              <w:rPr>
                <w:i/>
                <w:sz w:val="22"/>
                <w:szCs w:val="22"/>
              </w:rPr>
            </w:pPr>
            <w:r w:rsidRPr="00592392">
              <w:rPr>
                <w:i/>
                <w:sz w:val="22"/>
                <w:szCs w:val="22"/>
              </w:rPr>
              <w:t>3120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2392" w:rsidRDefault="0081147D" w:rsidP="0078589E">
            <w:pPr>
              <w:jc w:val="right"/>
              <w:rPr>
                <w:i/>
                <w:sz w:val="22"/>
                <w:szCs w:val="22"/>
              </w:rPr>
            </w:pPr>
            <w:r w:rsidRPr="00592392">
              <w:rPr>
                <w:i/>
                <w:sz w:val="22"/>
                <w:szCs w:val="22"/>
              </w:rPr>
              <w:t>51,2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706B8E" w:rsidRDefault="00D421B3" w:rsidP="003C6EE8">
            <w:pPr>
              <w:rPr>
                <w:sz w:val="22"/>
                <w:szCs w:val="22"/>
              </w:rPr>
            </w:pPr>
            <w:r w:rsidRPr="00706B8E">
              <w:rPr>
                <w:sz w:val="22"/>
                <w:szCs w:val="22"/>
              </w:rPr>
              <w:t>Муниципальная программа "Улучшение комфортности проживания на территории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06B8E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06B8E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06B8E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06B8E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474699" w:rsidRDefault="00D421B3" w:rsidP="003C6EE8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9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706B8E" w:rsidRDefault="00D421B3" w:rsidP="003C6EE8">
            <w:pPr>
              <w:rPr>
                <w:sz w:val="22"/>
                <w:szCs w:val="22"/>
              </w:rPr>
            </w:pPr>
            <w:r w:rsidRPr="00706B8E">
              <w:rPr>
                <w:sz w:val="22"/>
                <w:szCs w:val="22"/>
              </w:rPr>
              <w:t>Подпрограмма "Устойчивое развитие сельских территорий муниципального образования "Томский райо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06B8E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474699" w:rsidRDefault="00D421B3" w:rsidP="003C6EE8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9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E6E77" w:rsidRDefault="00D421B3" w:rsidP="003C6EE8">
            <w:pPr>
              <w:rPr>
                <w:sz w:val="20"/>
                <w:szCs w:val="20"/>
              </w:rPr>
            </w:pPr>
            <w:r w:rsidRPr="00AE6E77">
              <w:rPr>
                <w:sz w:val="20"/>
                <w:szCs w:val="20"/>
              </w:rPr>
              <w:t>Основное мероприятие "Софинансирование грантовой поддержке местных инициатив граждан, проживающих в сельской местности, в рамках государственной программы "Развитие сельского хозяйства в регулируемых рынков в Томской области"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87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06B8E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474699" w:rsidRDefault="00D421B3" w:rsidP="003C6EE8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69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706B8E" w:rsidRDefault="00D421B3" w:rsidP="003C6EE8">
            <w:pPr>
              <w:rPr>
                <w:sz w:val="22"/>
                <w:szCs w:val="22"/>
              </w:rPr>
            </w:pPr>
            <w:r w:rsidRPr="00027E01">
              <w:rPr>
                <w:sz w:val="22"/>
                <w:szCs w:val="22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8745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06B8E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706B8E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8745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06B8E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8745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06B8E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706B8E" w:rsidRDefault="00D421B3" w:rsidP="003C6EE8">
            <w:pPr>
              <w:rPr>
                <w:sz w:val="22"/>
                <w:szCs w:val="22"/>
              </w:rPr>
            </w:pPr>
            <w:r w:rsidRPr="00027E01">
              <w:rPr>
                <w:sz w:val="22"/>
                <w:szCs w:val="22"/>
              </w:rPr>
              <w:t>Грантовая поддержка местных инициатив граждан, проживающих в сельской мест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06B8E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87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06B8E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A0464D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</w:pPr>
            <w:r w:rsidRPr="00864234">
              <w:rPr>
                <w:sz w:val="22"/>
                <w:szCs w:val="22"/>
              </w:rPr>
              <w:t>78387</w:t>
            </w:r>
            <w:r w:rsidRPr="00864234">
              <w:rPr>
                <w:sz w:val="22"/>
                <w:szCs w:val="22"/>
                <w:lang w:val="en-US"/>
              </w:rPr>
              <w:t>L</w:t>
            </w:r>
            <w:r w:rsidRPr="00864234">
              <w:rPr>
                <w:sz w:val="22"/>
                <w:szCs w:val="22"/>
              </w:rPr>
              <w:t>5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06B8E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A0464D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</w:pPr>
            <w:r w:rsidRPr="00864234">
              <w:rPr>
                <w:sz w:val="22"/>
                <w:szCs w:val="22"/>
              </w:rPr>
              <w:t>78387</w:t>
            </w:r>
            <w:r w:rsidRPr="00864234">
              <w:rPr>
                <w:sz w:val="22"/>
                <w:szCs w:val="22"/>
                <w:lang w:val="en-US"/>
              </w:rPr>
              <w:t>L</w:t>
            </w:r>
            <w:r w:rsidRPr="00864234">
              <w:rPr>
                <w:sz w:val="22"/>
                <w:szCs w:val="22"/>
              </w:rPr>
              <w:t>5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06B8E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A0464D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694C09" w:rsidRDefault="00694C09" w:rsidP="0078589E">
            <w:pPr>
              <w:jc w:val="right"/>
              <w:rPr>
                <w:sz w:val="22"/>
                <w:szCs w:val="22"/>
              </w:rPr>
            </w:pPr>
            <w:r w:rsidRPr="00694C09">
              <w:rPr>
                <w:sz w:val="22"/>
                <w:szCs w:val="22"/>
              </w:rPr>
              <w:t>3027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694C09" w:rsidRDefault="00694C09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</w:tr>
      <w:tr w:rsidR="0081147D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270AB4" w:rsidRDefault="0081147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Default="0081147D" w:rsidP="003C6EE8">
            <w:pPr>
              <w:jc w:val="center"/>
            </w:pPr>
            <w:r w:rsidRPr="001C2283">
              <w:rPr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Pr="00270AB4" w:rsidRDefault="0081147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</w:tr>
      <w:tr w:rsidR="0081147D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270AB4" w:rsidRDefault="0081147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Default="0081147D" w:rsidP="003C6EE8">
            <w:pPr>
              <w:jc w:val="center"/>
            </w:pPr>
            <w:r w:rsidRPr="001C2283">
              <w:rPr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Pr="00270AB4" w:rsidRDefault="0081147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9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604A7" w:rsidRDefault="00D421B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</w:pPr>
            <w:r w:rsidRPr="001C2283">
              <w:rPr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</w:t>
            </w:r>
          </w:p>
        </w:tc>
      </w:tr>
      <w:tr w:rsidR="0081147D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A604A7" w:rsidRDefault="0081147D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Default="0081147D" w:rsidP="003C6EE8">
            <w:pPr>
              <w:jc w:val="center"/>
            </w:pPr>
            <w:r w:rsidRPr="001C2283">
              <w:rPr>
                <w:sz w:val="22"/>
                <w:szCs w:val="22"/>
              </w:rPr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Default="0081147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4,4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</w:tr>
      <w:tr w:rsidR="0081147D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270AB4" w:rsidRDefault="0081147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spacing w:line="480" w:lineRule="auto"/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Pr="00270AB4" w:rsidRDefault="0081147D" w:rsidP="003C6EE8">
            <w:pPr>
              <w:spacing w:line="48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6,1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604A7" w:rsidRDefault="00D421B3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1147D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A604A7" w:rsidRDefault="0081147D" w:rsidP="003C6EE8">
            <w:pPr>
              <w:rPr>
                <w:sz w:val="22"/>
                <w:szCs w:val="22"/>
              </w:rPr>
            </w:pPr>
            <w:r w:rsidRPr="00A604A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Default="0081147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A604A7" w:rsidRDefault="00D421B3" w:rsidP="003C6EE8">
            <w:pPr>
              <w:rPr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1147D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270AB4" w:rsidRDefault="0081147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sz w:val="22"/>
                <w:szCs w:val="22"/>
              </w:rPr>
              <w:t xml:space="preserve">обеспечения </w:t>
            </w:r>
            <w:r w:rsidRPr="00270AB4">
              <w:rPr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Default="0081147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81147D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270AB4" w:rsidRDefault="0081147D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270AB4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Default="0081147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9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D863A2" w:rsidRDefault="0081147D" w:rsidP="0078589E">
            <w:pPr>
              <w:jc w:val="right"/>
              <w:rPr>
                <w:b/>
                <w:sz w:val="22"/>
                <w:szCs w:val="22"/>
              </w:rPr>
            </w:pPr>
            <w:r w:rsidRPr="00D863A2">
              <w:rPr>
                <w:b/>
                <w:sz w:val="22"/>
                <w:szCs w:val="22"/>
              </w:rPr>
              <w:t>6458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D863A2" w:rsidRDefault="0081147D" w:rsidP="0078589E">
            <w:pPr>
              <w:jc w:val="right"/>
              <w:rPr>
                <w:b/>
                <w:sz w:val="22"/>
                <w:szCs w:val="22"/>
              </w:rPr>
            </w:pPr>
            <w:r w:rsidRPr="00D863A2">
              <w:rPr>
                <w:b/>
                <w:sz w:val="22"/>
                <w:szCs w:val="22"/>
              </w:rPr>
              <w:t>72,0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i/>
                <w:sz w:val="22"/>
                <w:szCs w:val="22"/>
              </w:rPr>
            </w:pPr>
            <w:r w:rsidRPr="00596E2B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i/>
                <w:sz w:val="22"/>
                <w:szCs w:val="22"/>
              </w:rPr>
            </w:pPr>
            <w:r w:rsidRPr="00596E2B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596E2B" w:rsidRDefault="00D421B3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97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81147D" w:rsidRDefault="0081147D" w:rsidP="0078589E">
            <w:pPr>
              <w:jc w:val="right"/>
              <w:rPr>
                <w:i/>
                <w:sz w:val="22"/>
                <w:szCs w:val="22"/>
              </w:rPr>
            </w:pPr>
            <w:r w:rsidRPr="0081147D">
              <w:rPr>
                <w:i/>
                <w:sz w:val="22"/>
                <w:szCs w:val="22"/>
              </w:rPr>
              <w:t>6458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81147D" w:rsidRDefault="0081147D" w:rsidP="0078589E">
            <w:pPr>
              <w:jc w:val="right"/>
              <w:rPr>
                <w:i/>
                <w:sz w:val="22"/>
                <w:szCs w:val="22"/>
              </w:rPr>
            </w:pPr>
            <w:r w:rsidRPr="0081147D">
              <w:rPr>
                <w:i/>
                <w:sz w:val="22"/>
                <w:szCs w:val="22"/>
              </w:rPr>
              <w:t>72,0</w:t>
            </w:r>
          </w:p>
        </w:tc>
      </w:tr>
      <w:tr w:rsidR="00694C09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C09" w:rsidRPr="004E710D" w:rsidRDefault="00694C09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C09" w:rsidRPr="00614FAD" w:rsidRDefault="00694C09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C09" w:rsidRPr="00614FAD" w:rsidRDefault="00694C09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C09" w:rsidRPr="00614FAD" w:rsidRDefault="00694C09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C09" w:rsidRPr="00596E2B" w:rsidRDefault="00694C09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4C09" w:rsidRPr="007A42C6" w:rsidRDefault="00694C09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4C09" w:rsidRPr="00711620" w:rsidRDefault="00694C09" w:rsidP="00D73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C09" w:rsidRPr="00711620" w:rsidRDefault="00694C09" w:rsidP="00D73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614FAD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614FAD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614FAD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7A42C6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694C09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1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694C09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1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235CB8">
              <w:rPr>
                <w:sz w:val="22"/>
                <w:szCs w:val="22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614FAD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614FAD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614FAD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86537D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694C09" w:rsidP="00A137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,9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694C09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936D7C" w:rsidRDefault="00D421B3" w:rsidP="003C6EE8">
            <w:pPr>
              <w:rPr>
                <w:sz w:val="20"/>
                <w:szCs w:val="20"/>
              </w:rPr>
            </w:pPr>
            <w:r w:rsidRPr="00936D7C">
              <w:rPr>
                <w:color w:val="000000"/>
                <w:sz w:val="20"/>
                <w:szCs w:val="20"/>
              </w:rPr>
              <w:t>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14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694C09" w:rsidP="00694C0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694C09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35CB8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14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82AEC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,3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35CB8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 xml:space="preserve">Субсидии </w:t>
            </w:r>
            <w:r>
              <w:rPr>
                <w:sz w:val="22"/>
                <w:szCs w:val="22"/>
              </w:rPr>
              <w:t xml:space="preserve">бюджетным </w:t>
            </w:r>
            <w:r w:rsidRPr="004E710D">
              <w:rPr>
                <w:sz w:val="22"/>
                <w:szCs w:val="22"/>
              </w:rPr>
              <w:t>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14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82AEC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421B3" w:rsidRPr="00282AEC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8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35CB8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14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82AEC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421B3" w:rsidRPr="00282AEC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093279">
              <w:rPr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140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614FAD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86537D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</w:tr>
      <w:tr w:rsidR="0081147D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4E710D" w:rsidRDefault="0081147D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614FAD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614FA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Default="0081147D" w:rsidP="003C6EE8">
            <w:pPr>
              <w:jc w:val="center"/>
            </w:pPr>
            <w:r w:rsidRPr="00FD1BE8">
              <w:rPr>
                <w:sz w:val="22"/>
                <w:szCs w:val="22"/>
              </w:rPr>
              <w:t>76181</w:t>
            </w:r>
            <w:r>
              <w:rPr>
                <w:sz w:val="22"/>
                <w:szCs w:val="22"/>
              </w:rPr>
              <w:t>4</w:t>
            </w:r>
            <w:r w:rsidRPr="00FD1BE8">
              <w:rPr>
                <w:sz w:val="22"/>
                <w:szCs w:val="22"/>
              </w:rPr>
              <w:t>0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614FA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Pr="0086537D" w:rsidRDefault="0081147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</w:tr>
      <w:tr w:rsidR="0081147D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4E710D" w:rsidRDefault="0081147D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614FAD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614FA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Default="0081147D" w:rsidP="003C6EE8">
            <w:pPr>
              <w:jc w:val="center"/>
            </w:pPr>
            <w:r w:rsidRPr="00FD1BE8">
              <w:rPr>
                <w:sz w:val="22"/>
                <w:szCs w:val="22"/>
              </w:rPr>
              <w:t>76181</w:t>
            </w:r>
            <w:r>
              <w:rPr>
                <w:sz w:val="22"/>
                <w:szCs w:val="22"/>
              </w:rPr>
              <w:t>4</w:t>
            </w:r>
            <w:r w:rsidRPr="00FD1BE8">
              <w:rPr>
                <w:sz w:val="22"/>
                <w:szCs w:val="22"/>
              </w:rPr>
              <w:t>0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614FA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Pr="0086537D" w:rsidRDefault="0081147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6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11620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Основное мероприятие "Создание условий для организации библиотечного обслуживания населения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614FAD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614FAD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614FAD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86537D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81147D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81147D" w:rsidRDefault="0081147D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1147D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936D7C" w:rsidRDefault="0081147D" w:rsidP="003C6EE8">
            <w:pPr>
              <w:rPr>
                <w:sz w:val="20"/>
                <w:szCs w:val="20"/>
              </w:rPr>
            </w:pPr>
            <w:r w:rsidRPr="00936D7C">
              <w:rPr>
                <w:sz w:val="20"/>
                <w:szCs w:val="20"/>
              </w:rPr>
              <w:t>Межбюджетные трансферты бюджетам поселений из бюджетов муниципальных районов на осуществление полномочий по вопросу местного значения муниципального района - 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614FAD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614FA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614FA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3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596E2B" w:rsidRDefault="0081147D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Pr="0086537D" w:rsidRDefault="0081147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81147D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81147D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1147D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4E710D" w:rsidRDefault="0081147D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614FAD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614FA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614FA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3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B1C5F" w:rsidRDefault="0081147D" w:rsidP="003C6EE8">
            <w:pPr>
              <w:jc w:val="center"/>
              <w:rPr>
                <w:sz w:val="22"/>
                <w:szCs w:val="22"/>
              </w:rPr>
            </w:pPr>
            <w:r w:rsidRPr="007B1C5F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Pr="0086537D" w:rsidRDefault="0081147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81147D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81147D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81147D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47D" w:rsidRPr="004E710D" w:rsidRDefault="0081147D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614FAD" w:rsidRDefault="0081147D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614FA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614FAD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83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7B1C5F" w:rsidRDefault="0081147D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147D" w:rsidRPr="0086537D" w:rsidRDefault="0081147D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147D" w:rsidRPr="0081147D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47D" w:rsidRPr="0081147D" w:rsidRDefault="0081147D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694C09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C09" w:rsidRPr="00596E2B" w:rsidRDefault="00694C09" w:rsidP="003C6EE8">
            <w:pPr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C09" w:rsidRPr="00596E2B" w:rsidRDefault="00694C09" w:rsidP="003C6EE8">
            <w:pPr>
              <w:jc w:val="center"/>
              <w:rPr>
                <w:iCs/>
                <w:sz w:val="22"/>
                <w:szCs w:val="22"/>
              </w:rPr>
            </w:pPr>
            <w:r w:rsidRPr="00596E2B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C09" w:rsidRPr="00596E2B" w:rsidRDefault="00694C09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C09" w:rsidRPr="00596E2B" w:rsidRDefault="00694C09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C09" w:rsidRPr="00596E2B" w:rsidRDefault="00694C09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694C09" w:rsidRPr="00596E2B" w:rsidRDefault="00694C09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4C09" w:rsidRPr="00940191" w:rsidRDefault="00694C09" w:rsidP="00D73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4C09" w:rsidRPr="00940191" w:rsidRDefault="00694C09" w:rsidP="00D737B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596E2B" w:rsidRDefault="00D421B3" w:rsidP="003C6EE8">
            <w:pPr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Учреждения культуры и мероприятия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596E2B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99000008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596E2B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940191" w:rsidRDefault="00694C09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6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0191" w:rsidRDefault="00694C09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6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596E2B" w:rsidRDefault="00D421B3" w:rsidP="003C6EE8">
            <w:pPr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Расходы на обеспечение деятельности сельских домов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596E2B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96E2B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596E2B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940191" w:rsidRDefault="00940191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5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0191" w:rsidRDefault="00940191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596E2B" w:rsidRDefault="00940191" w:rsidP="003C6EE8">
            <w:pPr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596E2B" w:rsidRDefault="00940191" w:rsidP="003C6EE8">
            <w:pPr>
              <w:jc w:val="center"/>
              <w:rPr>
                <w:iCs/>
                <w:sz w:val="22"/>
                <w:szCs w:val="22"/>
              </w:rPr>
            </w:pPr>
            <w:r w:rsidRPr="00596E2B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596E2B" w:rsidRDefault="00940191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596E2B" w:rsidRDefault="00940191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596E2B" w:rsidRDefault="00940191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Pr="00596E2B" w:rsidRDefault="00940191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940191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5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940191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596E2B" w:rsidRDefault="00940191" w:rsidP="003C6EE8">
            <w:pPr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596E2B" w:rsidRDefault="00940191" w:rsidP="003C6EE8">
            <w:pPr>
              <w:jc w:val="center"/>
              <w:rPr>
                <w:iCs/>
                <w:sz w:val="22"/>
                <w:szCs w:val="22"/>
              </w:rPr>
            </w:pPr>
            <w:r w:rsidRPr="00596E2B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596E2B" w:rsidRDefault="00940191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596E2B" w:rsidRDefault="00940191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99000008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596E2B" w:rsidRDefault="00940191" w:rsidP="003C6EE8">
            <w:pPr>
              <w:jc w:val="center"/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Pr="00596E2B" w:rsidRDefault="00940191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940191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5,8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940191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F776FA">
              <w:rPr>
                <w:sz w:val="22"/>
                <w:szCs w:val="22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 за счет средств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8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940191" w:rsidRDefault="00940191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0191" w:rsidRDefault="00940191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F776FA" w:rsidRDefault="00940191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8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Default="00940191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940191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940191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270AB4" w:rsidRDefault="00940191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8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Default="00940191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940191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940191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4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b/>
                <w:sz w:val="22"/>
                <w:szCs w:val="22"/>
              </w:rPr>
            </w:pPr>
            <w:r w:rsidRPr="00270AB4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sz w:val="22"/>
                <w:szCs w:val="22"/>
              </w:rPr>
            </w:pPr>
            <w:r w:rsidRPr="00270AB4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694C09" w:rsidRDefault="00694C09" w:rsidP="00581CD0">
            <w:pPr>
              <w:jc w:val="center"/>
              <w:rPr>
                <w:b/>
                <w:sz w:val="22"/>
                <w:szCs w:val="22"/>
              </w:rPr>
            </w:pPr>
            <w:r w:rsidRPr="00694C09">
              <w:rPr>
                <w:b/>
                <w:sz w:val="22"/>
                <w:szCs w:val="22"/>
              </w:rPr>
              <w:t>330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694C09" w:rsidRDefault="00694C09" w:rsidP="00370E3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,0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7D1269" w:rsidRDefault="00D421B3" w:rsidP="003C6EE8">
            <w:pPr>
              <w:rPr>
                <w:i/>
                <w:sz w:val="22"/>
                <w:szCs w:val="22"/>
              </w:rPr>
            </w:pPr>
            <w:r w:rsidRPr="007D1269">
              <w:rPr>
                <w:i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581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370E30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D1269" w:rsidRDefault="00D421B3" w:rsidP="003C6EE8">
            <w:pPr>
              <w:rPr>
                <w:sz w:val="22"/>
                <w:szCs w:val="22"/>
              </w:rPr>
            </w:pPr>
            <w:r w:rsidRPr="007D1269">
              <w:rPr>
                <w:sz w:val="22"/>
                <w:szCs w:val="22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F33E56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F33E56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F33E56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F33E56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F33E56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581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370E30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7D1269">
              <w:rPr>
                <w:sz w:val="22"/>
                <w:szCs w:val="22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581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370E30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7D1269">
              <w:rPr>
                <w:sz w:val="22"/>
                <w:szCs w:val="22"/>
              </w:rPr>
              <w:t>Основное мероприятие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581C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581CD0">
            <w:pPr>
              <w:jc w:val="center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7D1269" w:rsidRDefault="00D421B3" w:rsidP="003C6EE8">
            <w:pPr>
              <w:rPr>
                <w:sz w:val="22"/>
                <w:szCs w:val="22"/>
              </w:rPr>
            </w:pPr>
            <w:r w:rsidRPr="007D1269">
              <w:rPr>
                <w:sz w:val="22"/>
                <w:szCs w:val="22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2C65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2C6597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2C65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2C6597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F33E56" w:rsidRDefault="00D421B3" w:rsidP="003C6EE8">
            <w:pPr>
              <w:rPr>
                <w:color w:val="FF0000"/>
                <w:sz w:val="22"/>
                <w:szCs w:val="22"/>
              </w:rPr>
            </w:pPr>
            <w:r w:rsidRPr="00F33E56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F33E56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F33E56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F33E56" w:rsidRDefault="00D421B3" w:rsidP="003C6EE8">
            <w:pPr>
              <w:jc w:val="center"/>
              <w:rPr>
                <w:sz w:val="22"/>
                <w:szCs w:val="22"/>
              </w:rPr>
            </w:pPr>
            <w:r w:rsidRPr="00F33E56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F33E56" w:rsidRDefault="00D421B3" w:rsidP="003C6EE8">
            <w:pPr>
              <w:jc w:val="center"/>
              <w:rPr>
                <w:sz w:val="22"/>
                <w:szCs w:val="22"/>
              </w:rPr>
            </w:pPr>
            <w:r w:rsidRPr="00F33E56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2C65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2C6597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522671" w:rsidRDefault="00D421B3" w:rsidP="003C6EE8">
            <w:pPr>
              <w:rPr>
                <w:sz w:val="20"/>
                <w:szCs w:val="20"/>
              </w:rPr>
            </w:pPr>
            <w:r w:rsidRPr="00522671">
              <w:rPr>
                <w:sz w:val="20"/>
                <w:szCs w:val="20"/>
              </w:rPr>
              <w:t>Софинансирование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625C7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b/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Default="00D421B3" w:rsidP="003C6EE8">
            <w:pPr>
              <w:jc w:val="center"/>
            </w:pPr>
            <w:r w:rsidRPr="00157ECF">
              <w:rPr>
                <w:sz w:val="22"/>
                <w:szCs w:val="22"/>
              </w:rPr>
              <w:t>99000</w:t>
            </w:r>
            <w:r w:rsidRPr="00157ECF">
              <w:rPr>
                <w:sz w:val="22"/>
                <w:szCs w:val="22"/>
                <w:lang w:val="en-US"/>
              </w:rPr>
              <w:t>S</w:t>
            </w:r>
            <w:r w:rsidRPr="00157ECF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</w:t>
            </w:r>
            <w:r w:rsidRPr="00270AB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F33E56" w:rsidRDefault="00D421B3" w:rsidP="003C6EE8">
            <w:pPr>
              <w:rPr>
                <w:i/>
                <w:sz w:val="22"/>
                <w:szCs w:val="22"/>
              </w:rPr>
            </w:pPr>
            <w:r w:rsidRPr="00F33E56">
              <w:rPr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F33E56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F33E56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F33E56" w:rsidRDefault="00D421B3" w:rsidP="003C6EE8">
            <w:pPr>
              <w:jc w:val="center"/>
              <w:rPr>
                <w:i/>
                <w:sz w:val="22"/>
                <w:szCs w:val="22"/>
              </w:rPr>
            </w:pPr>
            <w:r w:rsidRPr="00F33E56">
              <w:rPr>
                <w:i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F33E56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723AC2" w:rsidRDefault="00D421B3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4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D863A2" w:rsidRDefault="00940191" w:rsidP="002C6597">
            <w:pPr>
              <w:jc w:val="right"/>
              <w:rPr>
                <w:i/>
                <w:sz w:val="22"/>
                <w:szCs w:val="22"/>
              </w:rPr>
            </w:pPr>
            <w:r w:rsidRPr="00D863A2">
              <w:rPr>
                <w:i/>
                <w:sz w:val="22"/>
                <w:szCs w:val="22"/>
              </w:rPr>
              <w:t>3300,0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D863A2" w:rsidRDefault="00940191" w:rsidP="002C6597">
            <w:pPr>
              <w:jc w:val="right"/>
              <w:rPr>
                <w:i/>
                <w:sz w:val="22"/>
                <w:szCs w:val="22"/>
              </w:rPr>
            </w:pPr>
            <w:r w:rsidRPr="00D863A2">
              <w:rPr>
                <w:i/>
                <w:sz w:val="22"/>
                <w:szCs w:val="22"/>
              </w:rPr>
              <w:t>50,8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D1269" w:rsidRDefault="00D421B3" w:rsidP="003C6EE8">
            <w:pPr>
              <w:rPr>
                <w:sz w:val="22"/>
                <w:szCs w:val="22"/>
              </w:rPr>
            </w:pPr>
            <w:r w:rsidRPr="007D1269">
              <w:rPr>
                <w:sz w:val="22"/>
                <w:szCs w:val="22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F33E56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 w:rsidRPr="00F33E56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F33E56" w:rsidRDefault="00D421B3" w:rsidP="003C6EE8">
            <w:pPr>
              <w:jc w:val="center"/>
              <w:rPr>
                <w:sz w:val="22"/>
                <w:szCs w:val="22"/>
              </w:rPr>
            </w:pPr>
            <w:r w:rsidRPr="00F33E56">
              <w:rPr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F33E56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940191" w:rsidP="002C65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940191" w:rsidP="002C65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rPr>
                <w:sz w:val="22"/>
                <w:szCs w:val="22"/>
              </w:rPr>
            </w:pPr>
            <w:r w:rsidRPr="007D1269">
              <w:rPr>
                <w:sz w:val="22"/>
                <w:szCs w:val="22"/>
              </w:rPr>
              <w:t>Подпрограмма "Социальная защита населения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F33E56" w:rsidRDefault="00940191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F33E56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A2749F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Default="00940191" w:rsidP="003C6EE8">
            <w:pPr>
              <w:jc w:val="right"/>
            </w:pPr>
            <w:r>
              <w:rPr>
                <w:sz w:val="22"/>
                <w:szCs w:val="22"/>
              </w:rPr>
              <w:t>31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A21B5A" w:rsidRDefault="00940191" w:rsidP="003C6EE8">
            <w:pPr>
              <w:rPr>
                <w:sz w:val="20"/>
                <w:szCs w:val="20"/>
              </w:rPr>
            </w:pPr>
            <w:r w:rsidRPr="00A21B5A">
              <w:rPr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F33E56" w:rsidRDefault="00940191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F33E56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A2749F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Default="00940191" w:rsidP="003C6EE8">
            <w:pPr>
              <w:jc w:val="right"/>
            </w:pPr>
            <w:r>
              <w:rPr>
                <w:sz w:val="22"/>
                <w:szCs w:val="22"/>
              </w:rPr>
              <w:t>31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4E710D" w:rsidRDefault="00940191" w:rsidP="003C6E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П</w:t>
            </w:r>
            <w:r w:rsidRPr="00936D7C">
              <w:rPr>
                <w:sz w:val="20"/>
                <w:szCs w:val="20"/>
              </w:rPr>
      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1A005C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14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Default="00940191" w:rsidP="003C6EE8">
            <w:pPr>
              <w:jc w:val="right"/>
            </w:pPr>
            <w:r>
              <w:rPr>
                <w:sz w:val="22"/>
                <w:szCs w:val="22"/>
              </w:rPr>
              <w:t>31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4E710D" w:rsidRDefault="00940191" w:rsidP="003C6EE8">
            <w:pPr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1608ED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14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Default="00940191" w:rsidP="003C6EE8">
            <w:pPr>
              <w:jc w:val="right"/>
            </w:pPr>
            <w:r>
              <w:rPr>
                <w:sz w:val="22"/>
                <w:szCs w:val="22"/>
              </w:rPr>
              <w:t>31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4E710D" w:rsidRDefault="00940191" w:rsidP="003C6E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710D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1608ED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81408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Default="00940191" w:rsidP="003C6EE8">
            <w:pPr>
              <w:jc w:val="right"/>
            </w:pPr>
            <w:r>
              <w:rPr>
                <w:sz w:val="22"/>
                <w:szCs w:val="22"/>
              </w:rPr>
              <w:t>319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6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4E710D" w:rsidRDefault="00D421B3" w:rsidP="003C6EE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3E56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940191" w:rsidP="002C65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940191" w:rsidP="002C65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CE4D5C" w:rsidRDefault="00940191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940191" w:rsidRDefault="00940191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CE4D5C" w:rsidRDefault="00940191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Default="00940191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CE4D5C" w:rsidRDefault="00940191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9003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Default="00940191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421B3" w:rsidRPr="00AE3C98" w:rsidTr="00D421B3">
        <w:trPr>
          <w:gridAfter w:val="1"/>
          <w:wAfter w:w="10" w:type="dxa"/>
          <w:trHeight w:val="358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E4D5C">
              <w:rPr>
                <w:i/>
                <w:i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E4D5C">
              <w:rPr>
                <w:i/>
                <w:iCs/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E4D5C">
              <w:rPr>
                <w:i/>
                <w:i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E4D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CE4D5C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421B3" w:rsidRPr="00CE4D5C" w:rsidRDefault="00D421B3" w:rsidP="003C6EE8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CE4D5C">
              <w:rPr>
                <w:i/>
                <w:iCs/>
                <w:color w:val="000000"/>
                <w:sz w:val="22"/>
                <w:szCs w:val="22"/>
              </w:rPr>
              <w:t>45</w:t>
            </w:r>
            <w:r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421B3" w:rsidRPr="00711620" w:rsidRDefault="00D421B3" w:rsidP="00AE3C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421B3" w:rsidRPr="00711620" w:rsidRDefault="00D421B3" w:rsidP="00AE3C98">
            <w:pPr>
              <w:jc w:val="center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421B3" w:rsidRPr="00CE4D5C" w:rsidRDefault="00D421B3" w:rsidP="003C6EE8">
            <w:pPr>
              <w:jc w:val="right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421B3" w:rsidRPr="00CE4D5C" w:rsidRDefault="00D421B3" w:rsidP="003C6EE8">
            <w:pPr>
              <w:jc w:val="right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Основное мероприятие"Повышение качества жизни граждан старшего поколения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38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421B3" w:rsidRPr="00CE4D5C" w:rsidRDefault="00D421B3" w:rsidP="003C6EE8">
            <w:pPr>
              <w:jc w:val="right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38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421B3" w:rsidRPr="00CE4D5C" w:rsidRDefault="00D421B3" w:rsidP="003C6EE8">
            <w:pPr>
              <w:jc w:val="right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384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</w:tcPr>
          <w:p w:rsidR="00D421B3" w:rsidRPr="00CE4D5C" w:rsidRDefault="00D421B3" w:rsidP="003C6EE8">
            <w:pPr>
              <w:jc w:val="right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4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D421B3" w:rsidP="0078589E">
            <w:pPr>
              <w:jc w:val="right"/>
              <w:rPr>
                <w:sz w:val="22"/>
                <w:szCs w:val="22"/>
              </w:rPr>
            </w:pP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b/>
                <w:sz w:val="22"/>
                <w:szCs w:val="22"/>
              </w:rPr>
            </w:pPr>
            <w:r w:rsidRPr="00270AB4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sz w:val="22"/>
                <w:szCs w:val="22"/>
              </w:rPr>
            </w:pPr>
            <w:r w:rsidRPr="00270AB4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940191" w:rsidRDefault="00940191" w:rsidP="0078589E">
            <w:pPr>
              <w:jc w:val="right"/>
              <w:rPr>
                <w:b/>
                <w:sz w:val="22"/>
                <w:szCs w:val="22"/>
              </w:rPr>
            </w:pPr>
            <w:r w:rsidRPr="00940191">
              <w:rPr>
                <w:b/>
                <w:sz w:val="22"/>
                <w:szCs w:val="22"/>
              </w:rPr>
              <w:t>161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0191" w:rsidRDefault="00940191" w:rsidP="0078589E">
            <w:pPr>
              <w:jc w:val="right"/>
              <w:rPr>
                <w:b/>
                <w:sz w:val="22"/>
                <w:szCs w:val="22"/>
              </w:rPr>
            </w:pPr>
            <w:r w:rsidRPr="00940191">
              <w:rPr>
                <w:b/>
                <w:sz w:val="22"/>
                <w:szCs w:val="22"/>
              </w:rPr>
              <w:t>50,0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iCs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940191" w:rsidRDefault="00940191" w:rsidP="0078589E">
            <w:pPr>
              <w:jc w:val="right"/>
              <w:rPr>
                <w:i/>
                <w:sz w:val="22"/>
                <w:szCs w:val="22"/>
              </w:rPr>
            </w:pPr>
            <w:r w:rsidRPr="00940191">
              <w:rPr>
                <w:i/>
                <w:sz w:val="22"/>
                <w:szCs w:val="22"/>
              </w:rPr>
              <w:t>161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0191" w:rsidRDefault="00940191" w:rsidP="0078589E">
            <w:pPr>
              <w:jc w:val="right"/>
              <w:rPr>
                <w:i/>
                <w:sz w:val="22"/>
                <w:szCs w:val="22"/>
              </w:rPr>
            </w:pPr>
            <w:r w:rsidRPr="00940191">
              <w:rPr>
                <w:i/>
                <w:sz w:val="22"/>
                <w:szCs w:val="22"/>
              </w:rPr>
              <w:t>50,0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CE4D5C" w:rsidRDefault="00D421B3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CE4D5C" w:rsidRDefault="00D421B3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CE4D5C" w:rsidRDefault="00D421B3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0D5AFE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0D5AFE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940191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940191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CE4D5C" w:rsidRDefault="00940191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Подпрограмма «Развитие физической культуры и спорта на территории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2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Pr="000D5AFE" w:rsidRDefault="00940191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CE4D5C" w:rsidRDefault="00940191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Основное мероприятие «Создание благоприятных условий для увеличения охвата населения спортом и физической культурой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28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Pr="000D5AFE" w:rsidRDefault="00940191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CE4D5C" w:rsidRDefault="00940191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28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E4D5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Pr="000D5AFE" w:rsidRDefault="00940191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CE4D5C" w:rsidRDefault="00940191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28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E4D5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Default="00940191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CE4D5C" w:rsidRDefault="00940191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CE4D5C" w:rsidRDefault="00940191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76280</w:t>
            </w:r>
            <w:r>
              <w:rPr>
                <w:color w:val="000000"/>
                <w:sz w:val="22"/>
                <w:szCs w:val="22"/>
              </w:rPr>
              <w:t>4</w:t>
            </w:r>
            <w:r w:rsidRPr="00CE4D5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Default="00940191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CE4D5C" w:rsidRDefault="00D421B3" w:rsidP="003C6EE8">
            <w:pPr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CE4D5C" w:rsidRDefault="00D421B3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CE4D5C" w:rsidRDefault="00D421B3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CE4D5C" w:rsidRDefault="00D421B3" w:rsidP="003C6EE8">
            <w:pPr>
              <w:jc w:val="center"/>
              <w:rPr>
                <w:color w:val="000000"/>
                <w:sz w:val="22"/>
                <w:szCs w:val="22"/>
              </w:rPr>
            </w:pPr>
            <w:r w:rsidRPr="00CE4D5C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Default="00D421B3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940191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940191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270AB4" w:rsidRDefault="00940191" w:rsidP="003C6EE8">
            <w:pPr>
              <w:rPr>
                <w:sz w:val="22"/>
                <w:szCs w:val="22"/>
              </w:rPr>
            </w:pPr>
            <w:r w:rsidRPr="005625C7">
              <w:rPr>
                <w:sz w:val="22"/>
                <w:szCs w:val="22"/>
              </w:rPr>
              <w:t>Софинансирование  на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5625C7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Pr="00270AB4" w:rsidRDefault="00940191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270AB4" w:rsidRDefault="00940191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Pr="00270AB4" w:rsidRDefault="00940191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270AB4" w:rsidRDefault="00940191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3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Pr="00270AB4" w:rsidRDefault="00940191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iCs/>
                <w:sz w:val="22"/>
                <w:szCs w:val="22"/>
              </w:rPr>
            </w:pPr>
            <w:r w:rsidRPr="00270AB4">
              <w:rPr>
                <w:b/>
                <w:iCs/>
                <w:sz w:val="22"/>
                <w:szCs w:val="22"/>
              </w:rPr>
              <w:t>1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940191" w:rsidRDefault="00940191" w:rsidP="0078589E">
            <w:pPr>
              <w:jc w:val="right"/>
              <w:rPr>
                <w:b/>
                <w:sz w:val="22"/>
                <w:szCs w:val="22"/>
              </w:rPr>
            </w:pPr>
            <w:r w:rsidRPr="00940191">
              <w:rPr>
                <w:b/>
                <w:sz w:val="22"/>
                <w:szCs w:val="22"/>
              </w:rPr>
              <w:t>177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0191" w:rsidRDefault="00940191" w:rsidP="0078589E">
            <w:pPr>
              <w:jc w:val="right"/>
              <w:rPr>
                <w:b/>
                <w:sz w:val="22"/>
                <w:szCs w:val="22"/>
              </w:rPr>
            </w:pPr>
            <w:r w:rsidRPr="00940191">
              <w:rPr>
                <w:b/>
                <w:sz w:val="22"/>
                <w:szCs w:val="22"/>
              </w:rPr>
              <w:t>54,8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596E2B" w:rsidRDefault="00D421B3" w:rsidP="003C6EE8">
            <w:pPr>
              <w:rPr>
                <w:i/>
                <w:sz w:val="22"/>
                <w:szCs w:val="22"/>
              </w:rPr>
            </w:pPr>
            <w:r w:rsidRPr="00596E2B">
              <w:rPr>
                <w:i/>
                <w:sz w:val="22"/>
                <w:szCs w:val="22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spacing w:line="480" w:lineRule="auto"/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spacing w:line="480" w:lineRule="auto"/>
              <w:jc w:val="center"/>
              <w:rPr>
                <w:i/>
                <w:sz w:val="22"/>
                <w:szCs w:val="22"/>
              </w:rPr>
            </w:pPr>
            <w:r w:rsidRPr="00270AB4">
              <w:rPr>
                <w:i/>
                <w:sz w:val="22"/>
                <w:szCs w:val="22"/>
              </w:rPr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spacing w:line="48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spacing w:line="48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spacing w:line="480" w:lineRule="auto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940191" w:rsidRDefault="00940191" w:rsidP="0078589E">
            <w:pPr>
              <w:jc w:val="right"/>
              <w:rPr>
                <w:i/>
                <w:sz w:val="22"/>
                <w:szCs w:val="22"/>
              </w:rPr>
            </w:pPr>
            <w:r w:rsidRPr="00940191">
              <w:rPr>
                <w:i/>
                <w:sz w:val="22"/>
                <w:szCs w:val="22"/>
              </w:rPr>
              <w:t>177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940191" w:rsidRDefault="00940191" w:rsidP="0078589E">
            <w:pPr>
              <w:jc w:val="right"/>
              <w:rPr>
                <w:i/>
                <w:sz w:val="22"/>
                <w:szCs w:val="22"/>
              </w:rPr>
            </w:pPr>
            <w:r w:rsidRPr="00940191">
              <w:rPr>
                <w:i/>
                <w:sz w:val="22"/>
                <w:szCs w:val="22"/>
              </w:rPr>
              <w:t>54,8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270AB4" w:rsidRDefault="00940191" w:rsidP="003C6EE8">
            <w:pPr>
              <w:rPr>
                <w:b/>
                <w:i/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596E2B" w:rsidRDefault="00940191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596E2B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596E2B" w:rsidRDefault="00940191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596E2B" w:rsidRDefault="00940191" w:rsidP="003C6E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Pr="00596E2B" w:rsidRDefault="00940191" w:rsidP="003C6EE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7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</w:tr>
      <w:tr w:rsidR="00D421B3" w:rsidRPr="00AE3C98" w:rsidTr="00940191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1C7C25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spacing w:line="480" w:lineRule="auto"/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940191">
            <w:pPr>
              <w:spacing w:line="48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270AB4" w:rsidRDefault="00940191" w:rsidP="003C6EE8">
            <w:pPr>
              <w:rPr>
                <w:sz w:val="22"/>
                <w:szCs w:val="22"/>
              </w:rPr>
            </w:pPr>
            <w:r w:rsidRPr="00596E2B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spacing w:line="480" w:lineRule="auto"/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spacing w:line="480" w:lineRule="auto"/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spacing w:line="48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Pr="00270AB4" w:rsidRDefault="00940191" w:rsidP="003C6EE8">
            <w:pPr>
              <w:spacing w:line="480" w:lineRule="auto"/>
              <w:jc w:val="right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</w:pPr>
            <w:r w:rsidRPr="00503EB8">
              <w:rPr>
                <w:sz w:val="22"/>
                <w:szCs w:val="22"/>
              </w:rP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Pr="00270AB4" w:rsidRDefault="00940191" w:rsidP="003C6EE8">
            <w:pPr>
              <w:jc w:val="right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2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270AB4" w:rsidRDefault="00940191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</w:pPr>
            <w:r w:rsidRPr="00503EB8">
              <w:rPr>
                <w:sz w:val="22"/>
                <w:szCs w:val="22"/>
              </w:rPr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Pr="00270AB4" w:rsidRDefault="00940191" w:rsidP="003C6EE8">
            <w:pPr>
              <w:jc w:val="right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29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5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D421B3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rPr>
                <w:sz w:val="22"/>
                <w:szCs w:val="22"/>
              </w:rPr>
            </w:pPr>
            <w:r w:rsidRPr="007B0436">
              <w:rPr>
                <w:sz w:val="22"/>
                <w:szCs w:val="22"/>
              </w:rPr>
              <w:t>Межбюджетные трансферты бюджетам муниципальных районов из бюджетов сельских поселений на осуществление полномочий по обеспечению развития и укрепления материально- технической базы муниципальных домов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503EB8" w:rsidRDefault="00D421B3" w:rsidP="003C6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6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270AB4" w:rsidRDefault="00D421B3" w:rsidP="003C6EE8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21B3" w:rsidRPr="00270AB4" w:rsidRDefault="00D421B3" w:rsidP="003C6EE8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21B3" w:rsidRPr="00711620" w:rsidRDefault="00940191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1B3" w:rsidRPr="00711620" w:rsidRDefault="00940191" w:rsidP="0078589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</w:pPr>
            <w:r w:rsidRPr="00503EB8">
              <w:rPr>
                <w:sz w:val="22"/>
                <w:szCs w:val="22"/>
              </w:rPr>
              <w:t>99000006</w:t>
            </w:r>
            <w:r>
              <w:rPr>
                <w:sz w:val="22"/>
                <w:szCs w:val="22"/>
              </w:rPr>
              <w:t>6</w:t>
            </w:r>
            <w:r w:rsidRPr="00503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iCs/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Pr="00270AB4" w:rsidRDefault="00940191" w:rsidP="003C6EE8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270AB4" w:rsidRDefault="00940191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1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</w:tr>
      <w:tr w:rsidR="00940191" w:rsidRPr="00AE3C98" w:rsidTr="00D421B3">
        <w:trPr>
          <w:gridAfter w:val="1"/>
          <w:wAfter w:w="10" w:type="dxa"/>
          <w:trHeight w:val="315"/>
        </w:trPr>
        <w:tc>
          <w:tcPr>
            <w:tcW w:w="4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191" w:rsidRPr="00270AB4" w:rsidRDefault="00940191" w:rsidP="003C6EE8">
            <w:pPr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iCs/>
                <w:sz w:val="22"/>
                <w:szCs w:val="22"/>
              </w:rPr>
              <w:t>93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14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Default="00940191" w:rsidP="003C6EE8">
            <w:pPr>
              <w:jc w:val="center"/>
            </w:pPr>
            <w:r w:rsidRPr="00503EB8">
              <w:rPr>
                <w:sz w:val="22"/>
                <w:szCs w:val="22"/>
              </w:rPr>
              <w:t>99000006</w:t>
            </w:r>
            <w:r>
              <w:rPr>
                <w:sz w:val="22"/>
                <w:szCs w:val="22"/>
              </w:rPr>
              <w:t>6</w:t>
            </w:r>
            <w:r w:rsidRPr="00503EB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270AB4" w:rsidRDefault="00940191" w:rsidP="003C6EE8">
            <w:pPr>
              <w:jc w:val="center"/>
              <w:rPr>
                <w:sz w:val="22"/>
                <w:szCs w:val="22"/>
              </w:rPr>
            </w:pPr>
            <w:r w:rsidRPr="00270AB4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40191" w:rsidRPr="00270AB4" w:rsidRDefault="00940191" w:rsidP="003C6EE8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0191" w:rsidRPr="00270AB4" w:rsidRDefault="00940191" w:rsidP="00940191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1,2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0191" w:rsidRPr="00711620" w:rsidRDefault="00940191" w:rsidP="009401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</w:tr>
    </w:tbl>
    <w:p w:rsidR="00C54DCB" w:rsidRDefault="00C54DCB" w:rsidP="00AF7C87">
      <w:pPr>
        <w:ind w:left="5580"/>
        <w:jc w:val="right"/>
      </w:pPr>
    </w:p>
    <w:p w:rsidR="0078589E" w:rsidRDefault="0078589E" w:rsidP="00AF7C87">
      <w:pPr>
        <w:ind w:left="5580"/>
        <w:jc w:val="right"/>
      </w:pPr>
    </w:p>
    <w:p w:rsidR="000F26F9" w:rsidRDefault="000F26F9" w:rsidP="0078589E">
      <w:pPr>
        <w:ind w:left="5580"/>
        <w:jc w:val="right"/>
        <w:rPr>
          <w:sz w:val="16"/>
          <w:szCs w:val="16"/>
        </w:rPr>
      </w:pPr>
    </w:p>
    <w:p w:rsidR="0078589E" w:rsidRDefault="0078589E" w:rsidP="0078589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4 к отчету</w:t>
      </w:r>
    </w:p>
    <w:p w:rsidR="00E4445E" w:rsidRDefault="00E4445E" w:rsidP="00E4445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б исполнении бюджета за   </w:t>
      </w:r>
      <w:r w:rsidR="00772720">
        <w:rPr>
          <w:sz w:val="16"/>
          <w:szCs w:val="16"/>
        </w:rPr>
        <w:t>1-е полугодие</w:t>
      </w:r>
      <w:r>
        <w:rPr>
          <w:sz w:val="16"/>
          <w:szCs w:val="16"/>
        </w:rPr>
        <w:t xml:space="preserve">  2018г., </w:t>
      </w:r>
    </w:p>
    <w:p w:rsidR="00E4445E" w:rsidRDefault="00E4445E" w:rsidP="00E4445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>утвержденного постановлением Администрации</w:t>
      </w:r>
    </w:p>
    <w:p w:rsidR="00E4445E" w:rsidRDefault="00E4445E" w:rsidP="00E4445E">
      <w:pPr>
        <w:ind w:left="558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Зоркальцевского сельского поселения</w:t>
      </w:r>
    </w:p>
    <w:p w:rsidR="00E4445E" w:rsidRDefault="00D863A2" w:rsidP="00E4445E">
      <w:pPr>
        <w:ind w:left="5580"/>
        <w:jc w:val="right"/>
        <w:rPr>
          <w:sz w:val="16"/>
          <w:szCs w:val="16"/>
        </w:rPr>
      </w:pPr>
      <w:r w:rsidRPr="00D863A2">
        <w:rPr>
          <w:sz w:val="16"/>
          <w:szCs w:val="16"/>
        </w:rPr>
        <w:t>№ 229 от «04» июля 2018г.</w:t>
      </w:r>
    </w:p>
    <w:p w:rsidR="00885A42" w:rsidRDefault="00885A42" w:rsidP="0078589E">
      <w:pPr>
        <w:jc w:val="center"/>
        <w:rPr>
          <w:b/>
          <w:sz w:val="20"/>
          <w:szCs w:val="20"/>
        </w:rPr>
      </w:pPr>
    </w:p>
    <w:p w:rsidR="0078589E" w:rsidRPr="0078589E" w:rsidRDefault="0078589E" w:rsidP="0078589E">
      <w:pPr>
        <w:jc w:val="center"/>
        <w:rPr>
          <w:b/>
          <w:sz w:val="20"/>
          <w:szCs w:val="20"/>
        </w:rPr>
      </w:pPr>
      <w:r w:rsidRPr="0078589E">
        <w:rPr>
          <w:b/>
          <w:sz w:val="20"/>
          <w:szCs w:val="20"/>
        </w:rPr>
        <w:t>ОТЧЕТ</w:t>
      </w:r>
    </w:p>
    <w:p w:rsidR="0078589E" w:rsidRDefault="0078589E" w:rsidP="0078589E">
      <w:pPr>
        <w:jc w:val="center"/>
        <w:rPr>
          <w:b/>
          <w:sz w:val="20"/>
          <w:szCs w:val="20"/>
        </w:rPr>
      </w:pPr>
      <w:r w:rsidRPr="0078589E">
        <w:rPr>
          <w:b/>
          <w:sz w:val="20"/>
          <w:szCs w:val="20"/>
        </w:rPr>
        <w:t>ОБ ИСПОЛЬЗОВАНИИ СРЕДСТВ ДОРОЖНОГО ФОНДА</w:t>
      </w:r>
    </w:p>
    <w:p w:rsidR="0078589E" w:rsidRDefault="0078589E" w:rsidP="0078589E">
      <w:pPr>
        <w:jc w:val="center"/>
        <w:rPr>
          <w:b/>
          <w:sz w:val="20"/>
          <w:szCs w:val="20"/>
        </w:rPr>
      </w:pPr>
      <w:r w:rsidRPr="0078589E">
        <w:rPr>
          <w:b/>
          <w:sz w:val="20"/>
          <w:szCs w:val="20"/>
        </w:rPr>
        <w:t xml:space="preserve"> ЗОРКАЛЬЦЕВСКОГО СЕЛЬСКОГО ПОСЕЛЕНИЯ </w:t>
      </w:r>
    </w:p>
    <w:p w:rsidR="0078589E" w:rsidRDefault="0078589E" w:rsidP="0078589E">
      <w:pPr>
        <w:jc w:val="center"/>
        <w:rPr>
          <w:b/>
          <w:sz w:val="20"/>
          <w:szCs w:val="20"/>
        </w:rPr>
      </w:pPr>
      <w:r w:rsidRPr="0078589E">
        <w:rPr>
          <w:b/>
          <w:sz w:val="20"/>
          <w:szCs w:val="20"/>
        </w:rPr>
        <w:t>ЗА</w:t>
      </w:r>
      <w:r>
        <w:rPr>
          <w:b/>
          <w:sz w:val="20"/>
          <w:szCs w:val="20"/>
        </w:rPr>
        <w:t xml:space="preserve"> </w:t>
      </w:r>
      <w:r w:rsidR="00772720">
        <w:rPr>
          <w:b/>
          <w:sz w:val="20"/>
          <w:szCs w:val="20"/>
        </w:rPr>
        <w:t>ПЕРВОЕ ПОЛУГОДИЕ</w:t>
      </w:r>
      <w:r w:rsidRPr="0078589E">
        <w:rPr>
          <w:b/>
          <w:sz w:val="20"/>
          <w:szCs w:val="20"/>
        </w:rPr>
        <w:t xml:space="preserve"> 201</w:t>
      </w:r>
      <w:r w:rsidR="00AA3743">
        <w:rPr>
          <w:b/>
          <w:sz w:val="20"/>
          <w:szCs w:val="20"/>
        </w:rPr>
        <w:t>8</w:t>
      </w:r>
      <w:r w:rsidRPr="0078589E">
        <w:rPr>
          <w:b/>
          <w:sz w:val="20"/>
          <w:szCs w:val="20"/>
        </w:rPr>
        <w:t>г.</w:t>
      </w:r>
    </w:p>
    <w:p w:rsidR="0078589E" w:rsidRPr="0078589E" w:rsidRDefault="0078589E" w:rsidP="0078589E">
      <w:pPr>
        <w:jc w:val="center"/>
        <w:rPr>
          <w:b/>
          <w:sz w:val="28"/>
          <w:szCs w:val="28"/>
        </w:rPr>
      </w:pPr>
    </w:p>
    <w:tbl>
      <w:tblPr>
        <w:tblW w:w="103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8505"/>
        <w:gridCol w:w="1260"/>
      </w:tblGrid>
      <w:tr w:rsidR="0078589E" w:rsidRPr="000F039A" w:rsidTr="00932483">
        <w:trPr>
          <w:trHeight w:val="407"/>
        </w:trPr>
        <w:tc>
          <w:tcPr>
            <w:tcW w:w="606" w:type="dxa"/>
            <w:vAlign w:val="center"/>
          </w:tcPr>
          <w:p w:rsidR="0078589E" w:rsidRPr="002C0F10" w:rsidRDefault="0078589E" w:rsidP="00932483">
            <w:pPr>
              <w:jc w:val="center"/>
              <w:rPr>
                <w:b/>
                <w:bCs/>
              </w:rPr>
            </w:pPr>
            <w:r w:rsidRPr="002C0F10">
              <w:rPr>
                <w:b/>
                <w:bCs/>
              </w:rPr>
              <w:t>№</w:t>
            </w:r>
          </w:p>
        </w:tc>
        <w:tc>
          <w:tcPr>
            <w:tcW w:w="8505" w:type="dxa"/>
            <w:vAlign w:val="center"/>
          </w:tcPr>
          <w:p w:rsidR="0078589E" w:rsidRPr="002C0F10" w:rsidRDefault="0078589E" w:rsidP="00932483">
            <w:pPr>
              <w:jc w:val="center"/>
              <w:rPr>
                <w:b/>
                <w:bCs/>
              </w:rPr>
            </w:pPr>
            <w:r w:rsidRPr="002C0F10">
              <w:rPr>
                <w:b/>
                <w:bCs/>
              </w:rPr>
              <w:t>Наименование расходов</w:t>
            </w:r>
          </w:p>
        </w:tc>
        <w:tc>
          <w:tcPr>
            <w:tcW w:w="1260" w:type="dxa"/>
            <w:noWrap/>
            <w:vAlign w:val="center"/>
          </w:tcPr>
          <w:p w:rsidR="0078589E" w:rsidRPr="002C0F10" w:rsidRDefault="0078589E" w:rsidP="00932483">
            <w:pPr>
              <w:jc w:val="center"/>
              <w:rPr>
                <w:b/>
                <w:bCs/>
              </w:rPr>
            </w:pPr>
            <w:r w:rsidRPr="002C0F10">
              <w:rPr>
                <w:b/>
                <w:bCs/>
              </w:rPr>
              <w:t>Сумма</w:t>
            </w:r>
          </w:p>
          <w:p w:rsidR="0078589E" w:rsidRPr="002C0F10" w:rsidRDefault="0078589E" w:rsidP="00932483">
            <w:pPr>
              <w:jc w:val="center"/>
              <w:rPr>
                <w:bCs/>
              </w:rPr>
            </w:pPr>
            <w:r w:rsidRPr="002C0F10">
              <w:rPr>
                <w:bCs/>
              </w:rPr>
              <w:t>(тыс.руб.)</w:t>
            </w:r>
          </w:p>
        </w:tc>
      </w:tr>
      <w:tr w:rsidR="0078589E" w:rsidRPr="000F039A" w:rsidTr="00932483">
        <w:trPr>
          <w:trHeight w:val="407"/>
        </w:trPr>
        <w:tc>
          <w:tcPr>
            <w:tcW w:w="606" w:type="dxa"/>
            <w:vAlign w:val="center"/>
          </w:tcPr>
          <w:p w:rsidR="0078589E" w:rsidRPr="0040195D" w:rsidRDefault="0078589E" w:rsidP="00932483">
            <w:pPr>
              <w:jc w:val="center"/>
              <w:rPr>
                <w:bCs/>
                <w:sz w:val="28"/>
                <w:szCs w:val="28"/>
              </w:rPr>
            </w:pPr>
            <w:r w:rsidRPr="0040195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505" w:type="dxa"/>
            <w:vAlign w:val="center"/>
          </w:tcPr>
          <w:p w:rsidR="0078589E" w:rsidRPr="0040195D" w:rsidRDefault="0078589E" w:rsidP="00AA3743">
            <w:pPr>
              <w:rPr>
                <w:b/>
                <w:bCs/>
                <w:sz w:val="28"/>
                <w:szCs w:val="28"/>
              </w:rPr>
            </w:pPr>
            <w:r w:rsidRPr="0040195D">
              <w:rPr>
                <w:bCs/>
                <w:sz w:val="28"/>
                <w:szCs w:val="28"/>
              </w:rPr>
              <w:t>Утвержден объем дорожного фонда  на 201</w:t>
            </w:r>
            <w:r w:rsidR="00AA3743">
              <w:rPr>
                <w:bCs/>
                <w:sz w:val="28"/>
                <w:szCs w:val="28"/>
              </w:rPr>
              <w:t>8</w:t>
            </w:r>
            <w:r w:rsidRPr="0040195D">
              <w:rPr>
                <w:bCs/>
                <w:sz w:val="28"/>
                <w:szCs w:val="28"/>
              </w:rPr>
              <w:t xml:space="preserve">г. </w:t>
            </w:r>
            <w:r w:rsidRPr="0040195D">
              <w:rPr>
                <w:bCs/>
                <w:i/>
                <w:sz w:val="28"/>
                <w:szCs w:val="28"/>
              </w:rPr>
              <w:t xml:space="preserve">(Решение Совета  </w:t>
            </w:r>
            <w:r w:rsidRPr="0040195D">
              <w:rPr>
                <w:i/>
                <w:sz w:val="28"/>
                <w:szCs w:val="28"/>
              </w:rPr>
              <w:t>Зоркальцевского сельского поселения от 2</w:t>
            </w:r>
            <w:r w:rsidR="00AA3743">
              <w:rPr>
                <w:i/>
                <w:sz w:val="28"/>
                <w:szCs w:val="28"/>
              </w:rPr>
              <w:t>6</w:t>
            </w:r>
            <w:r w:rsidRPr="0040195D">
              <w:rPr>
                <w:i/>
                <w:sz w:val="28"/>
                <w:szCs w:val="28"/>
              </w:rPr>
              <w:t>.12.201</w:t>
            </w:r>
            <w:r w:rsidR="00AA3743">
              <w:rPr>
                <w:i/>
                <w:sz w:val="28"/>
                <w:szCs w:val="28"/>
              </w:rPr>
              <w:t>7</w:t>
            </w:r>
            <w:r w:rsidRPr="0040195D">
              <w:rPr>
                <w:i/>
                <w:sz w:val="28"/>
                <w:szCs w:val="28"/>
              </w:rPr>
              <w:t xml:space="preserve"> № </w:t>
            </w:r>
            <w:r w:rsidR="00AA3743">
              <w:rPr>
                <w:i/>
                <w:sz w:val="28"/>
                <w:szCs w:val="28"/>
              </w:rPr>
              <w:t>26</w:t>
            </w:r>
            <w:r w:rsidRPr="0040195D">
              <w:rPr>
                <w:i/>
                <w:sz w:val="28"/>
                <w:szCs w:val="28"/>
              </w:rPr>
              <w:t xml:space="preserve"> «О бюджете Зоркальцевского сельского поселения на 201</w:t>
            </w:r>
            <w:r w:rsidR="00AA3743">
              <w:rPr>
                <w:i/>
                <w:sz w:val="28"/>
                <w:szCs w:val="28"/>
              </w:rPr>
              <w:t>8</w:t>
            </w:r>
            <w:r w:rsidRPr="0040195D">
              <w:rPr>
                <w:i/>
                <w:sz w:val="28"/>
                <w:szCs w:val="28"/>
              </w:rPr>
              <w:t xml:space="preserve"> год.»)</w:t>
            </w:r>
          </w:p>
        </w:tc>
        <w:tc>
          <w:tcPr>
            <w:tcW w:w="1260" w:type="dxa"/>
            <w:noWrap/>
            <w:vAlign w:val="center"/>
          </w:tcPr>
          <w:p w:rsidR="0078589E" w:rsidRPr="0040195D" w:rsidRDefault="00711620" w:rsidP="00C008D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03,3</w:t>
            </w:r>
          </w:p>
        </w:tc>
      </w:tr>
      <w:tr w:rsidR="00885A42" w:rsidRPr="000F039A" w:rsidTr="00932483">
        <w:trPr>
          <w:trHeight w:val="407"/>
        </w:trPr>
        <w:tc>
          <w:tcPr>
            <w:tcW w:w="606" w:type="dxa"/>
            <w:vAlign w:val="center"/>
          </w:tcPr>
          <w:p w:rsidR="00885A42" w:rsidRPr="0040195D" w:rsidRDefault="00885A42" w:rsidP="0093248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885A42" w:rsidRPr="00885A42" w:rsidRDefault="00885A42" w:rsidP="0078589E">
            <w:pPr>
              <w:rPr>
                <w:bCs/>
              </w:rPr>
            </w:pPr>
            <w:r w:rsidRPr="00885A42">
              <w:rPr>
                <w:bCs/>
              </w:rPr>
              <w:t>в том числе:</w:t>
            </w:r>
          </w:p>
        </w:tc>
        <w:tc>
          <w:tcPr>
            <w:tcW w:w="1260" w:type="dxa"/>
            <w:noWrap/>
            <w:vAlign w:val="center"/>
          </w:tcPr>
          <w:p w:rsidR="00885A42" w:rsidRDefault="00885A42" w:rsidP="00C008D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85A42" w:rsidRPr="000F039A" w:rsidTr="00932483">
        <w:trPr>
          <w:trHeight w:val="407"/>
        </w:trPr>
        <w:tc>
          <w:tcPr>
            <w:tcW w:w="606" w:type="dxa"/>
            <w:vAlign w:val="center"/>
          </w:tcPr>
          <w:p w:rsidR="00885A42" w:rsidRPr="0040195D" w:rsidRDefault="00885A42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</w:p>
        </w:tc>
        <w:tc>
          <w:tcPr>
            <w:tcW w:w="8505" w:type="dxa"/>
            <w:vAlign w:val="center"/>
          </w:tcPr>
          <w:p w:rsidR="00885A42" w:rsidRPr="00885A42" w:rsidRDefault="00885A42" w:rsidP="0078589E">
            <w:pPr>
              <w:rPr>
                <w:bCs/>
              </w:rPr>
            </w:pPr>
            <w:r w:rsidRPr="00885A42">
              <w:rPr>
                <w:bCs/>
              </w:rPr>
              <w:t xml:space="preserve">от </w:t>
            </w:r>
            <w:r w:rsidRPr="00885A42">
              <w:t>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1260" w:type="dxa"/>
            <w:noWrap/>
            <w:vAlign w:val="center"/>
          </w:tcPr>
          <w:p w:rsidR="00885A42" w:rsidRPr="00885A42" w:rsidRDefault="00711620" w:rsidP="00C008D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03,3</w:t>
            </w:r>
          </w:p>
        </w:tc>
      </w:tr>
      <w:tr w:rsidR="0078589E" w:rsidRPr="00FC0027" w:rsidTr="00932483">
        <w:trPr>
          <w:trHeight w:val="300"/>
        </w:trPr>
        <w:tc>
          <w:tcPr>
            <w:tcW w:w="606" w:type="dxa"/>
            <w:vAlign w:val="center"/>
          </w:tcPr>
          <w:p w:rsidR="0078589E" w:rsidRPr="0040195D" w:rsidRDefault="0078589E" w:rsidP="00932483">
            <w:pPr>
              <w:jc w:val="center"/>
              <w:rPr>
                <w:bCs/>
                <w:sz w:val="28"/>
                <w:szCs w:val="28"/>
              </w:rPr>
            </w:pPr>
            <w:r w:rsidRPr="0040195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505" w:type="dxa"/>
            <w:noWrap/>
            <w:vAlign w:val="bottom"/>
          </w:tcPr>
          <w:p w:rsidR="0078589E" w:rsidRPr="0040195D" w:rsidRDefault="0078589E" w:rsidP="00711620">
            <w:pPr>
              <w:rPr>
                <w:bCs/>
                <w:sz w:val="28"/>
                <w:szCs w:val="28"/>
              </w:rPr>
            </w:pPr>
            <w:r w:rsidRPr="00885A42">
              <w:rPr>
                <w:bCs/>
                <w:sz w:val="28"/>
                <w:szCs w:val="28"/>
              </w:rPr>
              <w:t>Внесено изменение в объем дорожного фонда  на 201</w:t>
            </w:r>
            <w:r w:rsidR="00AA3743">
              <w:rPr>
                <w:bCs/>
                <w:sz w:val="28"/>
                <w:szCs w:val="28"/>
              </w:rPr>
              <w:t>8</w:t>
            </w:r>
            <w:r w:rsidRPr="00885A42">
              <w:rPr>
                <w:bCs/>
                <w:sz w:val="28"/>
                <w:szCs w:val="28"/>
              </w:rPr>
              <w:t xml:space="preserve">г. </w:t>
            </w:r>
            <w:r w:rsidRPr="00885A42">
              <w:rPr>
                <w:bCs/>
                <w:i/>
                <w:sz w:val="28"/>
                <w:szCs w:val="28"/>
              </w:rPr>
              <w:t>(Решени</w:t>
            </w:r>
            <w:r w:rsidR="00AA3743">
              <w:rPr>
                <w:bCs/>
                <w:i/>
                <w:sz w:val="28"/>
                <w:szCs w:val="28"/>
              </w:rPr>
              <w:t>я</w:t>
            </w:r>
            <w:r w:rsidRPr="00885A42">
              <w:rPr>
                <w:bCs/>
                <w:i/>
                <w:sz w:val="28"/>
                <w:szCs w:val="28"/>
              </w:rPr>
              <w:t xml:space="preserve"> Совета  </w:t>
            </w:r>
            <w:r w:rsidRPr="00885A42">
              <w:rPr>
                <w:i/>
                <w:sz w:val="28"/>
                <w:szCs w:val="28"/>
              </w:rPr>
              <w:t>Зоркальцевского сельского поселения о</w:t>
            </w:r>
            <w:r w:rsidRPr="00711620">
              <w:rPr>
                <w:i/>
                <w:sz w:val="28"/>
                <w:szCs w:val="28"/>
              </w:rPr>
              <w:t xml:space="preserve">т </w:t>
            </w:r>
            <w:r w:rsidR="00F421E8" w:rsidRPr="00711620">
              <w:rPr>
                <w:i/>
                <w:sz w:val="28"/>
                <w:szCs w:val="28"/>
              </w:rPr>
              <w:t>0</w:t>
            </w:r>
            <w:r w:rsidR="00CF7FD4" w:rsidRPr="00711620">
              <w:rPr>
                <w:i/>
                <w:sz w:val="28"/>
                <w:szCs w:val="28"/>
              </w:rPr>
              <w:t>1</w:t>
            </w:r>
            <w:r w:rsidRPr="00711620">
              <w:rPr>
                <w:i/>
                <w:sz w:val="28"/>
                <w:szCs w:val="28"/>
              </w:rPr>
              <w:t>.0</w:t>
            </w:r>
            <w:r w:rsidR="00CF7FD4" w:rsidRPr="00711620">
              <w:rPr>
                <w:i/>
                <w:sz w:val="28"/>
                <w:szCs w:val="28"/>
              </w:rPr>
              <w:t>2</w:t>
            </w:r>
            <w:r w:rsidRPr="00711620">
              <w:rPr>
                <w:i/>
                <w:sz w:val="28"/>
                <w:szCs w:val="28"/>
              </w:rPr>
              <w:t>.201</w:t>
            </w:r>
            <w:r w:rsidR="00AA3743" w:rsidRPr="00711620">
              <w:rPr>
                <w:i/>
                <w:sz w:val="28"/>
                <w:szCs w:val="28"/>
              </w:rPr>
              <w:t>8</w:t>
            </w:r>
            <w:r w:rsidRPr="00711620">
              <w:rPr>
                <w:i/>
                <w:sz w:val="28"/>
                <w:szCs w:val="28"/>
              </w:rPr>
              <w:t xml:space="preserve"> № 0</w:t>
            </w:r>
            <w:r w:rsidR="00711620" w:rsidRPr="00711620">
              <w:rPr>
                <w:i/>
                <w:sz w:val="28"/>
                <w:szCs w:val="28"/>
              </w:rPr>
              <w:t>3 и</w:t>
            </w:r>
            <w:r w:rsidR="00711620">
              <w:rPr>
                <w:i/>
                <w:sz w:val="28"/>
                <w:szCs w:val="28"/>
              </w:rPr>
              <w:t xml:space="preserve"> от 06.03.2018 № 10</w:t>
            </w:r>
            <w:r w:rsidRPr="00885A42">
              <w:rPr>
                <w:i/>
                <w:sz w:val="28"/>
                <w:szCs w:val="28"/>
              </w:rPr>
              <w:t xml:space="preserve"> «О внесение изменений в </w:t>
            </w:r>
            <w:r w:rsidRPr="00885A42">
              <w:rPr>
                <w:bCs/>
                <w:i/>
                <w:sz w:val="28"/>
                <w:szCs w:val="28"/>
              </w:rPr>
              <w:t xml:space="preserve">Решение Совета  </w:t>
            </w:r>
            <w:r w:rsidRPr="00885A42">
              <w:rPr>
                <w:i/>
                <w:sz w:val="28"/>
                <w:szCs w:val="28"/>
              </w:rPr>
              <w:t>Зоркальцевского сельского поселения от 2</w:t>
            </w:r>
            <w:r w:rsidR="00AA3743">
              <w:rPr>
                <w:i/>
                <w:sz w:val="28"/>
                <w:szCs w:val="28"/>
              </w:rPr>
              <w:t>6</w:t>
            </w:r>
            <w:r w:rsidRPr="00885A42">
              <w:rPr>
                <w:i/>
                <w:sz w:val="28"/>
                <w:szCs w:val="28"/>
              </w:rPr>
              <w:t>.12.201</w:t>
            </w:r>
            <w:r w:rsidR="00AA3743">
              <w:rPr>
                <w:i/>
                <w:sz w:val="28"/>
                <w:szCs w:val="28"/>
              </w:rPr>
              <w:t>7</w:t>
            </w:r>
            <w:r w:rsidRPr="00885A42">
              <w:rPr>
                <w:i/>
                <w:sz w:val="28"/>
                <w:szCs w:val="28"/>
              </w:rPr>
              <w:t xml:space="preserve"> № </w:t>
            </w:r>
            <w:r w:rsidR="00AA3743">
              <w:rPr>
                <w:i/>
                <w:sz w:val="28"/>
                <w:szCs w:val="28"/>
              </w:rPr>
              <w:t>26</w:t>
            </w:r>
            <w:r w:rsidRPr="00885A42">
              <w:rPr>
                <w:i/>
                <w:sz w:val="28"/>
                <w:szCs w:val="28"/>
              </w:rPr>
              <w:t xml:space="preserve"> « О бюджете Зоркальцевского сельского поселения на 201</w:t>
            </w:r>
            <w:r w:rsidR="00AA3743">
              <w:rPr>
                <w:i/>
                <w:sz w:val="28"/>
                <w:szCs w:val="28"/>
              </w:rPr>
              <w:t>8</w:t>
            </w:r>
            <w:r w:rsidRPr="00885A42">
              <w:rPr>
                <w:i/>
                <w:sz w:val="28"/>
                <w:szCs w:val="28"/>
              </w:rPr>
              <w:t xml:space="preserve"> год.»)</w:t>
            </w:r>
          </w:p>
        </w:tc>
        <w:tc>
          <w:tcPr>
            <w:tcW w:w="1260" w:type="dxa"/>
            <w:noWrap/>
            <w:vAlign w:val="center"/>
          </w:tcPr>
          <w:p w:rsidR="0078589E" w:rsidRPr="0040195D" w:rsidRDefault="00772720" w:rsidP="00C66EA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C66EA2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5,4</w:t>
            </w:r>
          </w:p>
        </w:tc>
      </w:tr>
      <w:tr w:rsidR="00885A42" w:rsidRPr="00FC0027" w:rsidTr="00932483">
        <w:trPr>
          <w:trHeight w:val="300"/>
        </w:trPr>
        <w:tc>
          <w:tcPr>
            <w:tcW w:w="606" w:type="dxa"/>
            <w:vAlign w:val="center"/>
          </w:tcPr>
          <w:p w:rsidR="00885A42" w:rsidRPr="0040195D" w:rsidRDefault="00885A42" w:rsidP="0093248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noWrap/>
            <w:vAlign w:val="bottom"/>
          </w:tcPr>
          <w:p w:rsidR="00885A42" w:rsidRPr="00885A42" w:rsidRDefault="00885A42" w:rsidP="00932483">
            <w:pPr>
              <w:rPr>
                <w:bCs/>
                <w:sz w:val="28"/>
                <w:szCs w:val="28"/>
              </w:rPr>
            </w:pPr>
            <w:r w:rsidRPr="00885A42">
              <w:rPr>
                <w:bCs/>
              </w:rPr>
              <w:t>в том числе:</w:t>
            </w:r>
          </w:p>
        </w:tc>
        <w:tc>
          <w:tcPr>
            <w:tcW w:w="1260" w:type="dxa"/>
            <w:noWrap/>
            <w:vAlign w:val="center"/>
          </w:tcPr>
          <w:p w:rsidR="00885A42" w:rsidRDefault="00885A42" w:rsidP="00C008D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885A42" w:rsidRPr="00FC0027" w:rsidTr="00932483">
        <w:trPr>
          <w:trHeight w:val="300"/>
        </w:trPr>
        <w:tc>
          <w:tcPr>
            <w:tcW w:w="606" w:type="dxa"/>
            <w:vAlign w:val="center"/>
          </w:tcPr>
          <w:p w:rsidR="00885A42" w:rsidRPr="00D421B3" w:rsidRDefault="00885A42" w:rsidP="00932483">
            <w:pPr>
              <w:jc w:val="center"/>
              <w:rPr>
                <w:bCs/>
                <w:sz w:val="28"/>
                <w:szCs w:val="28"/>
              </w:rPr>
            </w:pPr>
            <w:r w:rsidRPr="00D421B3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8505" w:type="dxa"/>
            <w:noWrap/>
            <w:vAlign w:val="bottom"/>
          </w:tcPr>
          <w:p w:rsidR="00885A42" w:rsidRPr="00885A42" w:rsidRDefault="00885A42" w:rsidP="00885A42">
            <w:pPr>
              <w:rPr>
                <w:bCs/>
              </w:rPr>
            </w:pPr>
            <w:r w:rsidRPr="00885A42">
              <w:t>остаток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260" w:type="dxa"/>
            <w:noWrap/>
            <w:vAlign w:val="center"/>
          </w:tcPr>
          <w:p w:rsidR="00885A42" w:rsidRPr="00F421E8" w:rsidRDefault="00711620" w:rsidP="00C008D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5,4</w:t>
            </w:r>
          </w:p>
        </w:tc>
      </w:tr>
      <w:tr w:rsidR="00F421E8" w:rsidRPr="00FC0027" w:rsidTr="00932483">
        <w:trPr>
          <w:trHeight w:val="300"/>
        </w:trPr>
        <w:tc>
          <w:tcPr>
            <w:tcW w:w="606" w:type="dxa"/>
            <w:vAlign w:val="center"/>
          </w:tcPr>
          <w:p w:rsidR="00F421E8" w:rsidRDefault="00F421E8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8505" w:type="dxa"/>
            <w:noWrap/>
            <w:vAlign w:val="bottom"/>
          </w:tcPr>
          <w:p w:rsidR="00F421E8" w:rsidRPr="00885A42" w:rsidRDefault="00F421E8" w:rsidP="00885A42">
            <w:r w:rsidRPr="00CF1640">
              <w:t xml:space="preserve">доходов, получаемых в виде земельного налога  </w:t>
            </w:r>
          </w:p>
        </w:tc>
        <w:tc>
          <w:tcPr>
            <w:tcW w:w="1260" w:type="dxa"/>
            <w:noWrap/>
            <w:vAlign w:val="center"/>
          </w:tcPr>
          <w:p w:rsidR="00F421E8" w:rsidRPr="00F421E8" w:rsidRDefault="00C66EA2" w:rsidP="00C008D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711620">
              <w:rPr>
                <w:bCs/>
                <w:sz w:val="28"/>
                <w:szCs w:val="28"/>
              </w:rPr>
              <w:t>00,0</w:t>
            </w:r>
          </w:p>
        </w:tc>
      </w:tr>
      <w:tr w:rsidR="00F421E8" w:rsidRPr="00FC0027" w:rsidTr="00932483">
        <w:trPr>
          <w:trHeight w:val="300"/>
        </w:trPr>
        <w:tc>
          <w:tcPr>
            <w:tcW w:w="606" w:type="dxa"/>
            <w:vAlign w:val="center"/>
          </w:tcPr>
          <w:p w:rsidR="00F421E8" w:rsidRDefault="00F421E8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  <w:tc>
          <w:tcPr>
            <w:tcW w:w="8505" w:type="dxa"/>
            <w:noWrap/>
            <w:vAlign w:val="bottom"/>
          </w:tcPr>
          <w:p w:rsidR="00F421E8" w:rsidRPr="00CF1640" w:rsidRDefault="00F421E8" w:rsidP="00885A42">
            <w:r w:rsidRPr="00CF1640">
              <w:t xml:space="preserve">доходов, получаемых в виде </w:t>
            </w:r>
            <w:r>
              <w:t>налога на доходы физических лиц</w:t>
            </w:r>
            <w:r w:rsidRPr="00CF1640">
              <w:t xml:space="preserve">  </w:t>
            </w:r>
          </w:p>
        </w:tc>
        <w:tc>
          <w:tcPr>
            <w:tcW w:w="1260" w:type="dxa"/>
            <w:noWrap/>
            <w:vAlign w:val="center"/>
          </w:tcPr>
          <w:p w:rsidR="00F421E8" w:rsidRDefault="00711620" w:rsidP="00C008D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,0</w:t>
            </w:r>
          </w:p>
        </w:tc>
      </w:tr>
      <w:tr w:rsidR="0078589E" w:rsidRPr="00FC0027" w:rsidTr="00932483">
        <w:trPr>
          <w:trHeight w:val="300"/>
        </w:trPr>
        <w:tc>
          <w:tcPr>
            <w:tcW w:w="606" w:type="dxa"/>
            <w:vAlign w:val="center"/>
          </w:tcPr>
          <w:p w:rsidR="0078589E" w:rsidRPr="00D421B3" w:rsidRDefault="0078589E" w:rsidP="00932483">
            <w:pPr>
              <w:jc w:val="center"/>
              <w:rPr>
                <w:b/>
                <w:bCs/>
                <w:sz w:val="28"/>
                <w:szCs w:val="28"/>
              </w:rPr>
            </w:pPr>
            <w:r w:rsidRPr="00D421B3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505" w:type="dxa"/>
            <w:noWrap/>
            <w:vAlign w:val="bottom"/>
          </w:tcPr>
          <w:p w:rsidR="0078589E" w:rsidRPr="00D421B3" w:rsidRDefault="0078589E" w:rsidP="00AA3743">
            <w:pPr>
              <w:rPr>
                <w:b/>
                <w:bCs/>
                <w:sz w:val="28"/>
                <w:szCs w:val="28"/>
              </w:rPr>
            </w:pPr>
            <w:r w:rsidRPr="00D421B3">
              <w:rPr>
                <w:b/>
                <w:bCs/>
                <w:sz w:val="28"/>
                <w:szCs w:val="28"/>
              </w:rPr>
              <w:t xml:space="preserve">Фактически поступило доходов в дорожный фонд  за </w:t>
            </w:r>
            <w:r w:rsidR="00772720" w:rsidRPr="00D421B3">
              <w:rPr>
                <w:b/>
                <w:bCs/>
                <w:sz w:val="28"/>
                <w:szCs w:val="28"/>
              </w:rPr>
              <w:t>1-е полугодие</w:t>
            </w:r>
            <w:r w:rsidRPr="00D421B3">
              <w:rPr>
                <w:b/>
                <w:bCs/>
                <w:sz w:val="28"/>
                <w:szCs w:val="28"/>
              </w:rPr>
              <w:t xml:space="preserve"> 201</w:t>
            </w:r>
            <w:r w:rsidR="00AA3743" w:rsidRPr="00D421B3">
              <w:rPr>
                <w:b/>
                <w:bCs/>
                <w:sz w:val="28"/>
                <w:szCs w:val="28"/>
              </w:rPr>
              <w:t>8</w:t>
            </w:r>
            <w:r w:rsidRPr="00D421B3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260" w:type="dxa"/>
            <w:noWrap/>
            <w:vAlign w:val="center"/>
          </w:tcPr>
          <w:p w:rsidR="0078589E" w:rsidRPr="0012149E" w:rsidRDefault="005E3AF6" w:rsidP="00C008D3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68,6</w:t>
            </w:r>
          </w:p>
        </w:tc>
      </w:tr>
      <w:tr w:rsidR="0078589E" w:rsidRPr="00FC0027" w:rsidTr="00932483">
        <w:trPr>
          <w:trHeight w:val="300"/>
        </w:trPr>
        <w:tc>
          <w:tcPr>
            <w:tcW w:w="606" w:type="dxa"/>
            <w:vAlign w:val="center"/>
          </w:tcPr>
          <w:p w:rsidR="0078589E" w:rsidRDefault="0078589E" w:rsidP="0093248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noWrap/>
            <w:vAlign w:val="bottom"/>
          </w:tcPr>
          <w:p w:rsidR="0078589E" w:rsidRPr="00885A42" w:rsidRDefault="0078589E" w:rsidP="00932483">
            <w:pPr>
              <w:rPr>
                <w:bCs/>
              </w:rPr>
            </w:pPr>
            <w:r w:rsidRPr="00885A42">
              <w:rPr>
                <w:bCs/>
              </w:rPr>
              <w:t>в том числе:</w:t>
            </w:r>
          </w:p>
        </w:tc>
        <w:tc>
          <w:tcPr>
            <w:tcW w:w="1260" w:type="dxa"/>
            <w:noWrap/>
            <w:vAlign w:val="center"/>
          </w:tcPr>
          <w:p w:rsidR="0078589E" w:rsidRPr="0012149E" w:rsidRDefault="0078589E" w:rsidP="00C008D3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78589E" w:rsidRPr="00CA38C0" w:rsidTr="00932483">
        <w:trPr>
          <w:trHeight w:val="300"/>
        </w:trPr>
        <w:tc>
          <w:tcPr>
            <w:tcW w:w="606" w:type="dxa"/>
            <w:vAlign w:val="center"/>
          </w:tcPr>
          <w:p w:rsidR="0078589E" w:rsidRPr="00F421E8" w:rsidRDefault="0078589E" w:rsidP="00932483">
            <w:pPr>
              <w:jc w:val="center"/>
              <w:rPr>
                <w:bCs/>
                <w:sz w:val="28"/>
                <w:szCs w:val="28"/>
              </w:rPr>
            </w:pPr>
            <w:r w:rsidRPr="00F421E8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8505" w:type="dxa"/>
            <w:noWrap/>
            <w:vAlign w:val="bottom"/>
          </w:tcPr>
          <w:p w:rsidR="0078589E" w:rsidRPr="00885A42" w:rsidRDefault="0078589E" w:rsidP="00885A42">
            <w:pPr>
              <w:rPr>
                <w:bCs/>
              </w:rPr>
            </w:pPr>
            <w:r w:rsidRPr="00885A42">
              <w:t xml:space="preserve">-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 </w:t>
            </w:r>
          </w:p>
        </w:tc>
        <w:tc>
          <w:tcPr>
            <w:tcW w:w="1260" w:type="dxa"/>
            <w:noWrap/>
            <w:vAlign w:val="center"/>
          </w:tcPr>
          <w:p w:rsidR="0078589E" w:rsidRPr="0012149E" w:rsidRDefault="005E3AF6" w:rsidP="00C008D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3,2</w:t>
            </w:r>
          </w:p>
        </w:tc>
      </w:tr>
      <w:tr w:rsidR="0078589E" w:rsidRPr="00CA38C0" w:rsidTr="00932483">
        <w:trPr>
          <w:trHeight w:val="300"/>
        </w:trPr>
        <w:tc>
          <w:tcPr>
            <w:tcW w:w="606" w:type="dxa"/>
            <w:vAlign w:val="center"/>
          </w:tcPr>
          <w:p w:rsidR="0078589E" w:rsidRPr="00F421E8" w:rsidRDefault="0078589E" w:rsidP="00932483">
            <w:pPr>
              <w:jc w:val="center"/>
              <w:rPr>
                <w:bCs/>
                <w:sz w:val="28"/>
                <w:szCs w:val="28"/>
              </w:rPr>
            </w:pPr>
            <w:r w:rsidRPr="00F421E8">
              <w:rPr>
                <w:bCs/>
                <w:sz w:val="28"/>
                <w:szCs w:val="28"/>
              </w:rPr>
              <w:t xml:space="preserve">3.2 </w:t>
            </w:r>
          </w:p>
        </w:tc>
        <w:tc>
          <w:tcPr>
            <w:tcW w:w="8505" w:type="dxa"/>
            <w:noWrap/>
          </w:tcPr>
          <w:p w:rsidR="0078589E" w:rsidRPr="0040195D" w:rsidRDefault="0078589E" w:rsidP="00932483">
            <w:pPr>
              <w:rPr>
                <w:sz w:val="28"/>
                <w:szCs w:val="28"/>
              </w:rPr>
            </w:pPr>
            <w:r w:rsidRPr="0040195D">
              <w:rPr>
                <w:sz w:val="28"/>
                <w:szCs w:val="28"/>
              </w:rPr>
              <w:t xml:space="preserve">-  </w:t>
            </w:r>
            <w:r w:rsidR="00885A42" w:rsidRPr="00426C90">
              <w:t>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260" w:type="dxa"/>
            <w:noWrap/>
            <w:vAlign w:val="center"/>
          </w:tcPr>
          <w:p w:rsidR="0078589E" w:rsidRPr="0040195D" w:rsidRDefault="000D279C" w:rsidP="00C008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,4</w:t>
            </w:r>
          </w:p>
        </w:tc>
      </w:tr>
      <w:tr w:rsidR="00F421E8" w:rsidRPr="00CA38C0" w:rsidTr="00932483">
        <w:trPr>
          <w:trHeight w:val="300"/>
        </w:trPr>
        <w:tc>
          <w:tcPr>
            <w:tcW w:w="606" w:type="dxa"/>
            <w:vAlign w:val="center"/>
          </w:tcPr>
          <w:p w:rsidR="00F421E8" w:rsidRPr="00F421E8" w:rsidRDefault="00F421E8" w:rsidP="00932483">
            <w:pPr>
              <w:jc w:val="center"/>
              <w:rPr>
                <w:bCs/>
                <w:sz w:val="28"/>
                <w:szCs w:val="28"/>
              </w:rPr>
            </w:pPr>
            <w:r w:rsidRPr="00F421E8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8505" w:type="dxa"/>
            <w:noWrap/>
          </w:tcPr>
          <w:p w:rsidR="00F421E8" w:rsidRPr="0040195D" w:rsidRDefault="00F421E8" w:rsidP="00932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1640">
              <w:t xml:space="preserve">доходов, получаемых в виде земельного налога  </w:t>
            </w:r>
          </w:p>
        </w:tc>
        <w:tc>
          <w:tcPr>
            <w:tcW w:w="1260" w:type="dxa"/>
            <w:noWrap/>
            <w:vAlign w:val="center"/>
          </w:tcPr>
          <w:p w:rsidR="00F421E8" w:rsidRDefault="005E3AF6" w:rsidP="00C008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D279C">
              <w:rPr>
                <w:sz w:val="28"/>
                <w:szCs w:val="28"/>
              </w:rPr>
              <w:t>00,0</w:t>
            </w:r>
          </w:p>
        </w:tc>
      </w:tr>
      <w:tr w:rsidR="00F421E8" w:rsidRPr="00CA38C0" w:rsidTr="00932483">
        <w:trPr>
          <w:trHeight w:val="300"/>
        </w:trPr>
        <w:tc>
          <w:tcPr>
            <w:tcW w:w="606" w:type="dxa"/>
            <w:vAlign w:val="center"/>
          </w:tcPr>
          <w:p w:rsidR="00F421E8" w:rsidRPr="00F421E8" w:rsidRDefault="00F421E8" w:rsidP="00932483">
            <w:pPr>
              <w:jc w:val="center"/>
              <w:rPr>
                <w:bCs/>
                <w:sz w:val="28"/>
                <w:szCs w:val="28"/>
              </w:rPr>
            </w:pPr>
            <w:r w:rsidRPr="00F421E8"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8505" w:type="dxa"/>
            <w:noWrap/>
          </w:tcPr>
          <w:p w:rsidR="00F421E8" w:rsidRPr="0040195D" w:rsidRDefault="00F421E8" w:rsidP="00932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F1640">
              <w:t xml:space="preserve">доходов, получаемых в виде </w:t>
            </w:r>
            <w:r>
              <w:t>налога на доходы физических лиц</w:t>
            </w:r>
            <w:r w:rsidRPr="00CF1640">
              <w:t xml:space="preserve">  </w:t>
            </w:r>
          </w:p>
        </w:tc>
        <w:tc>
          <w:tcPr>
            <w:tcW w:w="1260" w:type="dxa"/>
            <w:noWrap/>
            <w:vAlign w:val="center"/>
          </w:tcPr>
          <w:p w:rsidR="00F421E8" w:rsidRDefault="000D279C" w:rsidP="00C008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8589E" w:rsidRPr="00CA38C0" w:rsidTr="00932483">
        <w:trPr>
          <w:trHeight w:val="300"/>
        </w:trPr>
        <w:tc>
          <w:tcPr>
            <w:tcW w:w="606" w:type="dxa"/>
            <w:vAlign w:val="center"/>
          </w:tcPr>
          <w:p w:rsidR="0078589E" w:rsidRPr="00D421B3" w:rsidRDefault="0078589E" w:rsidP="00932483">
            <w:pPr>
              <w:jc w:val="center"/>
              <w:rPr>
                <w:b/>
                <w:bCs/>
                <w:sz w:val="28"/>
                <w:szCs w:val="28"/>
              </w:rPr>
            </w:pPr>
            <w:r w:rsidRPr="00D421B3">
              <w:rPr>
                <w:b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8505" w:type="dxa"/>
            <w:noWrap/>
          </w:tcPr>
          <w:p w:rsidR="0078589E" w:rsidRPr="00D421B3" w:rsidRDefault="0078589E" w:rsidP="00AA3743">
            <w:pPr>
              <w:rPr>
                <w:b/>
                <w:sz w:val="28"/>
                <w:szCs w:val="28"/>
              </w:rPr>
            </w:pPr>
            <w:r w:rsidRPr="00D421B3">
              <w:rPr>
                <w:b/>
                <w:sz w:val="28"/>
                <w:szCs w:val="28"/>
              </w:rPr>
              <w:t xml:space="preserve">Расход средств дорожного фонда за </w:t>
            </w:r>
            <w:r w:rsidR="00885A42" w:rsidRPr="00D421B3">
              <w:rPr>
                <w:b/>
                <w:bCs/>
                <w:sz w:val="28"/>
                <w:szCs w:val="28"/>
              </w:rPr>
              <w:t xml:space="preserve"> </w:t>
            </w:r>
            <w:r w:rsidR="00772720" w:rsidRPr="00D421B3">
              <w:rPr>
                <w:b/>
                <w:bCs/>
                <w:sz w:val="28"/>
                <w:szCs w:val="28"/>
              </w:rPr>
              <w:t>1-е полугодие</w:t>
            </w:r>
            <w:r w:rsidR="00885A42" w:rsidRPr="00D421B3">
              <w:rPr>
                <w:b/>
                <w:bCs/>
                <w:sz w:val="28"/>
                <w:szCs w:val="28"/>
              </w:rPr>
              <w:t xml:space="preserve"> 201</w:t>
            </w:r>
            <w:r w:rsidR="00AA3743" w:rsidRPr="00D421B3">
              <w:rPr>
                <w:b/>
                <w:bCs/>
                <w:sz w:val="28"/>
                <w:szCs w:val="28"/>
              </w:rPr>
              <w:t>8</w:t>
            </w:r>
            <w:r w:rsidR="00885A42" w:rsidRPr="00D421B3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260" w:type="dxa"/>
            <w:noWrap/>
            <w:vAlign w:val="center"/>
          </w:tcPr>
          <w:p w:rsidR="0078589E" w:rsidRPr="0040195D" w:rsidRDefault="00151311" w:rsidP="00C008D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5,3</w:t>
            </w:r>
          </w:p>
        </w:tc>
      </w:tr>
      <w:tr w:rsidR="0078589E" w:rsidRPr="00CA38C0" w:rsidTr="00932483">
        <w:trPr>
          <w:trHeight w:val="300"/>
        </w:trPr>
        <w:tc>
          <w:tcPr>
            <w:tcW w:w="606" w:type="dxa"/>
            <w:vAlign w:val="center"/>
          </w:tcPr>
          <w:p w:rsidR="0078589E" w:rsidRPr="0040195D" w:rsidRDefault="0078589E" w:rsidP="00932483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5" w:type="dxa"/>
            <w:noWrap/>
          </w:tcPr>
          <w:p w:rsidR="0078589E" w:rsidRPr="00885A42" w:rsidRDefault="0078589E" w:rsidP="00932483">
            <w:r w:rsidRPr="00885A42">
              <w:t>в том числе:</w:t>
            </w:r>
          </w:p>
        </w:tc>
        <w:tc>
          <w:tcPr>
            <w:tcW w:w="1260" w:type="dxa"/>
            <w:noWrap/>
            <w:vAlign w:val="center"/>
          </w:tcPr>
          <w:p w:rsidR="0078589E" w:rsidRPr="0040195D" w:rsidRDefault="0078589E" w:rsidP="00C008D3">
            <w:pPr>
              <w:jc w:val="right"/>
              <w:rPr>
                <w:sz w:val="28"/>
                <w:szCs w:val="28"/>
              </w:rPr>
            </w:pPr>
          </w:p>
        </w:tc>
      </w:tr>
      <w:tr w:rsidR="0078589E" w:rsidRPr="00CA38C0" w:rsidTr="00932483">
        <w:trPr>
          <w:trHeight w:val="300"/>
        </w:trPr>
        <w:tc>
          <w:tcPr>
            <w:tcW w:w="606" w:type="dxa"/>
            <w:vAlign w:val="center"/>
          </w:tcPr>
          <w:p w:rsidR="0078589E" w:rsidRPr="0040195D" w:rsidRDefault="00885A42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8505" w:type="dxa"/>
            <w:noWrap/>
          </w:tcPr>
          <w:p w:rsidR="0078589E" w:rsidRPr="00885A42" w:rsidRDefault="0078589E" w:rsidP="00932483">
            <w:r w:rsidRPr="00885A42">
              <w:t>- услуги по очистке автомобильных дорог от снега</w:t>
            </w:r>
          </w:p>
        </w:tc>
        <w:tc>
          <w:tcPr>
            <w:tcW w:w="1260" w:type="dxa"/>
            <w:noWrap/>
            <w:vAlign w:val="center"/>
          </w:tcPr>
          <w:p w:rsidR="0078589E" w:rsidRPr="0040195D" w:rsidRDefault="00772720" w:rsidP="00C008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3,0</w:t>
            </w:r>
          </w:p>
        </w:tc>
      </w:tr>
      <w:tr w:rsidR="00711620" w:rsidRPr="00CA38C0" w:rsidTr="00932483">
        <w:trPr>
          <w:trHeight w:val="300"/>
        </w:trPr>
        <w:tc>
          <w:tcPr>
            <w:tcW w:w="606" w:type="dxa"/>
            <w:vAlign w:val="center"/>
          </w:tcPr>
          <w:p w:rsidR="00711620" w:rsidRDefault="00711620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8505" w:type="dxa"/>
            <w:noWrap/>
          </w:tcPr>
          <w:p w:rsidR="00711620" w:rsidRPr="00885A42" w:rsidRDefault="00711620" w:rsidP="00932483">
            <w:r>
              <w:t>-приобретение дорожных знаков</w:t>
            </w:r>
          </w:p>
        </w:tc>
        <w:tc>
          <w:tcPr>
            <w:tcW w:w="1260" w:type="dxa"/>
            <w:noWrap/>
            <w:vAlign w:val="center"/>
          </w:tcPr>
          <w:p w:rsidR="00711620" w:rsidRDefault="00772720" w:rsidP="007727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</w:t>
            </w:r>
          </w:p>
        </w:tc>
      </w:tr>
      <w:tr w:rsidR="00711620" w:rsidRPr="00CA38C0" w:rsidTr="00932483">
        <w:trPr>
          <w:trHeight w:val="300"/>
        </w:trPr>
        <w:tc>
          <w:tcPr>
            <w:tcW w:w="606" w:type="dxa"/>
            <w:vAlign w:val="center"/>
          </w:tcPr>
          <w:p w:rsidR="00711620" w:rsidRDefault="00711620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8505" w:type="dxa"/>
            <w:noWrap/>
          </w:tcPr>
          <w:p w:rsidR="00711620" w:rsidRDefault="00711620" w:rsidP="000D279C">
            <w:r>
              <w:t xml:space="preserve">-оплата административного штрафа </w:t>
            </w:r>
            <w:r w:rsidRPr="00711620">
              <w:t>за невыполнение требов</w:t>
            </w:r>
            <w:r>
              <w:t xml:space="preserve">аний </w:t>
            </w:r>
            <w:r w:rsidRPr="00711620">
              <w:t>по обесп</w:t>
            </w:r>
            <w:r>
              <w:t xml:space="preserve">ечению </w:t>
            </w:r>
            <w:r w:rsidRPr="00711620">
              <w:t>безопасн</w:t>
            </w:r>
            <w:r w:rsidR="000D279C">
              <w:t xml:space="preserve">ого </w:t>
            </w:r>
            <w:r w:rsidRPr="00711620">
              <w:t>дорож</w:t>
            </w:r>
            <w:r w:rsidR="000D279C">
              <w:t xml:space="preserve">ного </w:t>
            </w:r>
            <w:r w:rsidRPr="00711620">
              <w:t>движение</w:t>
            </w:r>
            <w:r w:rsidR="000D279C">
              <w:t xml:space="preserve"> </w:t>
            </w:r>
            <w:r w:rsidRPr="00711620">
              <w:t>(отсутств</w:t>
            </w:r>
            <w:r w:rsidR="000D279C">
              <w:t xml:space="preserve">ие </w:t>
            </w:r>
            <w:r w:rsidRPr="00711620">
              <w:t>тротуаров)</w:t>
            </w:r>
          </w:p>
        </w:tc>
        <w:tc>
          <w:tcPr>
            <w:tcW w:w="1260" w:type="dxa"/>
            <w:noWrap/>
            <w:vAlign w:val="center"/>
          </w:tcPr>
          <w:p w:rsidR="00711620" w:rsidRDefault="00772720" w:rsidP="00C008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  <w:r w:rsidR="00711620">
              <w:rPr>
                <w:sz w:val="28"/>
                <w:szCs w:val="28"/>
              </w:rPr>
              <w:t>,0</w:t>
            </w:r>
          </w:p>
        </w:tc>
      </w:tr>
      <w:tr w:rsidR="00772720" w:rsidRPr="00CA38C0" w:rsidTr="00932483">
        <w:trPr>
          <w:trHeight w:val="300"/>
        </w:trPr>
        <w:tc>
          <w:tcPr>
            <w:tcW w:w="606" w:type="dxa"/>
            <w:vAlign w:val="center"/>
          </w:tcPr>
          <w:p w:rsidR="00772720" w:rsidRDefault="00772720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8505" w:type="dxa"/>
            <w:noWrap/>
          </w:tcPr>
          <w:p w:rsidR="00772720" w:rsidRDefault="00772720" w:rsidP="000D279C">
            <w:r>
              <w:t>- услуги по проверке смет на ремонт автомобильных дорог</w:t>
            </w:r>
          </w:p>
        </w:tc>
        <w:tc>
          <w:tcPr>
            <w:tcW w:w="1260" w:type="dxa"/>
            <w:noWrap/>
            <w:vAlign w:val="center"/>
          </w:tcPr>
          <w:p w:rsidR="00772720" w:rsidRDefault="00772720" w:rsidP="00C008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51311" w:rsidRPr="00CA38C0" w:rsidTr="00932483">
        <w:trPr>
          <w:trHeight w:val="300"/>
        </w:trPr>
        <w:tc>
          <w:tcPr>
            <w:tcW w:w="606" w:type="dxa"/>
            <w:vAlign w:val="center"/>
          </w:tcPr>
          <w:p w:rsidR="00151311" w:rsidRDefault="00151311" w:rsidP="0093248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</w:t>
            </w:r>
          </w:p>
        </w:tc>
        <w:tc>
          <w:tcPr>
            <w:tcW w:w="8505" w:type="dxa"/>
            <w:noWrap/>
          </w:tcPr>
          <w:p w:rsidR="00151311" w:rsidRDefault="00151311" w:rsidP="00151311">
            <w:r>
              <w:t xml:space="preserve">- </w:t>
            </w:r>
            <w:r w:rsidRPr="00151311">
              <w:t>за осущ</w:t>
            </w:r>
            <w:r>
              <w:t>ествление</w:t>
            </w:r>
            <w:r w:rsidRPr="00151311">
              <w:t xml:space="preserve"> техн</w:t>
            </w:r>
            <w:r>
              <w:t xml:space="preserve">ического </w:t>
            </w:r>
            <w:r w:rsidRPr="00151311">
              <w:t xml:space="preserve"> присоединения к электросетям</w:t>
            </w:r>
            <w:r>
              <w:t xml:space="preserve"> светофоров</w:t>
            </w:r>
          </w:p>
        </w:tc>
        <w:tc>
          <w:tcPr>
            <w:tcW w:w="1260" w:type="dxa"/>
            <w:noWrap/>
            <w:vAlign w:val="center"/>
          </w:tcPr>
          <w:p w:rsidR="00151311" w:rsidRDefault="00151311" w:rsidP="00C008D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</w:tr>
      <w:tr w:rsidR="0078589E" w:rsidRPr="00087836" w:rsidTr="00932483">
        <w:trPr>
          <w:trHeight w:val="300"/>
        </w:trPr>
        <w:tc>
          <w:tcPr>
            <w:tcW w:w="606" w:type="dxa"/>
            <w:vAlign w:val="center"/>
          </w:tcPr>
          <w:p w:rsidR="0078589E" w:rsidRPr="00D421B3" w:rsidRDefault="0078589E" w:rsidP="00932483">
            <w:pPr>
              <w:jc w:val="center"/>
              <w:rPr>
                <w:b/>
                <w:sz w:val="28"/>
                <w:szCs w:val="28"/>
              </w:rPr>
            </w:pPr>
            <w:r w:rsidRPr="00D421B3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505" w:type="dxa"/>
            <w:noWrap/>
          </w:tcPr>
          <w:p w:rsidR="0078589E" w:rsidRPr="00D421B3" w:rsidRDefault="0078589E" w:rsidP="00D421B3">
            <w:pPr>
              <w:rPr>
                <w:b/>
                <w:sz w:val="28"/>
                <w:szCs w:val="28"/>
              </w:rPr>
            </w:pPr>
            <w:r w:rsidRPr="00D421B3">
              <w:rPr>
                <w:b/>
                <w:sz w:val="28"/>
                <w:szCs w:val="28"/>
              </w:rPr>
              <w:t xml:space="preserve">Остаток неиспользованных средств дорожного фонда </w:t>
            </w:r>
            <w:r w:rsidR="00885A42" w:rsidRPr="00D421B3">
              <w:rPr>
                <w:b/>
                <w:sz w:val="28"/>
                <w:szCs w:val="28"/>
              </w:rPr>
              <w:t>на 01.0</w:t>
            </w:r>
            <w:r w:rsidR="00D421B3">
              <w:rPr>
                <w:b/>
                <w:sz w:val="28"/>
                <w:szCs w:val="28"/>
              </w:rPr>
              <w:t>7</w:t>
            </w:r>
            <w:r w:rsidR="00885A42" w:rsidRPr="00D421B3">
              <w:rPr>
                <w:b/>
                <w:sz w:val="28"/>
                <w:szCs w:val="28"/>
              </w:rPr>
              <w:t>.201</w:t>
            </w:r>
            <w:r w:rsidR="00AA3743" w:rsidRPr="00D421B3">
              <w:rPr>
                <w:b/>
                <w:sz w:val="28"/>
                <w:szCs w:val="28"/>
              </w:rPr>
              <w:t>8</w:t>
            </w:r>
            <w:r w:rsidR="00885A42" w:rsidRPr="00D421B3">
              <w:rPr>
                <w:b/>
                <w:sz w:val="28"/>
                <w:szCs w:val="28"/>
              </w:rPr>
              <w:t xml:space="preserve">г. </w:t>
            </w:r>
            <w:r w:rsidRPr="00D421B3">
              <w:rPr>
                <w:b/>
                <w:sz w:val="28"/>
                <w:szCs w:val="28"/>
              </w:rPr>
              <w:t>(п.3 – п. 4)</w:t>
            </w:r>
          </w:p>
        </w:tc>
        <w:tc>
          <w:tcPr>
            <w:tcW w:w="1260" w:type="dxa"/>
            <w:noWrap/>
            <w:vAlign w:val="center"/>
          </w:tcPr>
          <w:p w:rsidR="0078589E" w:rsidRPr="0012149E" w:rsidRDefault="005E3AF6" w:rsidP="00C008D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3,3</w:t>
            </w:r>
          </w:p>
        </w:tc>
      </w:tr>
    </w:tbl>
    <w:p w:rsidR="0078589E" w:rsidRPr="00E87EA6" w:rsidRDefault="0078589E" w:rsidP="00AF7C87">
      <w:pPr>
        <w:ind w:left="5580"/>
        <w:jc w:val="right"/>
      </w:pPr>
    </w:p>
    <w:sectPr w:rsidR="0078589E" w:rsidRPr="00E87EA6" w:rsidSect="00B41C70">
      <w:footerReference w:type="even" r:id="rId10"/>
      <w:footerReference w:type="default" r:id="rId11"/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73" w:rsidRDefault="00595473">
      <w:r>
        <w:separator/>
      </w:r>
    </w:p>
  </w:endnote>
  <w:endnote w:type="continuationSeparator" w:id="0">
    <w:p w:rsidR="00595473" w:rsidRDefault="0059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91" w:rsidRDefault="00940191" w:rsidP="00EB62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0191" w:rsidRDefault="00940191" w:rsidP="00AB1CC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191" w:rsidRDefault="00940191" w:rsidP="00EB628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785F">
      <w:rPr>
        <w:rStyle w:val="a5"/>
        <w:noProof/>
      </w:rPr>
      <w:t>1</w:t>
    </w:r>
    <w:r>
      <w:rPr>
        <w:rStyle w:val="a5"/>
      </w:rPr>
      <w:fldChar w:fldCharType="end"/>
    </w:r>
  </w:p>
  <w:p w:rsidR="00940191" w:rsidRDefault="00940191" w:rsidP="00AB1CC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73" w:rsidRDefault="00595473">
      <w:r>
        <w:separator/>
      </w:r>
    </w:p>
  </w:footnote>
  <w:footnote w:type="continuationSeparator" w:id="0">
    <w:p w:rsidR="00595473" w:rsidRDefault="0059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763A2E"/>
    <w:multiLevelType w:val="hybridMultilevel"/>
    <w:tmpl w:val="546E5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7A1A"/>
    <w:rsid w:val="00044373"/>
    <w:rsid w:val="00045855"/>
    <w:rsid w:val="0005751A"/>
    <w:rsid w:val="00062AB3"/>
    <w:rsid w:val="00064DB9"/>
    <w:rsid w:val="00082BAD"/>
    <w:rsid w:val="00086D6D"/>
    <w:rsid w:val="00087032"/>
    <w:rsid w:val="00091FD4"/>
    <w:rsid w:val="000948C1"/>
    <w:rsid w:val="000A2908"/>
    <w:rsid w:val="000B7AE9"/>
    <w:rsid w:val="000C0D71"/>
    <w:rsid w:val="000C3A69"/>
    <w:rsid w:val="000D16DB"/>
    <w:rsid w:val="000D279C"/>
    <w:rsid w:val="000E69E1"/>
    <w:rsid w:val="000F26F9"/>
    <w:rsid w:val="00104043"/>
    <w:rsid w:val="001049D7"/>
    <w:rsid w:val="00107956"/>
    <w:rsid w:val="001103F5"/>
    <w:rsid w:val="0012149E"/>
    <w:rsid w:val="00125A5C"/>
    <w:rsid w:val="001342F6"/>
    <w:rsid w:val="00146F8A"/>
    <w:rsid w:val="00150441"/>
    <w:rsid w:val="00151311"/>
    <w:rsid w:val="0018169C"/>
    <w:rsid w:val="0019150C"/>
    <w:rsid w:val="001B1628"/>
    <w:rsid w:val="001D0820"/>
    <w:rsid w:val="001D2A26"/>
    <w:rsid w:val="001D2EC9"/>
    <w:rsid w:val="00222BEF"/>
    <w:rsid w:val="0022650F"/>
    <w:rsid w:val="0025330B"/>
    <w:rsid w:val="002536E2"/>
    <w:rsid w:val="002568F1"/>
    <w:rsid w:val="00256927"/>
    <w:rsid w:val="00273D60"/>
    <w:rsid w:val="002768FD"/>
    <w:rsid w:val="00290463"/>
    <w:rsid w:val="0029223D"/>
    <w:rsid w:val="002C41E1"/>
    <w:rsid w:val="002C6171"/>
    <w:rsid w:val="002C6597"/>
    <w:rsid w:val="002D143D"/>
    <w:rsid w:val="002D5418"/>
    <w:rsid w:val="002E1B87"/>
    <w:rsid w:val="002E3F34"/>
    <w:rsid w:val="002E6352"/>
    <w:rsid w:val="002E7410"/>
    <w:rsid w:val="002F588B"/>
    <w:rsid w:val="00306DCA"/>
    <w:rsid w:val="00312072"/>
    <w:rsid w:val="00320D0E"/>
    <w:rsid w:val="00323603"/>
    <w:rsid w:val="003321FA"/>
    <w:rsid w:val="00334CA8"/>
    <w:rsid w:val="00343F3E"/>
    <w:rsid w:val="00370E30"/>
    <w:rsid w:val="00374EA6"/>
    <w:rsid w:val="00375EF8"/>
    <w:rsid w:val="00377C62"/>
    <w:rsid w:val="00380235"/>
    <w:rsid w:val="003935EA"/>
    <w:rsid w:val="003939A4"/>
    <w:rsid w:val="00394261"/>
    <w:rsid w:val="003C6EE8"/>
    <w:rsid w:val="003F165B"/>
    <w:rsid w:val="004048BF"/>
    <w:rsid w:val="00415BBB"/>
    <w:rsid w:val="00420C19"/>
    <w:rsid w:val="00426277"/>
    <w:rsid w:val="004438C8"/>
    <w:rsid w:val="00453B9E"/>
    <w:rsid w:val="004564DD"/>
    <w:rsid w:val="00467935"/>
    <w:rsid w:val="00471645"/>
    <w:rsid w:val="00472052"/>
    <w:rsid w:val="004B2FBF"/>
    <w:rsid w:val="004C2289"/>
    <w:rsid w:val="005146D4"/>
    <w:rsid w:val="0052094B"/>
    <w:rsid w:val="00536AB0"/>
    <w:rsid w:val="00541151"/>
    <w:rsid w:val="00553787"/>
    <w:rsid w:val="00560FB4"/>
    <w:rsid w:val="00575396"/>
    <w:rsid w:val="00581CD0"/>
    <w:rsid w:val="00592392"/>
    <w:rsid w:val="00595473"/>
    <w:rsid w:val="005A014E"/>
    <w:rsid w:val="005B7028"/>
    <w:rsid w:val="005C033C"/>
    <w:rsid w:val="005C5900"/>
    <w:rsid w:val="005C6285"/>
    <w:rsid w:val="005D2862"/>
    <w:rsid w:val="005D6099"/>
    <w:rsid w:val="005E035C"/>
    <w:rsid w:val="005E3AF6"/>
    <w:rsid w:val="00613017"/>
    <w:rsid w:val="00623771"/>
    <w:rsid w:val="00630F76"/>
    <w:rsid w:val="00641E63"/>
    <w:rsid w:val="0065785F"/>
    <w:rsid w:val="00661B1C"/>
    <w:rsid w:val="00666D02"/>
    <w:rsid w:val="0068117E"/>
    <w:rsid w:val="00694C09"/>
    <w:rsid w:val="0069547B"/>
    <w:rsid w:val="00696DF9"/>
    <w:rsid w:val="006A1971"/>
    <w:rsid w:val="006C4B6E"/>
    <w:rsid w:val="006D661F"/>
    <w:rsid w:val="006D709F"/>
    <w:rsid w:val="006E2085"/>
    <w:rsid w:val="006F64E0"/>
    <w:rsid w:val="00711620"/>
    <w:rsid w:val="00721CA4"/>
    <w:rsid w:val="007240B2"/>
    <w:rsid w:val="00733DA4"/>
    <w:rsid w:val="00737584"/>
    <w:rsid w:val="0076632C"/>
    <w:rsid w:val="00772720"/>
    <w:rsid w:val="00781BFF"/>
    <w:rsid w:val="0078589E"/>
    <w:rsid w:val="00794AA9"/>
    <w:rsid w:val="007B3E82"/>
    <w:rsid w:val="007C0E38"/>
    <w:rsid w:val="007C5AC7"/>
    <w:rsid w:val="007E01BE"/>
    <w:rsid w:val="00811281"/>
    <w:rsid w:val="0081147D"/>
    <w:rsid w:val="00814CD0"/>
    <w:rsid w:val="00822CFC"/>
    <w:rsid w:val="00823412"/>
    <w:rsid w:val="0085287C"/>
    <w:rsid w:val="008537F0"/>
    <w:rsid w:val="00856AA1"/>
    <w:rsid w:val="008640EE"/>
    <w:rsid w:val="00871BF4"/>
    <w:rsid w:val="00885A42"/>
    <w:rsid w:val="008A252D"/>
    <w:rsid w:val="008B6813"/>
    <w:rsid w:val="008B7E80"/>
    <w:rsid w:val="008D487C"/>
    <w:rsid w:val="00911941"/>
    <w:rsid w:val="009316FA"/>
    <w:rsid w:val="00932483"/>
    <w:rsid w:val="00934EED"/>
    <w:rsid w:val="00934F55"/>
    <w:rsid w:val="00934F8F"/>
    <w:rsid w:val="00940191"/>
    <w:rsid w:val="009635C3"/>
    <w:rsid w:val="009832CB"/>
    <w:rsid w:val="009A4672"/>
    <w:rsid w:val="009A4BD9"/>
    <w:rsid w:val="009B02D2"/>
    <w:rsid w:val="009B3DD1"/>
    <w:rsid w:val="009B69A4"/>
    <w:rsid w:val="009C24C3"/>
    <w:rsid w:val="009C6BF0"/>
    <w:rsid w:val="009E1F3A"/>
    <w:rsid w:val="009E2C33"/>
    <w:rsid w:val="009F6237"/>
    <w:rsid w:val="00A00EA5"/>
    <w:rsid w:val="00A10EE3"/>
    <w:rsid w:val="00A13717"/>
    <w:rsid w:val="00A24150"/>
    <w:rsid w:val="00A3382F"/>
    <w:rsid w:val="00A356BD"/>
    <w:rsid w:val="00A40850"/>
    <w:rsid w:val="00A45101"/>
    <w:rsid w:val="00A56CC8"/>
    <w:rsid w:val="00A60881"/>
    <w:rsid w:val="00A70644"/>
    <w:rsid w:val="00A815B5"/>
    <w:rsid w:val="00A90DCE"/>
    <w:rsid w:val="00A90E5F"/>
    <w:rsid w:val="00AA3743"/>
    <w:rsid w:val="00AA6F5D"/>
    <w:rsid w:val="00AB1CCA"/>
    <w:rsid w:val="00AD2823"/>
    <w:rsid w:val="00AE3249"/>
    <w:rsid w:val="00AE34AC"/>
    <w:rsid w:val="00AE3C98"/>
    <w:rsid w:val="00AF7C87"/>
    <w:rsid w:val="00B07CE3"/>
    <w:rsid w:val="00B1252B"/>
    <w:rsid w:val="00B269F4"/>
    <w:rsid w:val="00B34EAC"/>
    <w:rsid w:val="00B41C70"/>
    <w:rsid w:val="00B65B5D"/>
    <w:rsid w:val="00B67A1C"/>
    <w:rsid w:val="00B82D4F"/>
    <w:rsid w:val="00B841B5"/>
    <w:rsid w:val="00B943B6"/>
    <w:rsid w:val="00BA0956"/>
    <w:rsid w:val="00BA20AF"/>
    <w:rsid w:val="00BA37E9"/>
    <w:rsid w:val="00BB4702"/>
    <w:rsid w:val="00BB4808"/>
    <w:rsid w:val="00BC5244"/>
    <w:rsid w:val="00BE15B4"/>
    <w:rsid w:val="00BE4381"/>
    <w:rsid w:val="00BF1AFA"/>
    <w:rsid w:val="00BF395A"/>
    <w:rsid w:val="00BF48F4"/>
    <w:rsid w:val="00BF5437"/>
    <w:rsid w:val="00C008D3"/>
    <w:rsid w:val="00C23582"/>
    <w:rsid w:val="00C24632"/>
    <w:rsid w:val="00C27930"/>
    <w:rsid w:val="00C54DCB"/>
    <w:rsid w:val="00C66EA2"/>
    <w:rsid w:val="00C737FE"/>
    <w:rsid w:val="00C856B0"/>
    <w:rsid w:val="00C9148B"/>
    <w:rsid w:val="00C95BDC"/>
    <w:rsid w:val="00C967BE"/>
    <w:rsid w:val="00CC7202"/>
    <w:rsid w:val="00CD7F45"/>
    <w:rsid w:val="00CF7FD4"/>
    <w:rsid w:val="00D07B15"/>
    <w:rsid w:val="00D11E46"/>
    <w:rsid w:val="00D216CD"/>
    <w:rsid w:val="00D32E5B"/>
    <w:rsid w:val="00D421B3"/>
    <w:rsid w:val="00D51A4E"/>
    <w:rsid w:val="00D522B5"/>
    <w:rsid w:val="00D550F4"/>
    <w:rsid w:val="00D601A2"/>
    <w:rsid w:val="00D614E9"/>
    <w:rsid w:val="00D863A2"/>
    <w:rsid w:val="00D9238C"/>
    <w:rsid w:val="00D9745F"/>
    <w:rsid w:val="00D97FA4"/>
    <w:rsid w:val="00DA7BBF"/>
    <w:rsid w:val="00DC4E04"/>
    <w:rsid w:val="00DC6CF2"/>
    <w:rsid w:val="00DD1000"/>
    <w:rsid w:val="00DD2B1E"/>
    <w:rsid w:val="00DD5F03"/>
    <w:rsid w:val="00E068D1"/>
    <w:rsid w:val="00E4445E"/>
    <w:rsid w:val="00E62172"/>
    <w:rsid w:val="00E621FB"/>
    <w:rsid w:val="00E65738"/>
    <w:rsid w:val="00E72004"/>
    <w:rsid w:val="00E74446"/>
    <w:rsid w:val="00E87EA6"/>
    <w:rsid w:val="00E95FBD"/>
    <w:rsid w:val="00EA22ED"/>
    <w:rsid w:val="00EA7557"/>
    <w:rsid w:val="00EB628E"/>
    <w:rsid w:val="00EE0EC0"/>
    <w:rsid w:val="00F15071"/>
    <w:rsid w:val="00F27263"/>
    <w:rsid w:val="00F27D1E"/>
    <w:rsid w:val="00F421E8"/>
    <w:rsid w:val="00F42BED"/>
    <w:rsid w:val="00F45EFA"/>
    <w:rsid w:val="00F928A8"/>
    <w:rsid w:val="00FA2C1B"/>
    <w:rsid w:val="00FB2083"/>
    <w:rsid w:val="00FC39DF"/>
    <w:rsid w:val="00FC4DF9"/>
    <w:rsid w:val="00FC726A"/>
    <w:rsid w:val="00FC7A78"/>
    <w:rsid w:val="00F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A1A"/>
    <w:rPr>
      <w:sz w:val="24"/>
      <w:szCs w:val="24"/>
    </w:rPr>
  </w:style>
  <w:style w:type="paragraph" w:styleId="1">
    <w:name w:val="heading 1"/>
    <w:basedOn w:val="a"/>
    <w:next w:val="a"/>
    <w:qFormat/>
    <w:rsid w:val="00A45101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EC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ConsTitle">
    <w:name w:val="ConsTitle"/>
    <w:rsid w:val="001D2EC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table" w:styleId="a3">
    <w:name w:val="Table Grid"/>
    <w:basedOn w:val="a1"/>
    <w:rsid w:val="002E6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B1C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1CCA"/>
  </w:style>
  <w:style w:type="paragraph" w:styleId="a6">
    <w:name w:val="List Bullet"/>
    <w:basedOn w:val="a"/>
    <w:autoRedefine/>
    <w:rsid w:val="00D601A2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7">
    <w:name w:val="Balloon Text"/>
    <w:basedOn w:val="a"/>
    <w:semiHidden/>
    <w:rsid w:val="000B7AE9"/>
    <w:rPr>
      <w:rFonts w:ascii="Tahoma" w:hAnsi="Tahoma" w:cs="Tahoma"/>
      <w:sz w:val="16"/>
      <w:szCs w:val="16"/>
    </w:rPr>
  </w:style>
  <w:style w:type="paragraph" w:customStyle="1" w:styleId="a8">
    <w:name w:val="реквизитПодпись"/>
    <w:basedOn w:val="a"/>
    <w:rsid w:val="00666D02"/>
    <w:pPr>
      <w:tabs>
        <w:tab w:val="left" w:pos="6804"/>
      </w:tabs>
      <w:spacing w:before="360"/>
    </w:pPr>
    <w:rPr>
      <w:szCs w:val="20"/>
    </w:rPr>
  </w:style>
  <w:style w:type="paragraph" w:styleId="a9">
    <w:name w:val="Body Text"/>
    <w:basedOn w:val="a"/>
    <w:rsid w:val="00666D02"/>
    <w:rPr>
      <w:b/>
      <w:szCs w:val="20"/>
    </w:rPr>
  </w:style>
  <w:style w:type="paragraph" w:styleId="aa">
    <w:name w:val="Body Text Indent"/>
    <w:basedOn w:val="a"/>
    <w:rsid w:val="00666D02"/>
    <w:pPr>
      <w:spacing w:before="240" w:after="240"/>
    </w:pPr>
    <w:rPr>
      <w:b/>
      <w:sz w:val="28"/>
      <w:szCs w:val="20"/>
    </w:rPr>
  </w:style>
  <w:style w:type="paragraph" w:styleId="ab">
    <w:name w:val="Title"/>
    <w:basedOn w:val="a"/>
    <w:qFormat/>
    <w:rsid w:val="00453B9E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4048BF"/>
    <w:pPr>
      <w:ind w:left="720"/>
    </w:pPr>
  </w:style>
  <w:style w:type="character" w:styleId="ad">
    <w:name w:val="Hyperlink"/>
    <w:basedOn w:val="a0"/>
    <w:rsid w:val="004048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A1A"/>
    <w:rPr>
      <w:sz w:val="24"/>
      <w:szCs w:val="24"/>
    </w:rPr>
  </w:style>
  <w:style w:type="paragraph" w:styleId="1">
    <w:name w:val="heading 1"/>
    <w:basedOn w:val="a"/>
    <w:next w:val="a"/>
    <w:qFormat/>
    <w:rsid w:val="00A45101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EC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</w:rPr>
  </w:style>
  <w:style w:type="paragraph" w:customStyle="1" w:styleId="ConsTitle">
    <w:name w:val="ConsTitle"/>
    <w:rsid w:val="001D2EC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table" w:styleId="a3">
    <w:name w:val="Table Grid"/>
    <w:basedOn w:val="a1"/>
    <w:rsid w:val="002E63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B1CC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1CCA"/>
  </w:style>
  <w:style w:type="paragraph" w:styleId="a6">
    <w:name w:val="List Bullet"/>
    <w:basedOn w:val="a"/>
    <w:autoRedefine/>
    <w:rsid w:val="00D601A2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7">
    <w:name w:val="Balloon Text"/>
    <w:basedOn w:val="a"/>
    <w:semiHidden/>
    <w:rsid w:val="000B7AE9"/>
    <w:rPr>
      <w:rFonts w:ascii="Tahoma" w:hAnsi="Tahoma" w:cs="Tahoma"/>
      <w:sz w:val="16"/>
      <w:szCs w:val="16"/>
    </w:rPr>
  </w:style>
  <w:style w:type="paragraph" w:customStyle="1" w:styleId="a8">
    <w:name w:val="реквизитПодпись"/>
    <w:basedOn w:val="a"/>
    <w:rsid w:val="00666D02"/>
    <w:pPr>
      <w:tabs>
        <w:tab w:val="left" w:pos="6804"/>
      </w:tabs>
      <w:spacing w:before="360"/>
    </w:pPr>
    <w:rPr>
      <w:szCs w:val="20"/>
    </w:rPr>
  </w:style>
  <w:style w:type="paragraph" w:styleId="a9">
    <w:name w:val="Body Text"/>
    <w:basedOn w:val="a"/>
    <w:rsid w:val="00666D02"/>
    <w:rPr>
      <w:b/>
      <w:szCs w:val="20"/>
    </w:rPr>
  </w:style>
  <w:style w:type="paragraph" w:styleId="aa">
    <w:name w:val="Body Text Indent"/>
    <w:basedOn w:val="a"/>
    <w:rsid w:val="00666D02"/>
    <w:pPr>
      <w:spacing w:before="240" w:after="240"/>
    </w:pPr>
    <w:rPr>
      <w:b/>
      <w:sz w:val="28"/>
      <w:szCs w:val="20"/>
    </w:rPr>
  </w:style>
  <w:style w:type="paragraph" w:styleId="ab">
    <w:name w:val="Title"/>
    <w:basedOn w:val="a"/>
    <w:qFormat/>
    <w:rsid w:val="00453B9E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4048BF"/>
    <w:pPr>
      <w:ind w:left="720"/>
    </w:pPr>
  </w:style>
  <w:style w:type="character" w:styleId="ad">
    <w:name w:val="Hyperlink"/>
    <w:basedOn w:val="a0"/>
    <w:rsid w:val="004048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E81AF-DDC5-44B9-8659-5AF7C0D2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707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8167</CharactersWithSpaces>
  <SharedDoc>false</SharedDoc>
  <HLinks>
    <vt:vector size="6" baseType="variant"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arisa</cp:lastModifiedBy>
  <cp:revision>2</cp:revision>
  <cp:lastPrinted>2018-07-04T10:13:00Z</cp:lastPrinted>
  <dcterms:created xsi:type="dcterms:W3CDTF">2018-07-04T12:46:00Z</dcterms:created>
  <dcterms:modified xsi:type="dcterms:W3CDTF">2018-07-04T12:46:00Z</dcterms:modified>
</cp:coreProperties>
</file>